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80DB" w14:textId="7F9829D2" w:rsidR="00F155DE" w:rsidRPr="00B81195" w:rsidRDefault="00282A59" w:rsidP="00C41DA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UPNÍ SMLOUV</w:t>
      </w:r>
      <w:r w:rsidR="000335BF">
        <w:rPr>
          <w:rFonts w:ascii="Garamond" w:hAnsi="Garamond"/>
          <w:b/>
          <w:sz w:val="24"/>
          <w:szCs w:val="24"/>
        </w:rPr>
        <w:t>A</w:t>
      </w:r>
    </w:p>
    <w:p w14:paraId="3EA9860F" w14:textId="62E13357" w:rsidR="00F155DE" w:rsidRDefault="002012AA" w:rsidP="00BE4F7B">
      <w:pPr>
        <w:spacing w:after="48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</w:t>
      </w:r>
      <w:r w:rsidR="00C838AA">
        <w:rPr>
          <w:rFonts w:ascii="Garamond" w:hAnsi="Garamond"/>
          <w:b/>
          <w:sz w:val="24"/>
          <w:szCs w:val="24"/>
        </w:rPr>
        <w:t>a nákup modulů</w:t>
      </w:r>
      <w:r>
        <w:rPr>
          <w:rFonts w:ascii="Garamond" w:hAnsi="Garamond"/>
          <w:b/>
          <w:sz w:val="24"/>
          <w:szCs w:val="24"/>
        </w:rPr>
        <w:t xml:space="preserve"> docházkového systému</w:t>
      </w:r>
    </w:p>
    <w:p w14:paraId="70CD3742" w14:textId="77777777" w:rsidR="00533955" w:rsidRPr="006F4C5B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Název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/>
          <w:sz w:val="24"/>
          <w:szCs w:val="24"/>
        </w:rPr>
        <w:t>Česká republika – Okresní soud v Liberci</w:t>
      </w:r>
    </w:p>
    <w:p w14:paraId="0BCDC602" w14:textId="77777777" w:rsidR="00533955" w:rsidRPr="006F4C5B" w:rsidRDefault="00533955" w:rsidP="00533955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Sídlo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U Soudu 540/3, 460 72 Liberec</w:t>
      </w:r>
    </w:p>
    <w:p w14:paraId="7031E4E9" w14:textId="57EC3AAF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Zastoupena: </w:t>
      </w:r>
      <w:r>
        <w:rPr>
          <w:rFonts w:ascii="Garamond" w:hAnsi="Garamond"/>
          <w:b/>
          <w:sz w:val="24"/>
          <w:szCs w:val="24"/>
        </w:rPr>
        <w:tab/>
      </w:r>
      <w:r w:rsidRPr="00544E59">
        <w:rPr>
          <w:rFonts w:ascii="Garamond" w:hAnsi="Garamond"/>
          <w:bCs/>
          <w:sz w:val="24"/>
          <w:szCs w:val="24"/>
        </w:rPr>
        <w:t xml:space="preserve">Mgr. Denisou Šmídovou, </w:t>
      </w:r>
      <w:r w:rsidRPr="00544E59">
        <w:rPr>
          <w:rFonts w:ascii="Garamond" w:hAnsi="Garamond"/>
          <w:sz w:val="24"/>
          <w:szCs w:val="24"/>
        </w:rPr>
        <w:t xml:space="preserve">pověřenou </w:t>
      </w:r>
      <w:r w:rsidR="00A5200D">
        <w:rPr>
          <w:rFonts w:ascii="Garamond" w:hAnsi="Garamond"/>
          <w:sz w:val="24"/>
          <w:szCs w:val="24"/>
        </w:rPr>
        <w:t>k zastupování</w:t>
      </w:r>
      <w:r w:rsidRPr="00544E59">
        <w:rPr>
          <w:rFonts w:ascii="Garamond" w:hAnsi="Garamond"/>
          <w:sz w:val="24"/>
          <w:szCs w:val="24"/>
        </w:rPr>
        <w:t xml:space="preserve"> funkce</w:t>
      </w:r>
    </w:p>
    <w:p w14:paraId="4527A299" w14:textId="77777777" w:rsidR="00533955" w:rsidRPr="00544E59" w:rsidRDefault="00533955" w:rsidP="00533955">
      <w:pPr>
        <w:tabs>
          <w:tab w:val="left" w:pos="3402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544E59">
        <w:rPr>
          <w:rFonts w:ascii="Garamond" w:hAnsi="Garamond"/>
          <w:sz w:val="24"/>
          <w:szCs w:val="24"/>
        </w:rPr>
        <w:t>předsedkyně okresního soudu</w:t>
      </w:r>
    </w:p>
    <w:p w14:paraId="1C95AD69" w14:textId="77777777" w:rsidR="00533955" w:rsidRPr="004105D7" w:rsidRDefault="00533955" w:rsidP="00533955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IČO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00024864</w:t>
      </w:r>
    </w:p>
    <w:p w14:paraId="352A6937" w14:textId="692C58A5" w:rsidR="00533955" w:rsidRPr="004105D7" w:rsidRDefault="00533955" w:rsidP="00533955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Bankovní spojení:</w:t>
      </w:r>
      <w:r>
        <w:rPr>
          <w:rFonts w:ascii="Garamond" w:hAnsi="Garamond"/>
          <w:b/>
          <w:sz w:val="24"/>
          <w:szCs w:val="24"/>
        </w:rPr>
        <w:tab/>
      </w:r>
      <w:proofErr w:type="spellStart"/>
      <w:r w:rsidR="00FC3E9D" w:rsidRPr="00FC3E9D">
        <w:rPr>
          <w:rFonts w:ascii="Garamond" w:hAnsi="Garamond"/>
          <w:bCs/>
          <w:sz w:val="24"/>
          <w:szCs w:val="24"/>
          <w:highlight w:val="black"/>
        </w:rPr>
        <w:t>xxxxxxxxxxxxxxxxxxxxxxxxx</w:t>
      </w:r>
      <w:proofErr w:type="spellEnd"/>
    </w:p>
    <w:p w14:paraId="3713352D" w14:textId="77777777" w:rsidR="00533955" w:rsidRPr="006F4C5B" w:rsidRDefault="00533955" w:rsidP="00533955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Telefonické spojení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485 238</w:t>
      </w:r>
      <w:r>
        <w:rPr>
          <w:rFonts w:ascii="Garamond" w:hAnsi="Garamond"/>
          <w:bCs/>
          <w:sz w:val="24"/>
          <w:szCs w:val="24"/>
        </w:rPr>
        <w:t> </w:t>
      </w:r>
      <w:r w:rsidRPr="006F4C5B">
        <w:rPr>
          <w:rFonts w:ascii="Garamond" w:hAnsi="Garamond"/>
          <w:bCs/>
          <w:sz w:val="24"/>
          <w:szCs w:val="24"/>
        </w:rPr>
        <w:t>111</w:t>
      </w:r>
    </w:p>
    <w:p w14:paraId="76EBE326" w14:textId="77777777" w:rsidR="00533955" w:rsidRPr="006F4C5B" w:rsidRDefault="00533955" w:rsidP="00533955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</w:t>
      </w:r>
      <w:r w:rsidRPr="006F4C5B">
        <w:rPr>
          <w:rFonts w:ascii="Garamond" w:hAnsi="Garamond"/>
          <w:b/>
          <w:sz w:val="24"/>
          <w:szCs w:val="24"/>
        </w:rPr>
        <w:t xml:space="preserve">-mail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podatelna@osoud.lbc.justice.cz</w:t>
      </w:r>
    </w:p>
    <w:p w14:paraId="527626E9" w14:textId="77777777" w:rsidR="00533955" w:rsidRPr="006F4C5B" w:rsidRDefault="00533955" w:rsidP="00533955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Datová schránka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579abps</w:t>
      </w:r>
    </w:p>
    <w:p w14:paraId="19BF8719" w14:textId="77777777" w:rsidR="00533955" w:rsidRPr="006F4C5B" w:rsidRDefault="00533955" w:rsidP="00533955">
      <w:pPr>
        <w:tabs>
          <w:tab w:val="left" w:pos="3402"/>
        </w:tabs>
        <w:spacing w:before="120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Cs/>
          <w:sz w:val="24"/>
          <w:szCs w:val="24"/>
        </w:rPr>
        <w:t>(dále jen „kupující“ na straně jedné)</w:t>
      </w:r>
    </w:p>
    <w:p w14:paraId="63AE8460" w14:textId="77777777" w:rsidR="00533955" w:rsidRDefault="00533955" w:rsidP="00533955">
      <w:pPr>
        <w:tabs>
          <w:tab w:val="left" w:pos="3261"/>
          <w:tab w:val="left" w:pos="3402"/>
        </w:tabs>
        <w:spacing w:before="120" w:after="1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</w:p>
    <w:p w14:paraId="39193CDA" w14:textId="7167EDAF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chodní firma</w:t>
      </w:r>
      <w:r w:rsidRPr="006F4C5B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1834568305"/>
          <w:placeholder>
            <w:docPart w:val="473DA12050AE466094CCDA959E7705AC"/>
          </w:placeholder>
          <w:text/>
        </w:sdtPr>
        <w:sdtContent>
          <w:proofErr w:type="spellStart"/>
          <w:r w:rsidRPr="00A1013F">
            <w:rPr>
              <w:rFonts w:ascii="Garamond" w:hAnsi="Garamond"/>
              <w:b/>
              <w:sz w:val="24"/>
              <w:szCs w:val="24"/>
            </w:rPr>
            <w:t>ANeT-Advanced</w:t>
          </w:r>
          <w:proofErr w:type="spellEnd"/>
          <w:r w:rsidRPr="00A1013F">
            <w:rPr>
              <w:rFonts w:ascii="Garamond" w:hAnsi="Garamond"/>
              <w:b/>
              <w:sz w:val="24"/>
              <w:szCs w:val="24"/>
            </w:rPr>
            <w:t xml:space="preserve"> Network Technology, s.r.o</w:t>
          </w:r>
        </w:sdtContent>
      </w:sdt>
    </w:p>
    <w:p w14:paraId="18405934" w14:textId="7AD648A4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Sídlo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551893615"/>
          <w:placeholder>
            <w:docPart w:val="852C862A6EF441F4BCE8C659804B6515"/>
          </w:placeholder>
          <w:text/>
        </w:sdtPr>
        <w:sdtContent>
          <w:r w:rsidRPr="00533955">
            <w:rPr>
              <w:rFonts w:ascii="Garamond" w:hAnsi="Garamond"/>
              <w:bCs/>
              <w:sz w:val="24"/>
              <w:szCs w:val="24"/>
            </w:rPr>
            <w:t>Křižíkova 3009/72a, 612 00 Brno</w:t>
          </w:r>
        </w:sdtContent>
      </w:sdt>
    </w:p>
    <w:p w14:paraId="50E33CC0" w14:textId="77777777" w:rsidR="00533955" w:rsidRPr="00485A4C" w:rsidRDefault="00533955" w:rsidP="00533955">
      <w:pPr>
        <w:tabs>
          <w:tab w:val="left" w:pos="3402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psaná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v obchodním rejstříku u Krajského soudu v Brně</w:t>
      </w:r>
    </w:p>
    <w:p w14:paraId="7C207E23" w14:textId="77777777" w:rsidR="00533955" w:rsidRPr="00485A4C" w:rsidRDefault="00533955" w:rsidP="00533955">
      <w:pPr>
        <w:tabs>
          <w:tab w:val="left" w:pos="3402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pod spisovou značkou oddíl C, vložka 10130</w:t>
      </w:r>
    </w:p>
    <w:p w14:paraId="77AAE9D7" w14:textId="06781F49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Zastoupena: 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2015215199"/>
          <w:placeholder>
            <w:docPart w:val="87B31A03B52745F082352C202032C4AB"/>
          </w:placeholder>
          <w:text/>
        </w:sdtPr>
        <w:sdtContent>
          <w:r w:rsidRPr="00533955">
            <w:rPr>
              <w:rFonts w:ascii="Garamond" w:hAnsi="Garamond"/>
              <w:bCs/>
              <w:sz w:val="24"/>
              <w:szCs w:val="24"/>
            </w:rPr>
            <w:t xml:space="preserve">Ing. Karel </w:t>
          </w:r>
          <w:proofErr w:type="spellStart"/>
          <w:r w:rsidRPr="00533955">
            <w:rPr>
              <w:rFonts w:ascii="Garamond" w:hAnsi="Garamond"/>
              <w:bCs/>
              <w:sz w:val="24"/>
              <w:szCs w:val="24"/>
            </w:rPr>
            <w:t>Kallab</w:t>
          </w:r>
          <w:proofErr w:type="spellEnd"/>
          <w:r w:rsidRPr="00533955">
            <w:rPr>
              <w:rFonts w:ascii="Garamond" w:hAnsi="Garamond"/>
              <w:bCs/>
              <w:sz w:val="24"/>
              <w:szCs w:val="24"/>
            </w:rPr>
            <w:t>, jednatel</w:t>
          </w:r>
        </w:sdtContent>
      </w:sdt>
    </w:p>
    <w:p w14:paraId="72D9E805" w14:textId="5FC67CBA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IČO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140235326"/>
          <w:placeholder>
            <w:docPart w:val="154D1B37B94A4EF8842E8EE2F033BB9F"/>
          </w:placeholder>
          <w:text/>
        </w:sdtPr>
        <w:sdtContent>
          <w:r w:rsidRPr="00533955">
            <w:rPr>
              <w:rFonts w:ascii="Garamond" w:hAnsi="Garamond"/>
              <w:bCs/>
              <w:sz w:val="24"/>
              <w:szCs w:val="24"/>
            </w:rPr>
            <w:t>47916923</w:t>
          </w:r>
        </w:sdtContent>
      </w:sdt>
    </w:p>
    <w:p w14:paraId="29D3BF1C" w14:textId="77777777" w:rsidR="00533955" w:rsidRPr="00485A4C" w:rsidRDefault="00533955" w:rsidP="00533955">
      <w:pPr>
        <w:tabs>
          <w:tab w:val="left" w:pos="3402"/>
        </w:tabs>
        <w:rPr>
          <w:rFonts w:ascii="Garamond" w:hAnsi="Garamond"/>
          <w:bCs/>
          <w:sz w:val="24"/>
          <w:szCs w:val="24"/>
        </w:rPr>
      </w:pPr>
      <w:r w:rsidRPr="00533955">
        <w:rPr>
          <w:rFonts w:ascii="Garamond" w:hAnsi="Garamond"/>
          <w:b/>
          <w:sz w:val="24"/>
          <w:szCs w:val="24"/>
        </w:rPr>
        <w:t>DIČ</w:t>
      </w:r>
      <w:r>
        <w:rPr>
          <w:rFonts w:ascii="Garamond" w:hAnsi="Garamond"/>
          <w:bCs/>
          <w:sz w:val="24"/>
          <w:szCs w:val="24"/>
        </w:rPr>
        <w:tab/>
        <w:t>CZ47916923</w:t>
      </w:r>
    </w:p>
    <w:p w14:paraId="1D928916" w14:textId="74510A6E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Telefonické spojení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1080359354"/>
          <w:placeholder>
            <w:docPart w:val="3A23D49952814579AB6AE56260C4F515"/>
          </w:placeholder>
          <w:text/>
        </w:sdtPr>
        <w:sdtContent>
          <w:r w:rsidRPr="00533955">
            <w:rPr>
              <w:rFonts w:ascii="Garamond" w:hAnsi="Garamond"/>
              <w:bCs/>
              <w:sz w:val="24"/>
              <w:szCs w:val="24"/>
            </w:rPr>
            <w:t>541 321 129</w:t>
          </w:r>
        </w:sdtContent>
      </w:sdt>
    </w:p>
    <w:p w14:paraId="4FA53379" w14:textId="50EAC1EC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Bankovní spojení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  <w:highlight w:val="black"/>
          </w:rPr>
          <w:id w:val="-377009483"/>
          <w:placeholder>
            <w:docPart w:val="1FC3262A544F4246923A1FB04A4EC307"/>
          </w:placeholder>
          <w:text/>
        </w:sdtPr>
        <w:sdtContent>
          <w:r w:rsidRPr="00FC3E9D">
            <w:rPr>
              <w:rFonts w:ascii="Garamond" w:hAnsi="Garamond"/>
              <w:bCs/>
              <w:sz w:val="24"/>
              <w:szCs w:val="24"/>
              <w:highlight w:val="black"/>
            </w:rPr>
            <w:t xml:space="preserve">ČSOB, a.s. pobočka Brno, číslo účtu </w:t>
          </w:r>
          <w:proofErr w:type="spellStart"/>
          <w:r w:rsidR="007309DC" w:rsidRPr="00FC3E9D">
            <w:rPr>
              <w:rFonts w:ascii="Garamond" w:hAnsi="Garamond"/>
              <w:bCs/>
              <w:sz w:val="24"/>
              <w:szCs w:val="24"/>
              <w:highlight w:val="black"/>
            </w:rPr>
            <w:t>xxxxxxxxxxxxxx</w:t>
          </w:r>
          <w:proofErr w:type="spellEnd"/>
        </w:sdtContent>
      </w:sdt>
    </w:p>
    <w:p w14:paraId="19A1C6CB" w14:textId="202ECCBD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E-mail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1782334741"/>
          <w:placeholder>
            <w:docPart w:val="C2D99E2C6B0245CCA5C9BA49294D9286"/>
          </w:placeholder>
          <w:text/>
        </w:sdtPr>
        <w:sdtContent>
          <w:r w:rsidRPr="00533955">
            <w:rPr>
              <w:rFonts w:ascii="Garamond" w:hAnsi="Garamond"/>
              <w:bCs/>
              <w:sz w:val="24"/>
              <w:szCs w:val="24"/>
            </w:rPr>
            <w:t>info@anet.eu</w:t>
          </w:r>
        </w:sdtContent>
      </w:sdt>
    </w:p>
    <w:p w14:paraId="6E541D41" w14:textId="32A183DF" w:rsidR="00533955" w:rsidRDefault="00533955" w:rsidP="00533955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ová schránka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1322957427"/>
          <w:placeholder>
            <w:docPart w:val="8579A81640864620AE5658EAC3056182"/>
          </w:placeholder>
          <w:text/>
        </w:sdtPr>
        <w:sdtContent>
          <w:proofErr w:type="spellStart"/>
          <w:r w:rsidR="00032DE6" w:rsidRPr="00032DE6">
            <w:rPr>
              <w:rFonts w:ascii="Garamond" w:hAnsi="Garamond"/>
              <w:bCs/>
              <w:sz w:val="24"/>
              <w:szCs w:val="24"/>
            </w:rPr>
            <w:t>yqhmhec</w:t>
          </w:r>
          <w:proofErr w:type="spellEnd"/>
        </w:sdtContent>
      </w:sdt>
    </w:p>
    <w:p w14:paraId="2BF339B4" w14:textId="77777777" w:rsidR="00533955" w:rsidRPr="006F4C5B" w:rsidRDefault="00533955" w:rsidP="00533955">
      <w:pPr>
        <w:tabs>
          <w:tab w:val="left" w:pos="3402"/>
        </w:tabs>
        <w:spacing w:before="120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Cs/>
          <w:sz w:val="24"/>
          <w:szCs w:val="24"/>
        </w:rPr>
        <w:t>dále jen „prodávající“ na straně druhé)</w:t>
      </w:r>
    </w:p>
    <w:p w14:paraId="4EDE0D33" w14:textId="64E3B2BF" w:rsidR="00F155DE" w:rsidRPr="00B81195" w:rsidRDefault="00313894" w:rsidP="00F51E7D">
      <w:pPr>
        <w:spacing w:before="240"/>
        <w:jc w:val="both"/>
        <w:rPr>
          <w:rFonts w:ascii="Garamond" w:hAnsi="Garamond"/>
          <w:sz w:val="24"/>
          <w:szCs w:val="24"/>
        </w:rPr>
      </w:pPr>
      <w:r w:rsidRPr="00313894">
        <w:rPr>
          <w:rFonts w:ascii="Garamond" w:hAnsi="Garamond"/>
          <w:sz w:val="24"/>
          <w:szCs w:val="24"/>
        </w:rPr>
        <w:t>uzavřely níže psaného dne, měsíce a roku ve smyslu ust</w:t>
      </w:r>
      <w:r w:rsidR="00CF367A">
        <w:rPr>
          <w:rFonts w:ascii="Garamond" w:hAnsi="Garamond"/>
          <w:sz w:val="24"/>
          <w:szCs w:val="24"/>
        </w:rPr>
        <w:t>anovení</w:t>
      </w:r>
      <w:r w:rsidRPr="00313894">
        <w:rPr>
          <w:rFonts w:ascii="Garamond" w:hAnsi="Garamond"/>
          <w:sz w:val="24"/>
          <w:szCs w:val="24"/>
        </w:rPr>
        <w:t xml:space="preserve"> § </w:t>
      </w:r>
      <w:r w:rsidR="00385913">
        <w:rPr>
          <w:rFonts w:ascii="Garamond" w:hAnsi="Garamond"/>
          <w:sz w:val="24"/>
          <w:szCs w:val="24"/>
        </w:rPr>
        <w:t>2079 a násl.</w:t>
      </w:r>
      <w:r w:rsidR="00385913" w:rsidRPr="008F2426">
        <w:rPr>
          <w:rFonts w:ascii="Garamond" w:hAnsi="Garamond"/>
          <w:sz w:val="24"/>
          <w:szCs w:val="24"/>
        </w:rPr>
        <w:t xml:space="preserve"> </w:t>
      </w:r>
      <w:r w:rsidRPr="00313894">
        <w:rPr>
          <w:rFonts w:ascii="Garamond" w:hAnsi="Garamond"/>
          <w:sz w:val="24"/>
          <w:szCs w:val="24"/>
        </w:rPr>
        <w:t>zák. č.</w:t>
      </w:r>
      <w:r w:rsidR="00AF708A">
        <w:rPr>
          <w:rFonts w:ascii="Garamond" w:hAnsi="Garamond"/>
          <w:sz w:val="24"/>
          <w:szCs w:val="24"/>
        </w:rPr>
        <w:t> </w:t>
      </w:r>
      <w:r w:rsidRPr="00313894">
        <w:rPr>
          <w:rFonts w:ascii="Garamond" w:hAnsi="Garamond"/>
          <w:sz w:val="24"/>
          <w:szCs w:val="24"/>
        </w:rPr>
        <w:t xml:space="preserve">89/2012 Sb., občanského zákoníku, ve znění pozdějších právních předpisů, tuto </w:t>
      </w:r>
      <w:r w:rsidR="00DA3125">
        <w:rPr>
          <w:rFonts w:ascii="Garamond" w:hAnsi="Garamond"/>
          <w:sz w:val="24"/>
          <w:szCs w:val="24"/>
        </w:rPr>
        <w:t>kupní smlouvu</w:t>
      </w:r>
      <w:r w:rsidR="005E5448">
        <w:rPr>
          <w:rFonts w:ascii="Garamond" w:hAnsi="Garamond"/>
          <w:sz w:val="24"/>
          <w:szCs w:val="24"/>
        </w:rPr>
        <w:t xml:space="preserve"> (dále jen „smlouva“)</w:t>
      </w:r>
    </w:p>
    <w:p w14:paraId="37AD3B57" w14:textId="77777777" w:rsidR="00F155DE" w:rsidRPr="005C4317" w:rsidRDefault="00F155DE" w:rsidP="00F51E7D">
      <w:pPr>
        <w:pStyle w:val="Odstavecseseznamem"/>
        <w:numPr>
          <w:ilvl w:val="0"/>
          <w:numId w:val="6"/>
        </w:numPr>
        <w:spacing w:before="24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5C4317">
        <w:rPr>
          <w:rFonts w:ascii="Garamond" w:hAnsi="Garamond"/>
          <w:b/>
          <w:sz w:val="24"/>
          <w:szCs w:val="24"/>
        </w:rPr>
        <w:t>Předmět smlouvy</w:t>
      </w:r>
    </w:p>
    <w:p w14:paraId="686B57E2" w14:textId="6638271B" w:rsidR="00410DA5" w:rsidRPr="00F51E7D" w:rsidRDefault="00FE77B2" w:rsidP="00F51E7D">
      <w:pPr>
        <w:pStyle w:val="Odstavecseseznamem"/>
        <w:numPr>
          <w:ilvl w:val="0"/>
          <w:numId w:val="7"/>
        </w:numPr>
        <w:spacing w:after="120"/>
        <w:ind w:left="426" w:hanging="426"/>
        <w:contextualSpacing/>
        <w:jc w:val="both"/>
        <w:rPr>
          <w:b/>
          <w:bCs/>
        </w:rPr>
      </w:pPr>
      <w:r>
        <w:rPr>
          <w:rFonts w:ascii="Garamond" w:hAnsi="Garamond"/>
          <w:bCs/>
          <w:sz w:val="24"/>
        </w:rPr>
        <w:t xml:space="preserve">Touto smlouvou </w:t>
      </w:r>
      <w:r w:rsidR="004A3DE3">
        <w:rPr>
          <w:rFonts w:ascii="Garamond" w:hAnsi="Garamond"/>
          <w:bCs/>
          <w:sz w:val="24"/>
        </w:rPr>
        <w:t xml:space="preserve">se prodávající zavazuje </w:t>
      </w:r>
      <w:r w:rsidR="00D205DC">
        <w:rPr>
          <w:rFonts w:ascii="Garamond" w:hAnsi="Garamond"/>
          <w:bCs/>
          <w:sz w:val="24"/>
        </w:rPr>
        <w:t>dodat</w:t>
      </w:r>
      <w:r w:rsidR="00CC5C8A">
        <w:rPr>
          <w:rFonts w:ascii="Garamond" w:hAnsi="Garamond"/>
          <w:bCs/>
          <w:sz w:val="24"/>
        </w:rPr>
        <w:t xml:space="preserve"> </w:t>
      </w:r>
      <w:r w:rsidR="00D205DC">
        <w:rPr>
          <w:rFonts w:ascii="Garamond" w:hAnsi="Garamond"/>
          <w:bCs/>
          <w:sz w:val="24"/>
        </w:rPr>
        <w:t xml:space="preserve">kupujícímu </w:t>
      </w:r>
      <w:r w:rsidR="00CC5C8A">
        <w:rPr>
          <w:rFonts w:ascii="Garamond" w:hAnsi="Garamond"/>
          <w:bCs/>
          <w:sz w:val="24"/>
        </w:rPr>
        <w:t>zboží, které je předmětem koupě a</w:t>
      </w:r>
      <w:r w:rsidR="00F22CCC">
        <w:rPr>
          <w:rFonts w:ascii="Garamond" w:hAnsi="Garamond"/>
          <w:bCs/>
          <w:sz w:val="24"/>
        </w:rPr>
        <w:t> </w:t>
      </w:r>
      <w:r w:rsidR="00CC5C8A">
        <w:rPr>
          <w:rFonts w:ascii="Garamond" w:hAnsi="Garamond"/>
          <w:bCs/>
          <w:sz w:val="24"/>
        </w:rPr>
        <w:t>umožní mu nabýt vlastnické právo k</w:t>
      </w:r>
      <w:r w:rsidR="00B80B8D">
        <w:rPr>
          <w:rFonts w:ascii="Garamond" w:hAnsi="Garamond"/>
          <w:bCs/>
          <w:sz w:val="24"/>
        </w:rPr>
        <w:t> </w:t>
      </w:r>
      <w:r w:rsidR="00CC5C8A">
        <w:rPr>
          <w:rFonts w:ascii="Garamond" w:hAnsi="Garamond"/>
          <w:bCs/>
          <w:sz w:val="24"/>
        </w:rPr>
        <w:t>němu</w:t>
      </w:r>
      <w:r w:rsidR="00B80B8D">
        <w:rPr>
          <w:rFonts w:ascii="Garamond" w:hAnsi="Garamond"/>
          <w:bCs/>
          <w:sz w:val="24"/>
        </w:rPr>
        <w:t>.</w:t>
      </w:r>
      <w:r w:rsidR="000D2069">
        <w:rPr>
          <w:rFonts w:ascii="Garamond" w:hAnsi="Garamond"/>
          <w:bCs/>
          <w:sz w:val="24"/>
        </w:rPr>
        <w:t xml:space="preserve"> </w:t>
      </w:r>
      <w:r w:rsidR="00B80B8D">
        <w:rPr>
          <w:rFonts w:ascii="Garamond" w:hAnsi="Garamond"/>
          <w:bCs/>
          <w:sz w:val="24"/>
        </w:rPr>
        <w:t>K</w:t>
      </w:r>
      <w:r w:rsidR="00DE26E8">
        <w:rPr>
          <w:rFonts w:ascii="Garamond" w:hAnsi="Garamond"/>
          <w:bCs/>
          <w:sz w:val="24"/>
        </w:rPr>
        <w:t>upující</w:t>
      </w:r>
      <w:r w:rsidR="00D205DC">
        <w:rPr>
          <w:rFonts w:ascii="Garamond" w:hAnsi="Garamond"/>
          <w:bCs/>
          <w:sz w:val="24"/>
        </w:rPr>
        <w:t xml:space="preserve"> </w:t>
      </w:r>
      <w:r w:rsidR="00DE26E8">
        <w:rPr>
          <w:rFonts w:ascii="Garamond" w:hAnsi="Garamond"/>
          <w:bCs/>
          <w:sz w:val="24"/>
        </w:rPr>
        <w:t>se zavazuj</w:t>
      </w:r>
      <w:r w:rsidR="00D205DC">
        <w:rPr>
          <w:rFonts w:ascii="Garamond" w:hAnsi="Garamond"/>
          <w:bCs/>
          <w:sz w:val="24"/>
        </w:rPr>
        <w:t>e</w:t>
      </w:r>
      <w:r w:rsidR="00DE26E8">
        <w:rPr>
          <w:rFonts w:ascii="Garamond" w:hAnsi="Garamond"/>
          <w:bCs/>
          <w:sz w:val="24"/>
        </w:rPr>
        <w:t xml:space="preserve"> zaplatit prodávajícímu sjednanou kupní cenu.</w:t>
      </w:r>
    </w:p>
    <w:p w14:paraId="79175B2E" w14:textId="1D6B8541" w:rsidR="00F155DE" w:rsidRPr="005A6AC0" w:rsidRDefault="006A798D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ředmět koupě (dále jen „zboží) </w:t>
      </w:r>
      <w:r w:rsidR="00D937CA">
        <w:rPr>
          <w:rFonts w:ascii="Garamond" w:hAnsi="Garamond"/>
          <w:b/>
          <w:sz w:val="24"/>
          <w:szCs w:val="24"/>
        </w:rPr>
        <w:t>množství a typ</w:t>
      </w:r>
    </w:p>
    <w:p w14:paraId="1011EB00" w14:textId="426992A4" w:rsidR="00D56A25" w:rsidRDefault="00F155DE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5C4317">
        <w:rPr>
          <w:rFonts w:ascii="Garamond" w:hAnsi="Garamond"/>
          <w:sz w:val="24"/>
          <w:szCs w:val="24"/>
        </w:rPr>
        <w:t>Prodáva</w:t>
      </w:r>
      <w:r w:rsidR="004A3DE3">
        <w:rPr>
          <w:rFonts w:ascii="Garamond" w:hAnsi="Garamond"/>
          <w:sz w:val="24"/>
          <w:szCs w:val="24"/>
        </w:rPr>
        <w:t xml:space="preserve">jící se zavazuje dodat </w:t>
      </w:r>
      <w:r w:rsidR="008634EB">
        <w:rPr>
          <w:rFonts w:ascii="Garamond" w:hAnsi="Garamond"/>
          <w:sz w:val="24"/>
          <w:szCs w:val="24"/>
        </w:rPr>
        <w:t xml:space="preserve">zboží </w:t>
      </w:r>
      <w:r w:rsidR="00472432">
        <w:rPr>
          <w:rFonts w:ascii="Garamond" w:hAnsi="Garamond"/>
          <w:sz w:val="24"/>
          <w:szCs w:val="24"/>
        </w:rPr>
        <w:t xml:space="preserve">podle </w:t>
      </w:r>
      <w:r w:rsidR="000A1669" w:rsidRPr="00A5200D">
        <w:rPr>
          <w:rFonts w:ascii="Garamond" w:hAnsi="Garamond"/>
          <w:sz w:val="24"/>
          <w:szCs w:val="24"/>
        </w:rPr>
        <w:t xml:space="preserve">cenové nabídky </w:t>
      </w:r>
      <w:r w:rsidR="00332C05" w:rsidRPr="00A5200D">
        <w:rPr>
          <w:rFonts w:ascii="Garamond" w:hAnsi="Garamond"/>
          <w:sz w:val="24"/>
          <w:szCs w:val="24"/>
        </w:rPr>
        <w:t>v příloze č. 1</w:t>
      </w:r>
      <w:r w:rsidR="008634EB" w:rsidRPr="00A5200D">
        <w:rPr>
          <w:rFonts w:ascii="Garamond" w:hAnsi="Garamond"/>
          <w:sz w:val="24"/>
          <w:szCs w:val="24"/>
        </w:rPr>
        <w:t>,</w:t>
      </w:r>
      <w:r w:rsidR="008634EB">
        <w:rPr>
          <w:rFonts w:ascii="Garamond" w:hAnsi="Garamond"/>
          <w:sz w:val="24"/>
          <w:szCs w:val="24"/>
        </w:rPr>
        <w:t xml:space="preserve"> odpovídající nabídce prodávají</w:t>
      </w:r>
      <w:r w:rsidR="00230D7F">
        <w:rPr>
          <w:rFonts w:ascii="Garamond" w:hAnsi="Garamond"/>
          <w:sz w:val="24"/>
          <w:szCs w:val="24"/>
        </w:rPr>
        <w:t xml:space="preserve">cího </w:t>
      </w:r>
      <w:r w:rsidR="00644D59">
        <w:rPr>
          <w:rFonts w:ascii="Garamond" w:hAnsi="Garamond"/>
          <w:sz w:val="24"/>
          <w:szCs w:val="24"/>
        </w:rPr>
        <w:t>zadané napřímo</w:t>
      </w:r>
      <w:r w:rsidR="00D56A25">
        <w:rPr>
          <w:rFonts w:ascii="Garamond" w:hAnsi="Garamond"/>
          <w:sz w:val="24"/>
          <w:szCs w:val="24"/>
        </w:rPr>
        <w:t>.</w:t>
      </w:r>
    </w:p>
    <w:p w14:paraId="1A711912" w14:textId="4319FD21" w:rsidR="007323B5" w:rsidRPr="007323B5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w w:val="105"/>
          <w:sz w:val="24"/>
          <w:szCs w:val="24"/>
        </w:rPr>
        <w:t>Prodávající</w:t>
      </w:r>
      <w:r w:rsidRPr="0098792B">
        <w:rPr>
          <w:rFonts w:ascii="Garamond" w:hAnsi="Garamond"/>
          <w:spacing w:val="-11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garantuje</w:t>
      </w:r>
      <w:r w:rsidRPr="0098792B">
        <w:rPr>
          <w:rFonts w:ascii="Garamond" w:hAnsi="Garamond"/>
          <w:spacing w:val="26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kvalitu</w:t>
      </w:r>
      <w:r w:rsidRPr="0098792B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dodávaného</w:t>
      </w:r>
      <w:r w:rsidRPr="0098792B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zboží</w:t>
      </w:r>
      <w:r w:rsidRPr="0098792B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po</w:t>
      </w:r>
      <w:r w:rsidRPr="0098792B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celou</w:t>
      </w:r>
      <w:r w:rsidRPr="0098792B">
        <w:rPr>
          <w:rFonts w:ascii="Garamond" w:hAnsi="Garamond"/>
          <w:spacing w:val="25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dobu</w:t>
      </w:r>
      <w:r w:rsidRPr="0098792B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trvání</w:t>
      </w:r>
      <w:r w:rsidRPr="0098792B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této</w:t>
      </w:r>
      <w:r w:rsidRPr="0098792B">
        <w:rPr>
          <w:rFonts w:ascii="Garamond" w:hAnsi="Garamond"/>
          <w:spacing w:val="-12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smlouvy</w:t>
      </w:r>
      <w:r w:rsidR="00E2387E">
        <w:rPr>
          <w:rFonts w:ascii="Garamond" w:hAnsi="Garamond"/>
          <w:spacing w:val="1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tak</w:t>
      </w:r>
      <w:r w:rsidR="00E2387E">
        <w:rPr>
          <w:rFonts w:ascii="Garamond" w:hAnsi="Garamond"/>
          <w:w w:val="105"/>
          <w:sz w:val="24"/>
          <w:szCs w:val="24"/>
        </w:rPr>
        <w:t>,</w:t>
      </w:r>
      <w:r w:rsidRPr="0098792B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jak</w:t>
      </w:r>
      <w:r w:rsidRPr="0098792B">
        <w:rPr>
          <w:rFonts w:ascii="Garamond" w:hAnsi="Garamond"/>
          <w:spacing w:val="58"/>
          <w:w w:val="103"/>
          <w:sz w:val="24"/>
          <w:szCs w:val="24"/>
        </w:rPr>
        <w:t xml:space="preserve"> </w:t>
      </w:r>
      <w:r w:rsidRPr="0098792B">
        <w:rPr>
          <w:rFonts w:ascii="Garamond" w:hAnsi="Garamond"/>
          <w:spacing w:val="14"/>
          <w:w w:val="105"/>
          <w:sz w:val="24"/>
          <w:szCs w:val="24"/>
        </w:rPr>
        <w:t>ji</w:t>
      </w:r>
      <w:r w:rsidRPr="0098792B">
        <w:rPr>
          <w:rFonts w:ascii="Garamond" w:hAnsi="Garamond"/>
          <w:spacing w:val="15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uvádí</w:t>
      </w:r>
      <w:r w:rsidRPr="0098792B">
        <w:rPr>
          <w:rFonts w:ascii="Garamond" w:hAnsi="Garamond"/>
          <w:spacing w:val="9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výrobce.</w:t>
      </w:r>
    </w:p>
    <w:p w14:paraId="7FDB989C" w14:textId="468F3B0B" w:rsidR="007323B5" w:rsidRPr="007323B5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w w:val="105"/>
          <w:sz w:val="24"/>
          <w:szCs w:val="24"/>
        </w:rPr>
        <w:t>Prodávající</w:t>
      </w:r>
      <w:r w:rsidRPr="0098792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je</w:t>
      </w:r>
      <w:r w:rsidRPr="0098792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povinen</w:t>
      </w:r>
      <w:r w:rsidRPr="0098792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="001C5156">
        <w:rPr>
          <w:rFonts w:ascii="Garamond" w:hAnsi="Garamond"/>
          <w:spacing w:val="1"/>
          <w:w w:val="105"/>
          <w:sz w:val="24"/>
          <w:szCs w:val="24"/>
        </w:rPr>
        <w:t>dodat</w:t>
      </w:r>
      <w:r w:rsidRPr="0098792B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originální,</w:t>
      </w:r>
      <w:r w:rsidRPr="0098792B">
        <w:rPr>
          <w:rFonts w:ascii="Garamond" w:hAnsi="Garamond"/>
          <w:spacing w:val="3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w w:val="105"/>
          <w:sz w:val="24"/>
          <w:szCs w:val="24"/>
        </w:rPr>
        <w:t>nové</w:t>
      </w:r>
      <w:r w:rsidRPr="0098792B">
        <w:rPr>
          <w:rFonts w:ascii="Garamond" w:hAnsi="Garamond"/>
          <w:spacing w:val="5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zboží</w:t>
      </w:r>
      <w:r w:rsidR="00D173BB">
        <w:rPr>
          <w:rFonts w:ascii="Garamond" w:hAnsi="Garamond"/>
          <w:spacing w:val="1"/>
          <w:w w:val="105"/>
          <w:sz w:val="24"/>
          <w:szCs w:val="24"/>
        </w:rPr>
        <w:t>,</w:t>
      </w:r>
      <w:r w:rsidR="00FB3F52">
        <w:rPr>
          <w:rFonts w:ascii="Garamond" w:hAnsi="Garamond"/>
          <w:spacing w:val="68"/>
          <w:w w:val="103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určené</w:t>
      </w:r>
      <w:r w:rsidRPr="0098792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pro</w:t>
      </w:r>
      <w:r w:rsidRPr="0098792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český</w:t>
      </w:r>
      <w:r w:rsidRPr="0098792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w w:val="105"/>
          <w:sz w:val="24"/>
          <w:szCs w:val="24"/>
        </w:rPr>
        <w:t>trh.</w:t>
      </w:r>
    </w:p>
    <w:p w14:paraId="459B79E7" w14:textId="626E7207" w:rsidR="00E6609A" w:rsidRPr="00F51E7D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4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povinen</w:t>
      </w:r>
      <w:r w:rsidRPr="0098792B">
        <w:rPr>
          <w:rFonts w:ascii="Garamond" w:hAnsi="Garamond"/>
          <w:spacing w:val="4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ajistit,</w:t>
      </w:r>
      <w:r w:rsidRPr="0098792B">
        <w:rPr>
          <w:rFonts w:ascii="Garamond" w:hAnsi="Garamond"/>
          <w:spacing w:val="4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by</w:t>
      </w:r>
      <w:r w:rsidRPr="0098792B">
        <w:rPr>
          <w:rFonts w:ascii="Garamond" w:hAnsi="Garamond"/>
          <w:spacing w:val="3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boží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bylo</w:t>
      </w:r>
      <w:r w:rsidRPr="0098792B">
        <w:rPr>
          <w:rFonts w:ascii="Garamond" w:hAnsi="Garamond"/>
          <w:spacing w:val="4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okamžiku</w:t>
      </w:r>
      <w:r w:rsidRPr="0098792B"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řechodu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lastnického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a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6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-1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r</w:t>
      </w:r>
      <w:r w:rsidRPr="0098792B">
        <w:rPr>
          <w:rFonts w:ascii="Garamond" w:hAnsi="Garamond"/>
          <w:spacing w:val="-3"/>
          <w:sz w:val="24"/>
          <w:szCs w:val="24"/>
        </w:rPr>
        <w:t>o</w:t>
      </w:r>
      <w:r w:rsidRPr="0098792B">
        <w:rPr>
          <w:rFonts w:ascii="Garamond" w:hAnsi="Garamond"/>
          <w:sz w:val="24"/>
          <w:szCs w:val="24"/>
        </w:rPr>
        <w:t>s</w:t>
      </w:r>
      <w:r w:rsidRPr="0098792B">
        <w:rPr>
          <w:rFonts w:ascii="Garamond" w:hAnsi="Garamond"/>
          <w:spacing w:val="-1"/>
          <w:sz w:val="24"/>
          <w:szCs w:val="24"/>
        </w:rPr>
        <w:t>t</w:t>
      </w:r>
      <w:r w:rsidRPr="0098792B">
        <w:rPr>
          <w:rFonts w:ascii="Garamond" w:hAnsi="Garamond"/>
          <w:spacing w:val="21"/>
          <w:sz w:val="24"/>
          <w:szCs w:val="24"/>
        </w:rPr>
        <w:t>é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a</w:t>
      </w:r>
      <w:r w:rsidRPr="0098792B">
        <w:rPr>
          <w:rFonts w:ascii="Garamond" w:hAnsi="Garamond"/>
          <w:spacing w:val="-2"/>
          <w:sz w:val="24"/>
          <w:szCs w:val="24"/>
        </w:rPr>
        <w:t>k</w:t>
      </w:r>
      <w:r w:rsidRPr="0098792B">
        <w:rPr>
          <w:rFonts w:ascii="Garamond" w:hAnsi="Garamond"/>
          <w:spacing w:val="-3"/>
          <w:sz w:val="24"/>
          <w:szCs w:val="24"/>
        </w:rPr>
        <w:t>ý</w:t>
      </w:r>
      <w:r w:rsidRPr="0098792B">
        <w:rPr>
          <w:rFonts w:ascii="Garamond" w:hAnsi="Garamond"/>
          <w:sz w:val="24"/>
          <w:szCs w:val="24"/>
        </w:rPr>
        <w:t>ch</w:t>
      </w:r>
      <w:r w:rsidRPr="0098792B">
        <w:rPr>
          <w:rFonts w:ascii="Garamond" w:hAnsi="Garamond"/>
          <w:spacing w:val="-2"/>
          <w:sz w:val="24"/>
          <w:szCs w:val="24"/>
        </w:rPr>
        <w:t>k</w:t>
      </w:r>
      <w:r w:rsidRPr="0098792B">
        <w:rPr>
          <w:rFonts w:ascii="Garamond" w:hAnsi="Garamond"/>
          <w:sz w:val="24"/>
          <w:szCs w:val="24"/>
        </w:rPr>
        <w:t>oliv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faktických</w:t>
      </w:r>
      <w:r w:rsidRPr="0098792B">
        <w:rPr>
          <w:rFonts w:ascii="Garamond" w:hAnsi="Garamond"/>
          <w:sz w:val="24"/>
          <w:szCs w:val="24"/>
        </w:rPr>
        <w:t xml:space="preserve"> nebo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ních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pacing w:val="2"/>
          <w:sz w:val="24"/>
          <w:szCs w:val="24"/>
        </w:rPr>
        <w:t>vad.</w:t>
      </w:r>
    </w:p>
    <w:p w14:paraId="3BF5119C" w14:textId="0EDCAEE6" w:rsidR="00EA5498" w:rsidRPr="00F51E7D" w:rsidRDefault="00EA5498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Místa dodání zboží</w:t>
      </w:r>
      <w:r w:rsidR="00401480" w:rsidRPr="004B430A">
        <w:rPr>
          <w:rFonts w:ascii="Garamond" w:hAnsi="Garamond"/>
          <w:b/>
          <w:sz w:val="24"/>
          <w:szCs w:val="24"/>
        </w:rPr>
        <w:t xml:space="preserve"> </w:t>
      </w:r>
    </w:p>
    <w:p w14:paraId="746164B6" w14:textId="77777777" w:rsidR="008A6E70" w:rsidRPr="008A6E70" w:rsidRDefault="00DA6BB9" w:rsidP="000E09FB">
      <w:pPr>
        <w:pStyle w:val="Odstavecseseznamem"/>
        <w:numPr>
          <w:ilvl w:val="0"/>
          <w:numId w:val="5"/>
        </w:numPr>
        <w:spacing w:line="360" w:lineRule="auto"/>
        <w:ind w:left="426" w:right="-2" w:hanging="426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754D9E">
        <w:rPr>
          <w:rFonts w:ascii="Garamond" w:hAnsi="Garamond"/>
          <w:sz w:val="24"/>
          <w:szCs w:val="24"/>
        </w:rPr>
        <w:t xml:space="preserve">Prodávající </w:t>
      </w:r>
      <w:r w:rsidR="00D205DC" w:rsidRPr="00754D9E">
        <w:rPr>
          <w:rFonts w:ascii="Garamond" w:hAnsi="Garamond"/>
          <w:sz w:val="24"/>
          <w:szCs w:val="24"/>
        </w:rPr>
        <w:t>dodá zboží na tuto adresu</w:t>
      </w:r>
      <w:r w:rsidR="00EA5498" w:rsidRPr="00754D9E">
        <w:rPr>
          <w:rFonts w:ascii="Garamond" w:hAnsi="Garamond"/>
          <w:sz w:val="24"/>
          <w:szCs w:val="24"/>
        </w:rPr>
        <w:t>:</w:t>
      </w:r>
      <w:r w:rsidR="00754D9E" w:rsidRPr="00754D9E">
        <w:rPr>
          <w:rFonts w:ascii="Garamond" w:hAnsi="Garamond"/>
          <w:sz w:val="24"/>
          <w:szCs w:val="24"/>
        </w:rPr>
        <w:t xml:space="preserve"> </w:t>
      </w:r>
    </w:p>
    <w:p w14:paraId="4608F131" w14:textId="241809E9" w:rsidR="00754D9E" w:rsidRDefault="00EB2417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  <w:r>
        <w:rPr>
          <w:rFonts w:ascii="Garamond" w:hAnsi="Garamond"/>
          <w:b/>
          <w:bCs/>
          <w:w w:val="105"/>
          <w:sz w:val="24"/>
          <w:szCs w:val="24"/>
        </w:rPr>
        <w:t>Okresní soud v Liberci</w:t>
      </w:r>
      <w:r w:rsidR="00F830BB" w:rsidRPr="00754D9E">
        <w:rPr>
          <w:rFonts w:ascii="Garamond" w:hAnsi="Garamond"/>
          <w:b/>
          <w:bCs/>
          <w:w w:val="105"/>
          <w:sz w:val="24"/>
          <w:szCs w:val="24"/>
        </w:rPr>
        <w:t>,</w:t>
      </w:r>
      <w:r w:rsidR="00F830BB" w:rsidRPr="00754D9E">
        <w:rPr>
          <w:rFonts w:ascii="Garamond" w:hAnsi="Garamond"/>
          <w:b/>
          <w:bCs/>
          <w:spacing w:val="-9"/>
          <w:w w:val="105"/>
          <w:sz w:val="24"/>
          <w:szCs w:val="24"/>
        </w:rPr>
        <w:t xml:space="preserve"> </w:t>
      </w:r>
      <w:r>
        <w:rPr>
          <w:rFonts w:ascii="Garamond" w:hAnsi="Garamond"/>
          <w:spacing w:val="1"/>
          <w:w w:val="105"/>
          <w:sz w:val="24"/>
          <w:szCs w:val="24"/>
        </w:rPr>
        <w:t>U Soudu 540/3, 460 72 Liberec</w:t>
      </w:r>
    </w:p>
    <w:p w14:paraId="6C3C0A9F" w14:textId="7B482D9E" w:rsidR="008A6E70" w:rsidRPr="008A6E70" w:rsidRDefault="008A6E70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</w:p>
    <w:p w14:paraId="6C938E5B" w14:textId="77777777" w:rsidR="000E09FB" w:rsidRPr="000E09FB" w:rsidRDefault="00754D9E" w:rsidP="008A6E70">
      <w:pPr>
        <w:pStyle w:val="Odstavecseseznamem"/>
        <w:numPr>
          <w:ilvl w:val="0"/>
          <w:numId w:val="5"/>
        </w:numPr>
        <w:spacing w:before="120"/>
        <w:ind w:left="425" w:hanging="425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754D9E">
        <w:rPr>
          <w:rFonts w:ascii="Garamond" w:hAnsi="Garamond"/>
          <w:spacing w:val="-1"/>
          <w:sz w:val="24"/>
          <w:szCs w:val="24"/>
        </w:rPr>
        <w:t>Kontaktní osobou na straně kupujícího je</w:t>
      </w:r>
      <w:r w:rsidR="000E09FB">
        <w:rPr>
          <w:rFonts w:ascii="Garamond" w:hAnsi="Garamond"/>
          <w:spacing w:val="-1"/>
          <w:sz w:val="24"/>
          <w:szCs w:val="24"/>
        </w:rPr>
        <w:t>:</w:t>
      </w:r>
    </w:p>
    <w:p w14:paraId="5133D8E4" w14:textId="3748C53A" w:rsidR="004B5749" w:rsidRPr="00555B14" w:rsidRDefault="00E82812" w:rsidP="008A6E70">
      <w:pPr>
        <w:pStyle w:val="Odstavecseseznamem"/>
        <w:spacing w:before="60"/>
        <w:ind w:left="425"/>
        <w:jc w:val="both"/>
        <w:rPr>
          <w:rFonts w:ascii="Garamond" w:hAnsi="Garamond"/>
          <w:bCs/>
          <w:sz w:val="24"/>
          <w:szCs w:val="24"/>
        </w:rPr>
      </w:pPr>
      <w:r w:rsidRPr="00E82812">
        <w:rPr>
          <w:rFonts w:ascii="Garamond" w:hAnsi="Garamond"/>
          <w:bCs/>
          <w:sz w:val="24"/>
          <w:szCs w:val="24"/>
          <w:highlight w:val="black"/>
        </w:rPr>
        <w:t>xxxxxxxxxxxxxxxxxxxxxxxxxxxxxxxxxxxxxxxxxxxxxxxxxxxxxxxxxxxxxxxxxxxx</w:t>
      </w:r>
    </w:p>
    <w:p w14:paraId="2EBD55B3" w14:textId="0A7BEECD" w:rsidR="009B51D6" w:rsidRDefault="00E82812" w:rsidP="008A6E70">
      <w:pPr>
        <w:pStyle w:val="Odstavecseseznamem"/>
        <w:spacing w:before="60"/>
        <w:ind w:left="425"/>
        <w:jc w:val="both"/>
        <w:rPr>
          <w:rFonts w:ascii="Garamond" w:hAnsi="Garamond"/>
          <w:bCs/>
          <w:sz w:val="24"/>
          <w:szCs w:val="24"/>
        </w:rPr>
      </w:pPr>
      <w:r w:rsidRPr="00E82812">
        <w:rPr>
          <w:rFonts w:ascii="Garamond" w:hAnsi="Garamond"/>
          <w:bCs/>
          <w:sz w:val="24"/>
          <w:szCs w:val="24"/>
          <w:highlight w:val="black"/>
        </w:rPr>
        <w:t>xxxxxxxxxxxxxxxxxxxxxxxxxxxxxxxxxxxxxxxxxxxxxxxxxxxxxxxxxxxxxxxxxxxxxx</w:t>
      </w:r>
    </w:p>
    <w:p w14:paraId="28FE95D8" w14:textId="23B8DD9A" w:rsidR="005A21DB" w:rsidRPr="004E77AB" w:rsidRDefault="0015137C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4E77AB">
        <w:rPr>
          <w:rFonts w:ascii="Garamond" w:hAnsi="Garamond"/>
          <w:b/>
          <w:sz w:val="24"/>
          <w:szCs w:val="24"/>
        </w:rPr>
        <w:t>Přeprava a dodání zboží</w:t>
      </w:r>
    </w:p>
    <w:p w14:paraId="49C748F9" w14:textId="490037A3" w:rsidR="00F155DE" w:rsidRPr="006D1FFB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5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pravit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ísto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ání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le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jednávky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lastními</w:t>
      </w:r>
      <w:r w:rsidRPr="0098792B">
        <w:rPr>
          <w:rFonts w:ascii="Garamond" w:hAnsi="Garamond"/>
          <w:spacing w:val="1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pravními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středky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na </w:t>
      </w:r>
      <w:r w:rsidRPr="0098792B">
        <w:rPr>
          <w:rFonts w:ascii="Garamond" w:hAnsi="Garamond"/>
          <w:spacing w:val="-1"/>
          <w:sz w:val="24"/>
          <w:szCs w:val="24"/>
        </w:rPr>
        <w:t>své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klady</w:t>
      </w:r>
      <w:r w:rsidR="00990415">
        <w:rPr>
          <w:rFonts w:ascii="Garamond" w:hAnsi="Garamond"/>
          <w:spacing w:val="-1"/>
          <w:sz w:val="24"/>
          <w:szCs w:val="24"/>
        </w:rPr>
        <w:t xml:space="preserve"> a nebezpečí</w:t>
      </w:r>
      <w:r w:rsidRPr="0098792B">
        <w:rPr>
          <w:rFonts w:ascii="Garamond" w:hAnsi="Garamond"/>
          <w:spacing w:val="-1"/>
          <w:sz w:val="24"/>
          <w:szCs w:val="24"/>
        </w:rPr>
        <w:t>.</w:t>
      </w:r>
    </w:p>
    <w:p w14:paraId="28633D1C" w14:textId="240C7CB0" w:rsidR="006D1FFB" w:rsidRPr="00543462" w:rsidRDefault="006D1FFB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 xml:space="preserve">Prodávající se zavazuje dodat zboží do </w:t>
      </w:r>
      <w:r w:rsidR="009B51D6" w:rsidRPr="00555B14">
        <w:rPr>
          <w:rFonts w:ascii="Garamond" w:hAnsi="Garamond"/>
          <w:spacing w:val="-1"/>
          <w:sz w:val="24"/>
          <w:szCs w:val="24"/>
        </w:rPr>
        <w:t>3</w:t>
      </w:r>
      <w:r w:rsidR="00093532" w:rsidRPr="00555B14">
        <w:rPr>
          <w:rFonts w:ascii="Garamond" w:hAnsi="Garamond"/>
          <w:spacing w:val="-1"/>
          <w:sz w:val="24"/>
          <w:szCs w:val="24"/>
        </w:rPr>
        <w:t>5</w:t>
      </w:r>
      <w:r w:rsidRPr="00555B14">
        <w:rPr>
          <w:rFonts w:ascii="Garamond" w:hAnsi="Garamond"/>
          <w:spacing w:val="-1"/>
          <w:sz w:val="24"/>
          <w:szCs w:val="24"/>
        </w:rPr>
        <w:t xml:space="preserve"> kalendářních dnů</w:t>
      </w:r>
      <w:r>
        <w:rPr>
          <w:rFonts w:ascii="Garamond" w:hAnsi="Garamond"/>
          <w:spacing w:val="-1"/>
          <w:sz w:val="24"/>
          <w:szCs w:val="24"/>
        </w:rPr>
        <w:t xml:space="preserve"> od data, kdy bude smlouva zveřejněna v Registru smluv.</w:t>
      </w:r>
    </w:p>
    <w:p w14:paraId="7D475990" w14:textId="7A038C0C" w:rsidR="0024745A" w:rsidRPr="00DE0114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e</w:t>
      </w:r>
      <w:r w:rsidRPr="0098792B">
        <w:rPr>
          <w:rFonts w:ascii="Garamond" w:hAnsi="Garamond"/>
          <w:spacing w:val="-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 xml:space="preserve">zavazuje </w:t>
      </w:r>
      <w:r w:rsidRPr="0098792B">
        <w:rPr>
          <w:rFonts w:ascii="Garamond" w:hAnsi="Garamond"/>
          <w:spacing w:val="-2"/>
          <w:sz w:val="24"/>
          <w:szCs w:val="24"/>
        </w:rPr>
        <w:t>avizovat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ávku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jednaného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-1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den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acovní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en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řed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áním</w:t>
      </w:r>
      <w:r w:rsidRPr="0098792B">
        <w:rPr>
          <w:rFonts w:ascii="Garamond" w:hAnsi="Garamond"/>
          <w:spacing w:val="7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uď</w:t>
      </w:r>
      <w:r w:rsidRPr="0098792B">
        <w:rPr>
          <w:rFonts w:ascii="Garamond" w:hAnsi="Garamond"/>
          <w:spacing w:val="-1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emailovou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adresu,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eb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obilní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čísl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ontaktníh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pracovníka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vedenéh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v </w:t>
      </w:r>
      <w:r w:rsidR="00A44CF3">
        <w:rPr>
          <w:rFonts w:ascii="Garamond" w:hAnsi="Garamond"/>
          <w:spacing w:val="-1"/>
          <w:sz w:val="24"/>
          <w:szCs w:val="24"/>
        </w:rPr>
        <w:t>čl. 3 bodu 3.2 této smlouvy.</w:t>
      </w:r>
    </w:p>
    <w:p w14:paraId="3543D2BD" w14:textId="742EAF19" w:rsidR="003268F9" w:rsidRPr="00DE0114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Prodá</w:t>
      </w:r>
      <w:r w:rsidRPr="0098792B">
        <w:rPr>
          <w:rFonts w:ascii="Garamond" w:hAnsi="Garamond"/>
          <w:spacing w:val="-3"/>
          <w:sz w:val="24"/>
          <w:szCs w:val="24"/>
        </w:rPr>
        <w:t>v</w:t>
      </w:r>
      <w:r w:rsidRPr="0098792B">
        <w:rPr>
          <w:rFonts w:ascii="Garamond" w:hAnsi="Garamond"/>
          <w:spacing w:val="-2"/>
          <w:sz w:val="24"/>
          <w:szCs w:val="24"/>
        </w:rPr>
        <w:t>a</w:t>
      </w:r>
      <w:r w:rsidRPr="0098792B">
        <w:rPr>
          <w:rFonts w:ascii="Garamond" w:hAnsi="Garamond"/>
          <w:sz w:val="24"/>
          <w:szCs w:val="24"/>
        </w:rPr>
        <w:t>jící</w:t>
      </w:r>
      <w:r w:rsidRPr="0098792B">
        <w:rPr>
          <w:rFonts w:ascii="Garamond" w:hAnsi="Garamond"/>
          <w:spacing w:val="5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e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-2"/>
          <w:sz w:val="24"/>
          <w:szCs w:val="24"/>
        </w:rPr>
        <w:t>v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uje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</w:t>
      </w:r>
      <w:r w:rsidRPr="0098792B">
        <w:rPr>
          <w:rFonts w:ascii="Garamond" w:hAnsi="Garamond"/>
          <w:spacing w:val="-3"/>
          <w:sz w:val="24"/>
          <w:szCs w:val="24"/>
        </w:rPr>
        <w:t>o</w:t>
      </w:r>
      <w:r w:rsidRPr="0098792B">
        <w:rPr>
          <w:rFonts w:ascii="Garamond" w:hAnsi="Garamond"/>
          <w:sz w:val="24"/>
          <w:szCs w:val="24"/>
        </w:rPr>
        <w:t>dat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-3"/>
          <w:sz w:val="24"/>
          <w:szCs w:val="24"/>
        </w:rPr>
        <w:t>b</w:t>
      </w:r>
      <w:r w:rsidRPr="0098792B">
        <w:rPr>
          <w:rFonts w:ascii="Garamond" w:hAnsi="Garamond"/>
          <w:sz w:val="24"/>
          <w:szCs w:val="24"/>
        </w:rPr>
        <w:t>jedn</w:t>
      </w:r>
      <w:r w:rsidRPr="0098792B">
        <w:rPr>
          <w:rFonts w:ascii="Garamond" w:hAnsi="Garamond"/>
          <w:spacing w:val="-2"/>
          <w:sz w:val="24"/>
          <w:szCs w:val="24"/>
        </w:rPr>
        <w:t>a</w:t>
      </w:r>
      <w:r w:rsidRPr="0098792B">
        <w:rPr>
          <w:rFonts w:ascii="Garamond" w:hAnsi="Garamond"/>
          <w:sz w:val="24"/>
          <w:szCs w:val="24"/>
        </w:rPr>
        <w:t>né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bo</w:t>
      </w:r>
      <w:r w:rsidRPr="0098792B">
        <w:rPr>
          <w:rFonts w:ascii="Garamond" w:hAnsi="Garamond"/>
          <w:spacing w:val="-2"/>
          <w:sz w:val="24"/>
          <w:szCs w:val="24"/>
        </w:rPr>
        <w:t>ž</w:t>
      </w:r>
      <w:r w:rsidRPr="0098792B">
        <w:rPr>
          <w:rFonts w:ascii="Garamond" w:hAnsi="Garamond"/>
          <w:sz w:val="24"/>
          <w:szCs w:val="24"/>
        </w:rPr>
        <w:t>í</w:t>
      </w:r>
      <w:r w:rsidRPr="0098792B">
        <w:rPr>
          <w:rFonts w:ascii="Garamond" w:hAnsi="Garamond"/>
          <w:spacing w:val="2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r</w:t>
      </w:r>
      <w:r w:rsidRPr="0098792B">
        <w:rPr>
          <w:rFonts w:ascii="Garamond" w:hAnsi="Garamond"/>
          <w:spacing w:val="-2"/>
          <w:sz w:val="24"/>
          <w:szCs w:val="24"/>
        </w:rPr>
        <w:t>a</w:t>
      </w:r>
      <w:r w:rsidRPr="0098792B">
        <w:rPr>
          <w:rFonts w:ascii="Garamond" w:hAnsi="Garamond"/>
          <w:sz w:val="24"/>
          <w:szCs w:val="24"/>
        </w:rPr>
        <w:t>co</w:t>
      </w:r>
      <w:r w:rsidRPr="0098792B">
        <w:rPr>
          <w:rFonts w:ascii="Garamond" w:hAnsi="Garamond"/>
          <w:spacing w:val="-2"/>
          <w:sz w:val="24"/>
          <w:szCs w:val="24"/>
        </w:rPr>
        <w:t>v</w:t>
      </w:r>
      <w:r w:rsidRPr="0098792B">
        <w:rPr>
          <w:rFonts w:ascii="Garamond" w:hAnsi="Garamond"/>
          <w:sz w:val="24"/>
          <w:szCs w:val="24"/>
        </w:rPr>
        <w:t>ní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ny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7:00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1</w:t>
      </w:r>
      <w:r w:rsidRPr="0098792B">
        <w:rPr>
          <w:rFonts w:ascii="Garamond" w:hAnsi="Garamond"/>
          <w:spacing w:val="-3"/>
          <w:sz w:val="24"/>
          <w:szCs w:val="24"/>
        </w:rPr>
        <w:t>5</w:t>
      </w:r>
      <w:r w:rsidRPr="0098792B">
        <w:rPr>
          <w:rFonts w:ascii="Garamond" w:hAnsi="Garamond"/>
          <w:spacing w:val="-33"/>
          <w:sz w:val="24"/>
          <w:szCs w:val="24"/>
        </w:rPr>
        <w:t>:</w:t>
      </w:r>
      <w:r w:rsidRPr="0098792B">
        <w:rPr>
          <w:rFonts w:ascii="Garamond" w:hAnsi="Garamond"/>
          <w:sz w:val="24"/>
          <w:szCs w:val="24"/>
        </w:rPr>
        <w:t>30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ho</w:t>
      </w:r>
      <w:r w:rsidRPr="0098792B">
        <w:rPr>
          <w:rFonts w:ascii="Garamond" w:hAnsi="Garamond"/>
          <w:spacing w:val="21"/>
          <w:sz w:val="24"/>
          <w:szCs w:val="24"/>
        </w:rPr>
        <w:t>d</w:t>
      </w:r>
      <w:r w:rsidRPr="0098792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2"/>
          <w:sz w:val="24"/>
          <w:szCs w:val="24"/>
        </w:rPr>
        <w:t>J</w:t>
      </w:r>
      <w:r w:rsidRPr="0098792B">
        <w:rPr>
          <w:rFonts w:ascii="Garamond" w:hAnsi="Garamond"/>
          <w:sz w:val="24"/>
          <w:szCs w:val="24"/>
        </w:rPr>
        <w:t>e</w:t>
      </w:r>
      <w:r w:rsidRPr="0098792B">
        <w:rPr>
          <w:rFonts w:ascii="Garamond" w:hAnsi="Garamond"/>
          <w:spacing w:val="-4"/>
          <w:sz w:val="24"/>
          <w:szCs w:val="24"/>
        </w:rPr>
        <w:t>-</w:t>
      </w:r>
      <w:r w:rsidRPr="0098792B">
        <w:rPr>
          <w:rFonts w:ascii="Garamond" w:hAnsi="Garamond"/>
          <w:spacing w:val="1"/>
          <w:sz w:val="24"/>
          <w:szCs w:val="24"/>
        </w:rPr>
        <w:t xml:space="preserve">li </w:t>
      </w:r>
      <w:r w:rsidRPr="0098792B">
        <w:rPr>
          <w:rFonts w:ascii="Garamond" w:hAnsi="Garamond"/>
          <w:spacing w:val="-1"/>
          <w:sz w:val="24"/>
          <w:szCs w:val="24"/>
        </w:rPr>
        <w:t>ponděl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úředním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nem,</w:t>
      </w:r>
      <w:r w:rsidRPr="0098792B">
        <w:rPr>
          <w:rFonts w:ascii="Garamond" w:hAnsi="Garamond"/>
          <w:spacing w:val="-8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lze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dat</w:t>
      </w:r>
      <w:r w:rsidRPr="0098792B">
        <w:rPr>
          <w:rFonts w:ascii="Garamond" w:hAnsi="Garamond"/>
          <w:spacing w:val="-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boží</w:t>
      </w:r>
      <w:r w:rsidRPr="0098792B">
        <w:rPr>
          <w:rFonts w:ascii="Garamond" w:hAnsi="Garamond"/>
          <w:spacing w:val="-1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2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ndělí</w:t>
      </w:r>
      <w:r w:rsidRPr="0098792B">
        <w:rPr>
          <w:rFonts w:ascii="Garamond" w:hAnsi="Garamond"/>
          <w:spacing w:val="-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pacing w:val="-3"/>
          <w:sz w:val="24"/>
          <w:szCs w:val="24"/>
        </w:rPr>
        <w:t>7:00</w:t>
      </w:r>
      <w:r w:rsidRPr="0098792B">
        <w:rPr>
          <w:rFonts w:ascii="Garamond" w:hAnsi="Garamond"/>
          <w:spacing w:val="-2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</w:t>
      </w:r>
      <w:r w:rsidRPr="0098792B">
        <w:rPr>
          <w:rFonts w:ascii="Garamond" w:hAnsi="Garamond"/>
          <w:spacing w:val="-5"/>
          <w:sz w:val="24"/>
          <w:szCs w:val="24"/>
        </w:rPr>
        <w:t xml:space="preserve"> 16:30</w:t>
      </w:r>
      <w:r w:rsidR="006F29AB">
        <w:rPr>
          <w:rFonts w:ascii="Garamond" w:hAnsi="Garamond"/>
          <w:spacing w:val="-5"/>
          <w:sz w:val="24"/>
          <w:szCs w:val="24"/>
        </w:rPr>
        <w:t xml:space="preserve"> hod.</w:t>
      </w:r>
    </w:p>
    <w:p w14:paraId="05F86605" w14:textId="1820BD18" w:rsidR="000A7B29" w:rsidRPr="00DE0114" w:rsidRDefault="00782CA1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7"/>
          <w:sz w:val="24"/>
          <w:szCs w:val="24"/>
        </w:rPr>
        <w:t xml:space="preserve">je </w:t>
      </w:r>
      <w:r w:rsidRPr="0098792B">
        <w:rPr>
          <w:rFonts w:ascii="Garamond" w:hAnsi="Garamond"/>
          <w:spacing w:val="-1"/>
          <w:sz w:val="24"/>
          <w:szCs w:val="24"/>
        </w:rPr>
        <w:t>vlastníkem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do </w:t>
      </w:r>
      <w:r w:rsidRPr="0098792B">
        <w:rPr>
          <w:rFonts w:ascii="Garamond" w:hAnsi="Garamond"/>
          <w:spacing w:val="-2"/>
          <w:sz w:val="24"/>
          <w:szCs w:val="24"/>
        </w:rPr>
        <w:t>okamžiku</w:t>
      </w:r>
      <w:r w:rsidRPr="0098792B">
        <w:rPr>
          <w:rFonts w:ascii="Garamond" w:hAnsi="Garamond"/>
          <w:spacing w:val="1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ředání</w:t>
      </w:r>
      <w:r w:rsidRPr="0098792B">
        <w:rPr>
          <w:rFonts w:ascii="Garamond" w:hAnsi="Garamond"/>
          <w:spacing w:val="2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ontaktní</w:t>
      </w:r>
      <w:r w:rsidRPr="0098792B"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sobě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-2"/>
          <w:sz w:val="24"/>
          <w:szCs w:val="24"/>
        </w:rPr>
        <w:t>,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ní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mětu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koupě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ude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e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rany</w:t>
      </w:r>
      <w:r w:rsidRPr="0098792B">
        <w:rPr>
          <w:rFonts w:ascii="Garamond" w:hAnsi="Garamond"/>
          <w:spacing w:val="1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tvrzeno</w:t>
      </w:r>
      <w:r w:rsidRPr="0098792B">
        <w:rPr>
          <w:rFonts w:ascii="Garamond" w:hAnsi="Garamond"/>
          <w:spacing w:val="7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acím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listem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či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vacím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rotokolem.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kud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žaduje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instalaci</w:t>
      </w:r>
      <w:r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m,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ak</w:t>
      </w:r>
      <w:r w:rsidRPr="0098792B">
        <w:rPr>
          <w:rFonts w:ascii="Garamond" w:hAnsi="Garamond"/>
          <w:spacing w:val="5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je </w:t>
      </w: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lastníkem zbož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ž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do </w:t>
      </w:r>
      <w:r w:rsidRPr="0098792B">
        <w:rPr>
          <w:rFonts w:ascii="Garamond" w:hAnsi="Garamond"/>
          <w:spacing w:val="-1"/>
          <w:sz w:val="24"/>
          <w:szCs w:val="24"/>
        </w:rPr>
        <w:t>okamžiku</w:t>
      </w:r>
      <w:r w:rsidRPr="0098792B">
        <w:rPr>
          <w:rFonts w:ascii="Garamond" w:hAnsi="Garamond"/>
          <w:sz w:val="24"/>
          <w:szCs w:val="24"/>
        </w:rPr>
        <w:t xml:space="preserve"> řádné </w:t>
      </w:r>
      <w:r w:rsidRPr="0098792B">
        <w:rPr>
          <w:rFonts w:ascii="Garamond" w:hAnsi="Garamond"/>
          <w:spacing w:val="-1"/>
          <w:sz w:val="24"/>
          <w:szCs w:val="24"/>
        </w:rPr>
        <w:t>instalace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1"/>
          <w:sz w:val="24"/>
          <w:szCs w:val="24"/>
        </w:rPr>
        <w:t xml:space="preserve"> místě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,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é</w:t>
      </w:r>
      <w:r w:rsidRPr="0098792B">
        <w:rPr>
          <w:rFonts w:ascii="Garamond" w:hAnsi="Garamond"/>
          <w:spacing w:val="6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určí</w:t>
      </w:r>
      <w:r w:rsidRPr="0098792B">
        <w:rPr>
          <w:rFonts w:ascii="Garamond" w:hAnsi="Garamond"/>
          <w:spacing w:val="-1"/>
          <w:sz w:val="24"/>
          <w:szCs w:val="24"/>
        </w:rPr>
        <w:t xml:space="preserve"> oprávněná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soba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le</w:t>
      </w:r>
      <w:r w:rsidRPr="0098792B">
        <w:rPr>
          <w:rFonts w:ascii="Garamond" w:hAnsi="Garamond"/>
          <w:sz w:val="24"/>
          <w:szCs w:val="24"/>
        </w:rPr>
        <w:t xml:space="preserve"> </w:t>
      </w:r>
      <w:r w:rsidR="00A44CF3">
        <w:rPr>
          <w:rFonts w:ascii="Garamond" w:hAnsi="Garamond"/>
          <w:spacing w:val="-1"/>
          <w:sz w:val="24"/>
          <w:szCs w:val="24"/>
        </w:rPr>
        <w:t>čl. 3 bodu 3.2 této smlouvy</w:t>
      </w:r>
      <w:r w:rsidRPr="0098792B">
        <w:rPr>
          <w:rFonts w:ascii="Garamond" w:hAnsi="Garamond"/>
          <w:spacing w:val="-2"/>
          <w:sz w:val="24"/>
          <w:szCs w:val="24"/>
        </w:rPr>
        <w:t>.</w:t>
      </w:r>
    </w:p>
    <w:p w14:paraId="5907F3AF" w14:textId="77777777" w:rsidR="004E77AB" w:rsidRPr="004E77AB" w:rsidRDefault="00C200D0" w:rsidP="000E09FB">
      <w:pPr>
        <w:pStyle w:val="Odstavecseseznamem"/>
        <w:numPr>
          <w:ilvl w:val="0"/>
          <w:numId w:val="34"/>
        </w:numPr>
        <w:spacing w:before="120" w:after="120" w:line="252" w:lineRule="exact"/>
        <w:ind w:left="425" w:hanging="425"/>
        <w:jc w:val="both"/>
        <w:rPr>
          <w:rFonts w:ascii="Garamond" w:hAnsi="Garamond"/>
          <w:sz w:val="24"/>
          <w:szCs w:val="24"/>
        </w:rPr>
      </w:pPr>
      <w:r w:rsidRPr="004E77AB">
        <w:rPr>
          <w:rFonts w:ascii="Garamond" w:hAnsi="Garamond"/>
          <w:spacing w:val="-1"/>
          <w:sz w:val="24"/>
          <w:szCs w:val="24"/>
        </w:rPr>
        <w:t>Dodací</w:t>
      </w:r>
      <w:r w:rsidRPr="004E77AB">
        <w:rPr>
          <w:rFonts w:ascii="Garamond" w:hAnsi="Garamond"/>
          <w:spacing w:val="35"/>
          <w:sz w:val="24"/>
          <w:szCs w:val="24"/>
        </w:rPr>
        <w:t xml:space="preserve"> </w:t>
      </w:r>
      <w:r w:rsidRPr="004E77AB">
        <w:rPr>
          <w:rFonts w:ascii="Garamond" w:hAnsi="Garamond"/>
          <w:spacing w:val="-4"/>
          <w:sz w:val="24"/>
          <w:szCs w:val="24"/>
        </w:rPr>
        <w:t>list/</w:t>
      </w:r>
      <w:r w:rsidRPr="004E77AB">
        <w:rPr>
          <w:rFonts w:ascii="Garamond" w:hAnsi="Garamond"/>
          <w:spacing w:val="10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předávací</w:t>
      </w:r>
      <w:r w:rsidRPr="004E77AB">
        <w:rPr>
          <w:rFonts w:ascii="Garamond" w:hAnsi="Garamond"/>
          <w:spacing w:val="43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protokol</w:t>
      </w:r>
      <w:r w:rsidRPr="004E77AB">
        <w:rPr>
          <w:rFonts w:ascii="Garamond" w:hAnsi="Garamond"/>
          <w:spacing w:val="37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musí</w:t>
      </w:r>
      <w:r w:rsidRPr="004E77AB">
        <w:rPr>
          <w:rFonts w:ascii="Garamond" w:hAnsi="Garamond"/>
          <w:spacing w:val="40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obsahovat</w:t>
      </w:r>
      <w:r w:rsidR="004E77AB">
        <w:rPr>
          <w:rFonts w:ascii="Garamond" w:hAnsi="Garamond"/>
          <w:spacing w:val="-1"/>
          <w:sz w:val="24"/>
          <w:szCs w:val="24"/>
        </w:rPr>
        <w:t>:</w:t>
      </w:r>
    </w:p>
    <w:p w14:paraId="66869F7D" w14:textId="1FC9B1C2" w:rsidR="00B81F38" w:rsidRPr="000E09FB" w:rsidRDefault="00044FB8" w:rsidP="000E09FB">
      <w:pPr>
        <w:pStyle w:val="Odstavecseseznamem"/>
        <w:numPr>
          <w:ilvl w:val="0"/>
          <w:numId w:val="35"/>
        </w:numPr>
        <w:ind w:left="850" w:hanging="425"/>
        <w:jc w:val="both"/>
        <w:rPr>
          <w:rFonts w:ascii="Garamond" w:hAnsi="Garamond"/>
          <w:sz w:val="24"/>
          <w:szCs w:val="24"/>
        </w:rPr>
      </w:pPr>
      <w:r w:rsidRPr="004E77AB">
        <w:rPr>
          <w:rFonts w:ascii="Garamond" w:hAnsi="Garamond"/>
          <w:sz w:val="24"/>
          <w:szCs w:val="24"/>
        </w:rPr>
        <w:t xml:space="preserve">označení </w:t>
      </w:r>
      <w:r w:rsidR="008C3910" w:rsidRPr="004E77AB">
        <w:rPr>
          <w:rFonts w:ascii="Garamond" w:hAnsi="Garamond"/>
          <w:sz w:val="24"/>
          <w:szCs w:val="24"/>
        </w:rPr>
        <w:t>prodávajícího</w:t>
      </w:r>
      <w:r w:rsidRPr="004E77AB">
        <w:rPr>
          <w:rFonts w:ascii="Garamond" w:hAnsi="Garamond"/>
          <w:sz w:val="24"/>
          <w:szCs w:val="24"/>
        </w:rPr>
        <w:t xml:space="preserve"> </w:t>
      </w:r>
      <w:r w:rsidR="008C3910" w:rsidRPr="004E77AB">
        <w:rPr>
          <w:rFonts w:ascii="Garamond" w:hAnsi="Garamond"/>
          <w:sz w:val="24"/>
          <w:szCs w:val="24"/>
        </w:rPr>
        <w:t xml:space="preserve">a </w:t>
      </w:r>
      <w:r w:rsidRPr="004E77AB">
        <w:rPr>
          <w:rFonts w:ascii="Garamond" w:hAnsi="Garamond"/>
          <w:sz w:val="24"/>
          <w:szCs w:val="24"/>
        </w:rPr>
        <w:t xml:space="preserve">kupujícího, včetně uvedení </w:t>
      </w:r>
      <w:r w:rsidR="008C3910" w:rsidRPr="004E77AB">
        <w:rPr>
          <w:rFonts w:ascii="Garamond" w:hAnsi="Garamond"/>
          <w:sz w:val="24"/>
          <w:szCs w:val="24"/>
        </w:rPr>
        <w:t>zúčastněných</w:t>
      </w:r>
      <w:r w:rsidRPr="004E77AB">
        <w:rPr>
          <w:rFonts w:ascii="Garamond" w:hAnsi="Garamond"/>
          <w:sz w:val="24"/>
          <w:szCs w:val="24"/>
        </w:rPr>
        <w:t xml:space="preserve"> </w:t>
      </w:r>
      <w:r w:rsidR="008C3910" w:rsidRPr="004E77AB">
        <w:rPr>
          <w:rFonts w:ascii="Garamond" w:hAnsi="Garamond"/>
          <w:sz w:val="24"/>
          <w:szCs w:val="24"/>
        </w:rPr>
        <w:t>odpovědných pracovníků obou smluvních stran,</w:t>
      </w:r>
    </w:p>
    <w:p w14:paraId="2E862A17" w14:textId="038CFA11" w:rsidR="00B81F38" w:rsidRPr="000E09FB" w:rsidRDefault="008C3910" w:rsidP="000E09FB">
      <w:pPr>
        <w:pStyle w:val="Odstavecseseznamem"/>
        <w:numPr>
          <w:ilvl w:val="0"/>
          <w:numId w:val="35"/>
        </w:numPr>
        <w:ind w:left="851" w:hanging="426"/>
        <w:jc w:val="both"/>
        <w:rPr>
          <w:rFonts w:ascii="Garamond" w:hAnsi="Garamond"/>
          <w:sz w:val="24"/>
          <w:szCs w:val="24"/>
        </w:rPr>
      </w:pPr>
      <w:r w:rsidRPr="004E77AB">
        <w:rPr>
          <w:rFonts w:ascii="Garamond" w:hAnsi="Garamond"/>
          <w:spacing w:val="-1"/>
          <w:sz w:val="24"/>
          <w:szCs w:val="24"/>
        </w:rPr>
        <w:t>označení</w:t>
      </w:r>
      <w:r w:rsidRPr="004E77AB">
        <w:rPr>
          <w:rFonts w:ascii="Garamond" w:hAnsi="Garamond"/>
          <w:spacing w:val="9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místa</w:t>
      </w:r>
      <w:r w:rsidRPr="004E77AB">
        <w:rPr>
          <w:rFonts w:ascii="Garamond" w:hAnsi="Garamond"/>
          <w:spacing w:val="10"/>
          <w:sz w:val="24"/>
          <w:szCs w:val="24"/>
        </w:rPr>
        <w:t xml:space="preserve"> </w:t>
      </w:r>
      <w:r w:rsidRPr="004E77AB">
        <w:rPr>
          <w:rFonts w:ascii="Garamond" w:hAnsi="Garamond"/>
          <w:spacing w:val="-1"/>
          <w:sz w:val="24"/>
          <w:szCs w:val="24"/>
        </w:rPr>
        <w:t>dodání</w:t>
      </w:r>
      <w:r w:rsidR="008F2426">
        <w:rPr>
          <w:rFonts w:ascii="Garamond" w:hAnsi="Garamond"/>
          <w:spacing w:val="-1"/>
          <w:sz w:val="24"/>
          <w:szCs w:val="24"/>
        </w:rPr>
        <w:t>,</w:t>
      </w:r>
      <w:r w:rsidRPr="004E77AB">
        <w:rPr>
          <w:rFonts w:ascii="Garamond" w:hAnsi="Garamond"/>
          <w:spacing w:val="8"/>
          <w:sz w:val="24"/>
          <w:szCs w:val="24"/>
        </w:rPr>
        <w:t xml:space="preserve"> </w:t>
      </w:r>
    </w:p>
    <w:p w14:paraId="426ACAD3" w14:textId="4CEC4AAE" w:rsidR="00B81F38" w:rsidRPr="000E09FB" w:rsidRDefault="008C3910" w:rsidP="000E09FB">
      <w:pPr>
        <w:pStyle w:val="Zkladntext0"/>
        <w:numPr>
          <w:ilvl w:val="0"/>
          <w:numId w:val="35"/>
        </w:numPr>
        <w:tabs>
          <w:tab w:val="left" w:pos="930"/>
        </w:tabs>
        <w:ind w:left="851" w:hanging="426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0D2069">
        <w:rPr>
          <w:rFonts w:ascii="Garamond" w:hAnsi="Garamond"/>
          <w:spacing w:val="-1"/>
          <w:sz w:val="24"/>
          <w:szCs w:val="24"/>
          <w:lang w:val="cs-CZ"/>
        </w:rPr>
        <w:t>množství</w:t>
      </w:r>
      <w:r w:rsidRPr="000D2069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 xml:space="preserve">a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typ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88489E" w:rsidRPr="000D2069">
        <w:rPr>
          <w:rFonts w:ascii="Garamond" w:hAnsi="Garamond"/>
          <w:spacing w:val="-1"/>
          <w:sz w:val="24"/>
          <w:szCs w:val="24"/>
          <w:lang w:val="cs-CZ"/>
        </w:rPr>
        <w:t>předmětu</w:t>
      </w:r>
      <w:r w:rsidR="0088489E" w:rsidRPr="000D2069">
        <w:rPr>
          <w:rFonts w:ascii="Garamond" w:hAnsi="Garamond"/>
          <w:sz w:val="24"/>
          <w:szCs w:val="24"/>
          <w:lang w:val="cs-CZ"/>
        </w:rPr>
        <w:t xml:space="preserve"> </w:t>
      </w:r>
      <w:r w:rsidR="0088489E" w:rsidRPr="000D2069">
        <w:rPr>
          <w:rFonts w:ascii="Garamond" w:hAnsi="Garamond"/>
          <w:spacing w:val="3"/>
          <w:sz w:val="24"/>
          <w:szCs w:val="24"/>
          <w:lang w:val="cs-CZ"/>
        </w:rPr>
        <w:t>koupě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,</w:t>
      </w:r>
    </w:p>
    <w:p w14:paraId="45687896" w14:textId="75BA5CC1" w:rsidR="008C3910" w:rsidRPr="000E09FB" w:rsidRDefault="008C3910" w:rsidP="000E09FB">
      <w:pPr>
        <w:pStyle w:val="Zkladntext0"/>
        <w:numPr>
          <w:ilvl w:val="0"/>
          <w:numId w:val="35"/>
        </w:numPr>
        <w:tabs>
          <w:tab w:val="left" w:pos="930"/>
        </w:tabs>
        <w:ind w:left="851" w:hanging="426"/>
        <w:jc w:val="both"/>
        <w:rPr>
          <w:rFonts w:ascii="Garamond" w:hAnsi="Garamond"/>
          <w:sz w:val="24"/>
          <w:szCs w:val="24"/>
          <w:lang w:val="cs-CZ"/>
        </w:rPr>
      </w:pPr>
      <w:r w:rsidRPr="000D2069">
        <w:rPr>
          <w:rFonts w:ascii="Garamond" w:hAnsi="Garamond"/>
          <w:sz w:val="24"/>
          <w:szCs w:val="24"/>
          <w:lang w:val="cs-CZ"/>
        </w:rPr>
        <w:t>datum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dodání.</w:t>
      </w:r>
    </w:p>
    <w:p w14:paraId="53E6E7FC" w14:textId="5AE19020" w:rsidR="0024745A" w:rsidRPr="00DE0114" w:rsidRDefault="005B1A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Jedno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hotovení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acího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listu/předávacího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tokolu</w:t>
      </w:r>
      <w:r w:rsidRPr="0098792B">
        <w:rPr>
          <w:rFonts w:ascii="Garamond" w:hAnsi="Garamond"/>
          <w:spacing w:val="1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i</w:t>
      </w:r>
      <w:r w:rsidRPr="0098792B">
        <w:rPr>
          <w:rFonts w:ascii="Garamond" w:hAnsi="Garamond"/>
          <w:spacing w:val="5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nechá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pacing w:val="10"/>
          <w:sz w:val="24"/>
          <w:szCs w:val="24"/>
        </w:rPr>
        <w:t>prodávající,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ruhé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hotovení</w:t>
      </w:r>
      <w:r w:rsidRPr="0098792B">
        <w:rPr>
          <w:rFonts w:ascii="Garamond" w:hAnsi="Garamond"/>
          <w:spacing w:val="2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ude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no</w:t>
      </w:r>
      <w:r w:rsidRPr="0098792B">
        <w:rPr>
          <w:rFonts w:ascii="Garamond" w:hAnsi="Garamond"/>
          <w:spacing w:val="10"/>
          <w:sz w:val="24"/>
          <w:szCs w:val="24"/>
        </w:rPr>
        <w:t xml:space="preserve"> </w:t>
      </w:r>
      <w:r w:rsidR="00367E90">
        <w:rPr>
          <w:rFonts w:ascii="Garamond" w:hAnsi="Garamond"/>
          <w:spacing w:val="-1"/>
          <w:sz w:val="24"/>
          <w:szCs w:val="24"/>
        </w:rPr>
        <w:t>zástupci</w:t>
      </w:r>
      <w:r w:rsidRPr="0098792B">
        <w:rPr>
          <w:rFonts w:ascii="Garamond" w:hAnsi="Garamond"/>
          <w:spacing w:val="-1"/>
          <w:sz w:val="24"/>
          <w:szCs w:val="24"/>
        </w:rPr>
        <w:t xml:space="preserve"> kupujícího,</w:t>
      </w:r>
      <w:r w:rsidRPr="0098792B">
        <w:rPr>
          <w:rFonts w:ascii="Garamond" w:hAnsi="Garamond"/>
          <w:spacing w:val="-26"/>
          <w:sz w:val="24"/>
          <w:szCs w:val="24"/>
        </w:rPr>
        <w:t xml:space="preserve"> </w:t>
      </w:r>
      <w:r w:rsidRPr="005B1A7C">
        <w:rPr>
          <w:rFonts w:ascii="Garamond" w:hAnsi="Garamond"/>
          <w:sz w:val="24"/>
          <w:szCs w:val="24"/>
        </w:rPr>
        <w:t>který dodávku přebírá.</w:t>
      </w:r>
    </w:p>
    <w:p w14:paraId="6917157F" w14:textId="1A6314A3" w:rsidR="005D1E0B" w:rsidRPr="00A05FC3" w:rsidRDefault="005B1A7C" w:rsidP="00A05FC3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3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vyklou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éčí</w:t>
      </w:r>
      <w:r w:rsidRPr="0098792B">
        <w:rPr>
          <w:rFonts w:ascii="Garamond" w:hAnsi="Garamond"/>
          <w:spacing w:val="3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hlédnout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.</w:t>
      </w:r>
      <w:r w:rsidRPr="0098792B"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ípadné</w:t>
      </w:r>
      <w:r w:rsidRPr="0098792B">
        <w:rPr>
          <w:rFonts w:ascii="Garamond" w:hAnsi="Garamond"/>
          <w:spacing w:val="3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jistitelné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hledem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7"/>
          <w:sz w:val="24"/>
          <w:szCs w:val="24"/>
        </w:rPr>
        <w:t>kupující</w:t>
      </w:r>
      <w:r w:rsidRPr="0098792B">
        <w:rPr>
          <w:rFonts w:ascii="Garamond" w:hAnsi="Garamond"/>
          <w:spacing w:val="5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reklamovat</w:t>
      </w:r>
      <w:r w:rsidRPr="0098792B">
        <w:rPr>
          <w:rFonts w:ascii="Garamond" w:hAnsi="Garamond"/>
          <w:spacing w:val="-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ihned</w:t>
      </w:r>
      <w:r w:rsidRPr="0098792B">
        <w:rPr>
          <w:rFonts w:ascii="Garamond" w:hAnsi="Garamond"/>
          <w:spacing w:val="3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3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vedení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hlídky,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3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o</w:t>
      </w:r>
      <w:r w:rsidRPr="0098792B">
        <w:rPr>
          <w:rFonts w:ascii="Garamond" w:hAnsi="Garamond"/>
          <w:spacing w:val="-9"/>
          <w:sz w:val="24"/>
          <w:szCs w:val="24"/>
        </w:rPr>
        <w:t xml:space="preserve"> </w:t>
      </w:r>
      <w:r w:rsidRPr="0098792B">
        <w:rPr>
          <w:rFonts w:ascii="Garamond" w:hAnsi="Garamond"/>
          <w:spacing w:val="26"/>
          <w:sz w:val="24"/>
          <w:szCs w:val="24"/>
        </w:rPr>
        <w:t>v</w:t>
      </w:r>
      <w:r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í</w:t>
      </w:r>
      <w:r w:rsidRPr="0098792B">
        <w:rPr>
          <w:rFonts w:ascii="Garamond" w:hAnsi="Garamond"/>
          <w:spacing w:val="-2"/>
          <w:sz w:val="24"/>
          <w:szCs w:val="24"/>
        </w:rPr>
        <w:t>s</w:t>
      </w:r>
      <w:r w:rsidRPr="0098792B">
        <w:rPr>
          <w:rFonts w:ascii="Garamond" w:hAnsi="Garamond"/>
          <w:sz w:val="24"/>
          <w:szCs w:val="24"/>
        </w:rPr>
        <w:t>e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z w:val="24"/>
          <w:szCs w:val="24"/>
        </w:rPr>
        <w:t>né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for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pacing w:val="27"/>
          <w:sz w:val="24"/>
          <w:szCs w:val="24"/>
        </w:rPr>
        <w:t>ě</w:t>
      </w:r>
      <w:r>
        <w:rPr>
          <w:rFonts w:ascii="Garamond" w:hAnsi="Garamond"/>
          <w:spacing w:val="2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-2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dací</w:t>
      </w:r>
      <w:r w:rsidRPr="0098792B">
        <w:rPr>
          <w:rFonts w:ascii="Garamond" w:hAnsi="Garamond"/>
          <w:spacing w:val="105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list/</w:t>
      </w:r>
      <w:r w:rsidRPr="0098792B">
        <w:rPr>
          <w:rFonts w:ascii="Garamond" w:hAnsi="Garamond"/>
          <w:spacing w:val="-1"/>
          <w:sz w:val="24"/>
          <w:szCs w:val="24"/>
        </w:rPr>
        <w:t>předávací protokol.</w:t>
      </w:r>
    </w:p>
    <w:p w14:paraId="6F4E031F" w14:textId="2E3D421D" w:rsidR="00100D2C" w:rsidRPr="00A05FC3" w:rsidRDefault="00DD0899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5143D3">
        <w:rPr>
          <w:rFonts w:ascii="Garamond" w:hAnsi="Garamond"/>
          <w:b/>
          <w:sz w:val="24"/>
          <w:szCs w:val="24"/>
        </w:rPr>
        <w:t>Kupní cena a platební podmínky</w:t>
      </w:r>
    </w:p>
    <w:p w14:paraId="44C29DEA" w14:textId="45F534D3" w:rsidR="00AB25A3" w:rsidRPr="00A05FC3" w:rsidRDefault="00DD0899" w:rsidP="00A05FC3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F3563E">
        <w:rPr>
          <w:rFonts w:ascii="Garamond" w:hAnsi="Garamond"/>
          <w:spacing w:val="-1"/>
          <w:sz w:val="24"/>
          <w:szCs w:val="24"/>
        </w:rPr>
        <w:t>Kupující</w:t>
      </w:r>
      <w:r w:rsidRPr="00F3563E">
        <w:rPr>
          <w:rFonts w:ascii="Garamond" w:hAnsi="Garamond"/>
          <w:spacing w:val="21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se</w:t>
      </w:r>
      <w:r w:rsidRPr="00F3563E">
        <w:rPr>
          <w:rFonts w:ascii="Garamond" w:hAnsi="Garamond"/>
          <w:spacing w:val="-14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zavazuje</w:t>
      </w:r>
      <w:r w:rsidRPr="00F3563E">
        <w:rPr>
          <w:rFonts w:ascii="Garamond" w:hAnsi="Garamond"/>
          <w:spacing w:val="6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uhradit</w:t>
      </w:r>
      <w:r w:rsidRPr="00F3563E">
        <w:rPr>
          <w:rFonts w:ascii="Garamond" w:hAnsi="Garamond"/>
          <w:spacing w:val="3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prodávajícímu</w:t>
      </w:r>
      <w:r w:rsidRPr="00F3563E">
        <w:rPr>
          <w:rFonts w:ascii="Garamond" w:hAnsi="Garamond"/>
          <w:spacing w:val="30"/>
          <w:sz w:val="24"/>
          <w:szCs w:val="24"/>
        </w:rPr>
        <w:t xml:space="preserve"> </w:t>
      </w:r>
      <w:r w:rsidRPr="00F3563E">
        <w:rPr>
          <w:rFonts w:ascii="Garamond" w:hAnsi="Garamond"/>
          <w:spacing w:val="-2"/>
          <w:sz w:val="24"/>
          <w:szCs w:val="24"/>
        </w:rPr>
        <w:t>za</w:t>
      </w:r>
      <w:r w:rsidRPr="00F3563E">
        <w:rPr>
          <w:rFonts w:ascii="Garamond" w:hAnsi="Garamond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dodávku</w:t>
      </w:r>
      <w:r w:rsidRPr="00F3563E">
        <w:rPr>
          <w:rFonts w:ascii="Garamond" w:hAnsi="Garamond"/>
          <w:spacing w:val="16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zboží</w:t>
      </w:r>
      <w:r w:rsidRPr="00F3563E">
        <w:rPr>
          <w:rFonts w:ascii="Garamond" w:hAnsi="Garamond"/>
          <w:spacing w:val="15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kupní</w:t>
      </w:r>
      <w:r w:rsidRPr="00F3563E">
        <w:rPr>
          <w:rFonts w:ascii="Garamond" w:hAnsi="Garamond"/>
          <w:spacing w:val="4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cenu</w:t>
      </w:r>
      <w:r w:rsidRPr="00F3563E">
        <w:rPr>
          <w:rFonts w:ascii="Garamond" w:hAnsi="Garamond"/>
          <w:spacing w:val="9"/>
          <w:sz w:val="24"/>
          <w:szCs w:val="24"/>
        </w:rPr>
        <w:t xml:space="preserve"> </w:t>
      </w:r>
      <w:r w:rsidRPr="00F3563E">
        <w:rPr>
          <w:rFonts w:ascii="Garamond" w:hAnsi="Garamond"/>
          <w:spacing w:val="-2"/>
          <w:sz w:val="24"/>
          <w:szCs w:val="24"/>
        </w:rPr>
        <w:t>ve výši</w:t>
      </w:r>
      <w:r w:rsidRPr="00F3563E">
        <w:rPr>
          <w:rFonts w:ascii="Garamond" w:hAnsi="Garamond"/>
          <w:spacing w:val="11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stanovené</w:t>
      </w:r>
      <w:r w:rsidRPr="00F3563E">
        <w:rPr>
          <w:rFonts w:ascii="Garamond" w:hAnsi="Garamond"/>
          <w:spacing w:val="8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dle</w:t>
      </w:r>
      <w:r w:rsidR="00AA38F3">
        <w:rPr>
          <w:rFonts w:ascii="Garamond" w:hAnsi="Garamond"/>
          <w:spacing w:val="73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cen</w:t>
      </w:r>
      <w:r w:rsidR="00AA38F3">
        <w:rPr>
          <w:rFonts w:ascii="Garamond" w:hAnsi="Garamond"/>
          <w:sz w:val="24"/>
          <w:szCs w:val="24"/>
        </w:rPr>
        <w:t>y</w:t>
      </w:r>
      <w:r w:rsidRPr="00F3563E">
        <w:rPr>
          <w:rFonts w:ascii="Garamond" w:hAnsi="Garamond"/>
          <w:spacing w:val="-12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zboží</w:t>
      </w:r>
      <w:r w:rsidR="00AA38F3">
        <w:rPr>
          <w:rFonts w:ascii="Garamond" w:hAnsi="Garamond"/>
          <w:spacing w:val="-1"/>
          <w:sz w:val="24"/>
          <w:szCs w:val="24"/>
        </w:rPr>
        <w:t>,</w:t>
      </w:r>
      <w:r w:rsidRPr="00F3563E">
        <w:rPr>
          <w:rFonts w:ascii="Garamond" w:hAnsi="Garamond"/>
          <w:spacing w:val="-9"/>
          <w:sz w:val="24"/>
          <w:szCs w:val="24"/>
        </w:rPr>
        <w:t xml:space="preserve"> </w:t>
      </w:r>
      <w:r w:rsidR="00AA38F3">
        <w:rPr>
          <w:rFonts w:ascii="Garamond" w:hAnsi="Garamond"/>
          <w:spacing w:val="-1"/>
          <w:sz w:val="24"/>
          <w:szCs w:val="24"/>
        </w:rPr>
        <w:t>uvedené</w:t>
      </w:r>
      <w:r w:rsidRPr="00F3563E">
        <w:rPr>
          <w:rFonts w:ascii="Garamond" w:hAnsi="Garamond"/>
          <w:spacing w:val="-12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v</w:t>
      </w:r>
      <w:r w:rsidRPr="00F3563E">
        <w:rPr>
          <w:rFonts w:ascii="Garamond" w:hAnsi="Garamond"/>
          <w:spacing w:val="-11"/>
          <w:sz w:val="24"/>
          <w:szCs w:val="24"/>
        </w:rPr>
        <w:t xml:space="preserve"> </w:t>
      </w:r>
      <w:r w:rsidRPr="00F3563E">
        <w:rPr>
          <w:rFonts w:ascii="Garamond" w:hAnsi="Garamond"/>
          <w:spacing w:val="-1"/>
          <w:sz w:val="24"/>
          <w:szCs w:val="24"/>
        </w:rPr>
        <w:t>příloze</w:t>
      </w:r>
      <w:r w:rsidRPr="00F3563E">
        <w:rPr>
          <w:rFonts w:ascii="Garamond" w:hAnsi="Garamond"/>
          <w:spacing w:val="-12"/>
          <w:sz w:val="24"/>
          <w:szCs w:val="24"/>
        </w:rPr>
        <w:t xml:space="preserve"> </w:t>
      </w:r>
      <w:r w:rsidRPr="00F3563E">
        <w:rPr>
          <w:rFonts w:ascii="Garamond" w:hAnsi="Garamond"/>
          <w:sz w:val="24"/>
          <w:szCs w:val="24"/>
        </w:rPr>
        <w:t>č.</w:t>
      </w:r>
      <w:r w:rsidRPr="00F3563E">
        <w:rPr>
          <w:rFonts w:ascii="Garamond" w:hAnsi="Garamond"/>
          <w:spacing w:val="-12"/>
          <w:sz w:val="24"/>
          <w:szCs w:val="24"/>
        </w:rPr>
        <w:t xml:space="preserve"> </w:t>
      </w:r>
      <w:r w:rsidR="00367E90">
        <w:rPr>
          <w:rFonts w:ascii="Garamond" w:hAnsi="Garamond"/>
          <w:spacing w:val="-12"/>
          <w:sz w:val="24"/>
          <w:szCs w:val="24"/>
        </w:rPr>
        <w:t>1</w:t>
      </w:r>
      <w:r w:rsidR="00AA38F3">
        <w:rPr>
          <w:rFonts w:ascii="Garamond" w:hAnsi="Garamond"/>
          <w:sz w:val="24"/>
          <w:szCs w:val="24"/>
        </w:rPr>
        <w:t>.</w:t>
      </w:r>
    </w:p>
    <w:p w14:paraId="522E7BD2" w14:textId="07645DA6" w:rsidR="005E5448" w:rsidRPr="00A05FC3" w:rsidRDefault="005E5448" w:rsidP="00A05FC3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>Tato cena, která zahrnuje veškeré náklady prodávajícího, je</w:t>
      </w:r>
      <w:r w:rsidRPr="00497138">
        <w:rPr>
          <w:rFonts w:ascii="Garamond" w:hAnsi="Garamond"/>
          <w:b/>
          <w:sz w:val="24"/>
          <w:szCs w:val="24"/>
        </w:rPr>
        <w:t xml:space="preserve"> </w:t>
      </w:r>
      <w:r w:rsidRPr="00497138">
        <w:rPr>
          <w:rFonts w:ascii="Garamond" w:hAnsi="Garamond"/>
          <w:sz w:val="24"/>
          <w:szCs w:val="24"/>
        </w:rPr>
        <w:t>cenou nejvýše přípustnou a nepřekročitelnou a může být změněna jen při změně daňových předpisů. Jakékoliv náklady související s veřejnou zakázkou či předmětem plnění podle této smlouvy si hradí prodávající sám</w:t>
      </w:r>
      <w:r>
        <w:rPr>
          <w:rFonts w:ascii="Garamond" w:hAnsi="Garamond"/>
          <w:sz w:val="24"/>
          <w:szCs w:val="24"/>
        </w:rPr>
        <w:t xml:space="preserve">. </w:t>
      </w:r>
    </w:p>
    <w:p w14:paraId="2DBE73AA" w14:textId="088BDA10" w:rsidR="005E5448" w:rsidRPr="00497138" w:rsidRDefault="005E5448" w:rsidP="00A05FC3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lastRenderedPageBreak/>
        <w:t>Kupující uhradí kupní cenu na základě faktury prodávajícího, která musí mít náležitosti daňového dokladu, uvedené v zák</w:t>
      </w:r>
      <w:r w:rsidR="005277ED">
        <w:rPr>
          <w:rFonts w:ascii="Garamond" w:hAnsi="Garamond"/>
          <w:sz w:val="24"/>
          <w:szCs w:val="24"/>
        </w:rPr>
        <w:t>oně</w:t>
      </w:r>
      <w:r w:rsidRPr="00497138">
        <w:rPr>
          <w:rFonts w:ascii="Garamond" w:hAnsi="Garamond"/>
          <w:sz w:val="24"/>
          <w:szCs w:val="24"/>
        </w:rPr>
        <w:t xml:space="preserve"> č.</w:t>
      </w:r>
      <w:r w:rsidR="005277ED">
        <w:rPr>
          <w:rFonts w:ascii="Garamond" w:hAnsi="Garamond"/>
          <w:sz w:val="24"/>
          <w:szCs w:val="24"/>
        </w:rPr>
        <w:t xml:space="preserve"> </w:t>
      </w:r>
      <w:r w:rsidRPr="00497138">
        <w:rPr>
          <w:rFonts w:ascii="Garamond" w:hAnsi="Garamond"/>
          <w:sz w:val="24"/>
          <w:szCs w:val="24"/>
        </w:rPr>
        <w:t>235/2004 Sb., o dani z přidané hodnoty, ve znění pozdějších předpisů, a v zákon</w:t>
      </w:r>
      <w:r w:rsidR="005277ED">
        <w:rPr>
          <w:rFonts w:ascii="Garamond" w:hAnsi="Garamond"/>
          <w:sz w:val="24"/>
          <w:szCs w:val="24"/>
        </w:rPr>
        <w:t>ě</w:t>
      </w:r>
      <w:r w:rsidRPr="00497138">
        <w:rPr>
          <w:rFonts w:ascii="Garamond" w:hAnsi="Garamond"/>
          <w:sz w:val="24"/>
          <w:szCs w:val="24"/>
        </w:rPr>
        <w:t xml:space="preserve"> č. 89/2012 Sb., občanského zákoníku. Faktura musí být doložena protokolem o předání a převzetí zboží.</w:t>
      </w:r>
    </w:p>
    <w:p w14:paraId="7E6809A9" w14:textId="77777777" w:rsidR="005E5448" w:rsidRPr="00497138" w:rsidRDefault="005E5448" w:rsidP="00A05FC3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>Faktura je splatná do 21 dnů od jejího převzetí kupujícím. Pokud faktura neobsahuje všechny předepsané náležitosti a přílohy nebo obsahuje nesprávné údaje, kupující má právo fakturu ve lhůtě splatnosti vrátit k doplnění. Po obdržení opravné faktury běží kupujícímu nová lhůta k proplacení.</w:t>
      </w:r>
    </w:p>
    <w:p w14:paraId="78478E7A" w14:textId="77777777" w:rsidR="005E5448" w:rsidRPr="00497138" w:rsidRDefault="005E5448" w:rsidP="00F51E7D">
      <w:pPr>
        <w:numPr>
          <w:ilvl w:val="0"/>
          <w:numId w:val="36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>Dnem úhrady se rozumí den odepsání kupní ceny z účtu kupujícího v prospěch účtu prodávajícího.</w:t>
      </w:r>
    </w:p>
    <w:p w14:paraId="1B74FEA1" w14:textId="783949B6" w:rsidR="00E52399" w:rsidRPr="00A05FC3" w:rsidRDefault="005E5448" w:rsidP="00A05FC3">
      <w:pPr>
        <w:pStyle w:val="Odstavecseseznamem"/>
        <w:numPr>
          <w:ilvl w:val="0"/>
          <w:numId w:val="36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497138">
        <w:rPr>
          <w:rFonts w:ascii="Garamond" w:hAnsi="Garamond"/>
          <w:sz w:val="24"/>
          <w:szCs w:val="24"/>
        </w:rPr>
        <w:t>Prodávající prohlašuje, že na zboží neváznou práva třetí osoby</w:t>
      </w:r>
      <w:r w:rsidR="005277ED">
        <w:rPr>
          <w:rFonts w:ascii="Garamond" w:hAnsi="Garamond"/>
          <w:sz w:val="24"/>
          <w:szCs w:val="24"/>
        </w:rPr>
        <w:t>.</w:t>
      </w:r>
    </w:p>
    <w:p w14:paraId="6590ADAD" w14:textId="31C91B6E" w:rsidR="00310C55" w:rsidRPr="00A05FC3" w:rsidRDefault="004D6D60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áruční doba, záruční podmínky a odpovědnost za vady</w:t>
      </w:r>
    </w:p>
    <w:p w14:paraId="22F5CBF1" w14:textId="19D59C59" w:rsidR="001F39CA" w:rsidRPr="00A44909" w:rsidRDefault="001F39CA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splňuje-li zboží vlastnosti stanovené touto smlouva a ustanovením občanského zákoníku, má vady. Za vady se považuje i dodání jiného zboží, než určuje smlouva a vady v dokladech, nutných k užívání.</w:t>
      </w:r>
    </w:p>
    <w:p w14:paraId="7A63BF87" w14:textId="017F0FA1" w:rsidR="006854B2" w:rsidRDefault="004D6D60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1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skytuje</w:t>
      </w:r>
      <w:r w:rsidRPr="0098792B">
        <w:rPr>
          <w:rFonts w:ascii="Garamond" w:hAnsi="Garamond"/>
          <w:spacing w:val="1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u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ruku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akost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ata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plnění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ávazku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ání</w:t>
      </w:r>
      <w:r w:rsidRPr="0098792B">
        <w:rPr>
          <w:rFonts w:ascii="Garamond" w:hAnsi="Garamond"/>
          <w:spacing w:val="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6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u</w:t>
      </w:r>
      <w:r w:rsidR="00890D30">
        <w:rPr>
          <w:rFonts w:ascii="Garamond" w:hAnsi="Garamond"/>
          <w:spacing w:val="-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rván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sdt>
        <w:sdtPr>
          <w:rPr>
            <w:rFonts w:ascii="Garamond" w:hAnsi="Garamond"/>
            <w:spacing w:val="-2"/>
            <w:sz w:val="24"/>
            <w:szCs w:val="24"/>
          </w:rPr>
          <w:id w:val="743998560"/>
          <w:placeholder>
            <w:docPart w:val="DefaultPlaceholder_-1854013440"/>
          </w:placeholder>
          <w:text/>
        </w:sdtPr>
        <w:sdtContent>
          <w:r w:rsidR="005E2DCD">
            <w:t>12</w:t>
          </w:r>
        </w:sdtContent>
      </w:sdt>
      <w:r w:rsidR="00357253" w:rsidRPr="000810A8">
        <w:rPr>
          <w:rFonts w:ascii="Garamond" w:hAnsi="Garamond"/>
          <w:sz w:val="24"/>
          <w:szCs w:val="24"/>
        </w:rPr>
        <w:t xml:space="preserve"> </w:t>
      </w:r>
      <w:r w:rsidRPr="000810A8">
        <w:rPr>
          <w:rFonts w:ascii="Garamond" w:hAnsi="Garamond"/>
          <w:spacing w:val="-1"/>
          <w:sz w:val="24"/>
          <w:szCs w:val="24"/>
        </w:rPr>
        <w:t>měsíců</w:t>
      </w:r>
      <w:r w:rsidRPr="0098792B">
        <w:rPr>
          <w:rFonts w:ascii="Garamond" w:hAnsi="Garamond"/>
          <w:spacing w:val="-1"/>
          <w:sz w:val="24"/>
          <w:szCs w:val="24"/>
        </w:rPr>
        <w:t>.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ruka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garantována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ýrobcem.</w:t>
      </w:r>
    </w:p>
    <w:p w14:paraId="5FB79DA5" w14:textId="77777777" w:rsidR="006854B2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Záruční</w:t>
      </w:r>
      <w:r w:rsidRPr="0098792B">
        <w:rPr>
          <w:rFonts w:ascii="Garamond" w:hAnsi="Garamond"/>
          <w:spacing w:val="3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ba</w:t>
      </w:r>
      <w:r w:rsidRPr="0098792B">
        <w:rPr>
          <w:rFonts w:ascii="Garamond" w:hAnsi="Garamond"/>
          <w:spacing w:val="2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eběží</w:t>
      </w:r>
      <w:r w:rsidRPr="0098792B">
        <w:rPr>
          <w:rFonts w:ascii="Garamond" w:hAnsi="Garamond"/>
          <w:spacing w:val="2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bu,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ou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3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emůže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žívat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ro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eho</w:t>
      </w:r>
      <w:r w:rsidRPr="0098792B">
        <w:rPr>
          <w:rFonts w:ascii="Garamond" w:hAnsi="Garamond"/>
          <w:spacing w:val="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,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a</w:t>
      </w:r>
      <w:r w:rsidRPr="0098792B">
        <w:rPr>
          <w:rFonts w:ascii="Garamond" w:hAnsi="Garamond"/>
          <w:spacing w:val="-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é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povídá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;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tut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bu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e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lužuje</w:t>
      </w:r>
      <w:r w:rsidRPr="0098792B">
        <w:rPr>
          <w:rFonts w:ascii="Garamond" w:hAnsi="Garamond"/>
          <w:spacing w:val="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ruční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ba.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ba,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ou</w:t>
      </w:r>
      <w:r w:rsidRPr="0098792B">
        <w:rPr>
          <w:rFonts w:ascii="Garamond" w:hAnsi="Garamond"/>
          <w:spacing w:val="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eběží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ruční</w:t>
      </w:r>
      <w:r w:rsidRPr="0098792B">
        <w:rPr>
          <w:rFonts w:ascii="Garamond" w:hAnsi="Garamond"/>
          <w:spacing w:val="5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ba, se</w:t>
      </w:r>
      <w:r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čítá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ždy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sledujícího</w:t>
      </w:r>
      <w:r w:rsidRPr="0098792B">
        <w:rPr>
          <w:rFonts w:ascii="Garamond" w:hAnsi="Garamond"/>
          <w:sz w:val="24"/>
          <w:szCs w:val="24"/>
        </w:rPr>
        <w:t xml:space="preserve"> dne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písemném</w:t>
      </w:r>
      <w:r w:rsidRPr="0098792B">
        <w:rPr>
          <w:rFonts w:ascii="Garamond" w:hAnsi="Garamond"/>
          <w:spacing w:val="5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známení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(reklamaci)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5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mu</w:t>
      </w:r>
      <w:r w:rsidRPr="0098792B">
        <w:rPr>
          <w:rFonts w:ascii="Garamond" w:hAnsi="Garamond"/>
          <w:sz w:val="24"/>
          <w:szCs w:val="24"/>
        </w:rPr>
        <w:t xml:space="preserve"> do dne, </w:t>
      </w:r>
      <w:r w:rsidRPr="0098792B">
        <w:rPr>
          <w:rFonts w:ascii="Garamond" w:hAnsi="Garamond"/>
          <w:spacing w:val="-1"/>
          <w:sz w:val="24"/>
          <w:szCs w:val="24"/>
        </w:rPr>
        <w:t>kdy kupujíc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po </w:t>
      </w:r>
      <w:r w:rsidRPr="0098792B">
        <w:rPr>
          <w:rFonts w:ascii="Garamond" w:hAnsi="Garamond"/>
          <w:spacing w:val="-1"/>
          <w:sz w:val="24"/>
          <w:szCs w:val="24"/>
        </w:rPr>
        <w:t>odstraně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 xml:space="preserve">vady prodávajícím </w:t>
      </w:r>
      <w:r w:rsidRPr="0098792B">
        <w:rPr>
          <w:rFonts w:ascii="Garamond" w:hAnsi="Garamond"/>
          <w:spacing w:val="-2"/>
          <w:sz w:val="24"/>
          <w:szCs w:val="24"/>
        </w:rPr>
        <w:t>může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novu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žívat.</w:t>
      </w:r>
    </w:p>
    <w:p w14:paraId="2227A9AC" w14:textId="6BEAF5BE" w:rsidR="006854B2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Zjevné</w:t>
      </w:r>
      <w:r w:rsidRPr="0098792B">
        <w:rPr>
          <w:rFonts w:ascii="Garamond" w:hAnsi="Garamond"/>
          <w:spacing w:val="3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</w:t>
      </w:r>
      <w:r w:rsidRPr="0098792B">
        <w:rPr>
          <w:rFonts w:ascii="Garamond" w:hAnsi="Garamond"/>
          <w:spacing w:val="2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,</w:t>
      </w:r>
      <w:r w:rsidRPr="0098792B">
        <w:rPr>
          <w:rFonts w:ascii="Garamond" w:hAnsi="Garamond"/>
          <w:spacing w:val="2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edy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,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é</w:t>
      </w:r>
      <w:r w:rsidRPr="0098792B">
        <w:rPr>
          <w:rFonts w:ascii="Garamond" w:hAnsi="Garamond"/>
          <w:spacing w:val="3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lze</w:t>
      </w:r>
      <w:r w:rsidRPr="0098792B">
        <w:rPr>
          <w:rFonts w:ascii="Garamond" w:hAnsi="Garamond"/>
          <w:spacing w:val="2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jistit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iž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i</w:t>
      </w:r>
      <w:r w:rsidRPr="0098792B">
        <w:rPr>
          <w:rFonts w:ascii="Garamond" w:hAnsi="Garamond"/>
          <w:spacing w:val="3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bírání</w:t>
      </w:r>
      <w:r w:rsidRPr="0098792B">
        <w:rPr>
          <w:rFonts w:ascii="Garamond" w:hAnsi="Garamond"/>
          <w:spacing w:val="4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,</w:t>
      </w:r>
      <w:r w:rsidR="007636F0">
        <w:rPr>
          <w:rFonts w:ascii="Garamond" w:hAnsi="Garamond"/>
          <w:spacing w:val="-3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usí</w:t>
      </w:r>
      <w:r w:rsidRPr="0098792B">
        <w:rPr>
          <w:rFonts w:ascii="Garamond" w:hAnsi="Garamond"/>
          <w:spacing w:val="-2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7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re</w:t>
      </w:r>
      <w:r w:rsidRPr="0098792B">
        <w:rPr>
          <w:rFonts w:ascii="Garamond" w:hAnsi="Garamond"/>
          <w:spacing w:val="-2"/>
          <w:sz w:val="24"/>
          <w:szCs w:val="24"/>
        </w:rPr>
        <w:t>k</w:t>
      </w:r>
      <w:r w:rsidRPr="0098792B">
        <w:rPr>
          <w:rFonts w:ascii="Garamond" w:hAnsi="Garamond"/>
          <w:sz w:val="24"/>
          <w:szCs w:val="24"/>
        </w:rPr>
        <w:t>la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-3"/>
          <w:sz w:val="24"/>
          <w:szCs w:val="24"/>
        </w:rPr>
        <w:t>v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25"/>
          <w:sz w:val="24"/>
          <w:szCs w:val="24"/>
        </w:rPr>
        <w:t>t</w:t>
      </w:r>
      <w:r w:rsidR="00FE14AA">
        <w:rPr>
          <w:rFonts w:ascii="Garamond" w:hAnsi="Garamond"/>
          <w:spacing w:val="2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</w:t>
      </w:r>
      <w:r w:rsidRPr="0098792B">
        <w:rPr>
          <w:rFonts w:ascii="Garamond" w:hAnsi="Garamond"/>
          <w:spacing w:val="14"/>
          <w:sz w:val="24"/>
          <w:szCs w:val="24"/>
        </w:rPr>
        <w:t>a</w:t>
      </w:r>
      <w:r w:rsidR="00FE14AA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da</w:t>
      </w:r>
      <w:r w:rsidRPr="0098792B">
        <w:rPr>
          <w:rFonts w:ascii="Garamond" w:hAnsi="Garamond"/>
          <w:spacing w:val="-2"/>
          <w:sz w:val="24"/>
          <w:szCs w:val="24"/>
        </w:rPr>
        <w:t>c</w:t>
      </w:r>
      <w:r w:rsidRPr="0098792B">
        <w:rPr>
          <w:rFonts w:ascii="Garamond" w:hAnsi="Garamond"/>
          <w:sz w:val="24"/>
          <w:szCs w:val="24"/>
        </w:rPr>
        <w:t>í</w:t>
      </w:r>
      <w:r w:rsidRPr="0098792B">
        <w:rPr>
          <w:rFonts w:ascii="Garamond" w:hAnsi="Garamond"/>
          <w:spacing w:val="18"/>
          <w:sz w:val="24"/>
          <w:szCs w:val="24"/>
        </w:rPr>
        <w:t>m</w:t>
      </w:r>
      <w:r w:rsidR="00FE14AA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lis</w:t>
      </w:r>
      <w:r w:rsidRPr="0098792B">
        <w:rPr>
          <w:rFonts w:ascii="Garamond" w:hAnsi="Garamond"/>
          <w:spacing w:val="1"/>
          <w:sz w:val="24"/>
          <w:szCs w:val="24"/>
        </w:rPr>
        <w:t>t</w:t>
      </w:r>
      <w:r w:rsidRPr="0098792B">
        <w:rPr>
          <w:rFonts w:ascii="Garamond" w:hAnsi="Garamond"/>
          <w:spacing w:val="-3"/>
          <w:sz w:val="24"/>
          <w:szCs w:val="24"/>
        </w:rPr>
        <w:t>u</w:t>
      </w:r>
      <w:r w:rsidR="007636F0">
        <w:rPr>
          <w:rFonts w:ascii="Garamond" w:hAnsi="Garamond"/>
          <w:spacing w:val="18"/>
          <w:sz w:val="24"/>
          <w:szCs w:val="24"/>
        </w:rPr>
        <w:t>/</w:t>
      </w:r>
      <w:r w:rsidRPr="0098792B">
        <w:rPr>
          <w:rFonts w:ascii="Garamond" w:hAnsi="Garamond"/>
          <w:sz w:val="24"/>
          <w:szCs w:val="24"/>
        </w:rPr>
        <w:t>př</w:t>
      </w:r>
      <w:r w:rsidRPr="0098792B">
        <w:rPr>
          <w:rFonts w:ascii="Garamond" w:hAnsi="Garamond"/>
          <w:spacing w:val="-2"/>
          <w:sz w:val="24"/>
          <w:szCs w:val="24"/>
        </w:rPr>
        <w:t>e</w:t>
      </w:r>
      <w:r w:rsidRPr="0098792B">
        <w:rPr>
          <w:rFonts w:ascii="Garamond" w:hAnsi="Garamond"/>
          <w:sz w:val="24"/>
          <w:szCs w:val="24"/>
        </w:rPr>
        <w:t>dá</w:t>
      </w:r>
      <w:r w:rsidRPr="0098792B">
        <w:rPr>
          <w:rFonts w:ascii="Garamond" w:hAnsi="Garamond"/>
          <w:spacing w:val="-2"/>
          <w:sz w:val="24"/>
          <w:szCs w:val="24"/>
        </w:rPr>
        <w:t>v</w:t>
      </w:r>
      <w:r w:rsidRPr="0098792B">
        <w:rPr>
          <w:rFonts w:ascii="Garamond" w:hAnsi="Garamond"/>
          <w:sz w:val="24"/>
          <w:szCs w:val="24"/>
        </w:rPr>
        <w:t>acím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tokolu.</w:t>
      </w:r>
    </w:p>
    <w:p w14:paraId="66A4E015" w14:textId="77777777" w:rsidR="006854B2" w:rsidRPr="006854B2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Vady,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teré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lze</w:t>
      </w:r>
      <w:r w:rsidRPr="0098792B">
        <w:rPr>
          <w:rFonts w:ascii="Garamond" w:hAnsi="Garamond"/>
          <w:spacing w:val="3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jistit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ž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4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dání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,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usí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 reklamovat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ísemně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ez</w:t>
      </w:r>
      <w:r w:rsidRPr="0098792B">
        <w:rPr>
          <w:rFonts w:ascii="Garamond" w:hAnsi="Garamond"/>
          <w:spacing w:val="-2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ytečného</w:t>
      </w:r>
      <w:r w:rsidRPr="0098792B">
        <w:rPr>
          <w:rFonts w:ascii="Garamond" w:hAnsi="Garamond"/>
          <w:spacing w:val="6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kladu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-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omto</w:t>
      </w:r>
      <w:r w:rsidRPr="0098792B">
        <w:rPr>
          <w:rFonts w:ascii="Garamond" w:hAnsi="Garamond"/>
          <w:spacing w:val="-1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jištění.</w:t>
      </w:r>
      <w:r w:rsidR="00D504FA" w:rsidRPr="006854B2">
        <w:rPr>
          <w:rFonts w:ascii="Garamond" w:hAnsi="Garamond"/>
        </w:rPr>
        <w:t xml:space="preserve"> </w:t>
      </w:r>
    </w:p>
    <w:p w14:paraId="438D6E62" w14:textId="77777777" w:rsidR="006B528E" w:rsidRPr="00B81F38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okud</w:t>
      </w:r>
      <w:r w:rsidRPr="0098792B">
        <w:rPr>
          <w:rFonts w:ascii="Garamond" w:hAnsi="Garamond"/>
          <w:spacing w:val="-1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de</w:t>
      </w:r>
      <w:r w:rsidRPr="0098792B">
        <w:rPr>
          <w:rFonts w:ascii="Garamond" w:hAnsi="Garamond"/>
          <w:spacing w:val="-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-2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o</w:t>
      </w:r>
      <w:r w:rsidRPr="0098792B">
        <w:rPr>
          <w:rFonts w:ascii="Garamond" w:hAnsi="Garamond"/>
          <w:spacing w:val="-1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2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povědnosti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a</w:t>
      </w:r>
      <w:r w:rsidRPr="0098792B">
        <w:rPr>
          <w:rFonts w:ascii="Garamond" w:hAnsi="Garamond"/>
          <w:spacing w:val="-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,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má</w:t>
      </w:r>
      <w:r w:rsidRPr="0098792B">
        <w:rPr>
          <w:rFonts w:ascii="Garamond" w:hAnsi="Garamond"/>
          <w:spacing w:val="-1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ůči</w:t>
      </w:r>
      <w:r w:rsidRPr="0098792B">
        <w:rPr>
          <w:rFonts w:ascii="Garamond" w:hAnsi="Garamond"/>
          <w:spacing w:val="-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mu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o</w:t>
      </w:r>
      <w:r w:rsidR="0052797E">
        <w:rPr>
          <w:rFonts w:ascii="Garamond" w:hAnsi="Garamond"/>
          <w:spacing w:val="-1"/>
          <w:sz w:val="24"/>
          <w:szCs w:val="24"/>
        </w:rPr>
        <w:t>:</w:t>
      </w:r>
    </w:p>
    <w:p w14:paraId="23D07973" w14:textId="2147F14F" w:rsidR="00B81F38" w:rsidRDefault="00B81F38" w:rsidP="00BA5E10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žádat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bezplatné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stranění</w:t>
      </w:r>
      <w:r w:rsidRPr="0098792B">
        <w:rPr>
          <w:rFonts w:ascii="Garamond" w:hAnsi="Garamond"/>
          <w:spacing w:val="-1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ady</w:t>
      </w:r>
      <w:r w:rsidRPr="0098792B">
        <w:rPr>
          <w:rFonts w:ascii="Garamond" w:hAnsi="Garamond"/>
          <w:spacing w:val="-22"/>
          <w:sz w:val="24"/>
          <w:szCs w:val="24"/>
        </w:rPr>
        <w:t xml:space="preserve"> </w:t>
      </w:r>
      <w:r w:rsidRPr="0098792B">
        <w:rPr>
          <w:rFonts w:ascii="Garamond" w:hAnsi="Garamond"/>
          <w:spacing w:val="26"/>
          <w:sz w:val="24"/>
          <w:szCs w:val="24"/>
        </w:rPr>
        <w:t>v</w:t>
      </w:r>
      <w:r>
        <w:rPr>
          <w:rFonts w:ascii="Garamond" w:hAnsi="Garamond"/>
          <w:spacing w:val="2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ro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sahu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vedeném</w:t>
      </w:r>
      <w:r w:rsidRPr="0098792B">
        <w:rPr>
          <w:rFonts w:ascii="Garamond" w:hAnsi="Garamond"/>
          <w:spacing w:val="-2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reklamaci,</w:t>
      </w:r>
    </w:p>
    <w:p w14:paraId="0FCFEE12" w14:textId="19A98C2C" w:rsidR="00B81F38" w:rsidRPr="0003473B" w:rsidRDefault="00B81F38" w:rsidP="0066154E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pacing w:val="-1"/>
          <w:sz w:val="24"/>
          <w:szCs w:val="24"/>
        </w:rPr>
      </w:pPr>
      <w:r w:rsidRPr="0003473B">
        <w:rPr>
          <w:rFonts w:ascii="Garamond" w:hAnsi="Garamond"/>
          <w:spacing w:val="-1"/>
          <w:sz w:val="24"/>
          <w:szCs w:val="24"/>
        </w:rPr>
        <w:t>žádat</w:t>
      </w:r>
      <w:r w:rsidRPr="0003473B">
        <w:rPr>
          <w:rFonts w:ascii="Garamond" w:hAnsi="Garamond"/>
          <w:spacing w:val="15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nové</w:t>
      </w:r>
      <w:r w:rsidRPr="0003473B">
        <w:rPr>
          <w:rFonts w:ascii="Garamond" w:hAnsi="Garamond"/>
          <w:spacing w:val="23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bezvadné</w:t>
      </w:r>
      <w:r w:rsidRPr="0003473B">
        <w:rPr>
          <w:rFonts w:ascii="Garamond" w:hAnsi="Garamond"/>
          <w:spacing w:val="29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zboží,</w:t>
      </w:r>
      <w:r w:rsidRPr="0003473B">
        <w:rPr>
          <w:rFonts w:ascii="Garamond" w:hAnsi="Garamond"/>
          <w:spacing w:val="29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pokud</w:t>
      </w:r>
      <w:r w:rsidRPr="0003473B">
        <w:rPr>
          <w:rFonts w:ascii="Garamond" w:hAnsi="Garamond"/>
          <w:spacing w:val="21"/>
          <w:sz w:val="24"/>
          <w:szCs w:val="24"/>
        </w:rPr>
        <w:t xml:space="preserve"> </w:t>
      </w:r>
      <w:r w:rsidRPr="0003473B">
        <w:rPr>
          <w:rFonts w:ascii="Garamond" w:hAnsi="Garamond"/>
          <w:spacing w:val="1"/>
          <w:sz w:val="24"/>
          <w:szCs w:val="24"/>
        </w:rPr>
        <w:t>reklamovanou</w:t>
      </w:r>
      <w:r w:rsidRPr="0003473B">
        <w:rPr>
          <w:rFonts w:ascii="Garamond" w:hAnsi="Garamond"/>
          <w:spacing w:val="42"/>
          <w:sz w:val="24"/>
          <w:szCs w:val="24"/>
        </w:rPr>
        <w:t xml:space="preserve"> </w:t>
      </w:r>
      <w:r w:rsidRPr="0003473B">
        <w:rPr>
          <w:rFonts w:ascii="Garamond" w:hAnsi="Garamond"/>
          <w:spacing w:val="-2"/>
          <w:sz w:val="24"/>
          <w:szCs w:val="24"/>
        </w:rPr>
        <w:t>vadu</w:t>
      </w:r>
      <w:r w:rsidRPr="0003473B">
        <w:rPr>
          <w:rFonts w:ascii="Garamond" w:hAnsi="Garamond"/>
          <w:spacing w:val="29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není</w:t>
      </w:r>
      <w:r w:rsidRPr="0003473B">
        <w:rPr>
          <w:rFonts w:ascii="Garamond" w:hAnsi="Garamond"/>
          <w:spacing w:val="33"/>
          <w:sz w:val="24"/>
          <w:szCs w:val="24"/>
        </w:rPr>
        <w:t xml:space="preserve"> </w:t>
      </w:r>
      <w:r w:rsidRPr="0003473B">
        <w:rPr>
          <w:rFonts w:ascii="Garamond" w:hAnsi="Garamond"/>
          <w:spacing w:val="-2"/>
          <w:sz w:val="24"/>
          <w:szCs w:val="24"/>
        </w:rPr>
        <w:t>možné</w:t>
      </w:r>
      <w:r w:rsidRPr="0003473B">
        <w:rPr>
          <w:rFonts w:ascii="Garamond" w:hAnsi="Garamond"/>
          <w:spacing w:val="41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odstranit</w:t>
      </w:r>
      <w:r w:rsidRPr="0003473B">
        <w:rPr>
          <w:rFonts w:ascii="Garamond" w:hAnsi="Garamond"/>
          <w:spacing w:val="15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zejména</w:t>
      </w:r>
      <w:r w:rsidRPr="0003473B">
        <w:rPr>
          <w:rFonts w:ascii="Garamond" w:hAnsi="Garamond"/>
          <w:spacing w:val="-21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z</w:t>
      </w:r>
      <w:r w:rsidR="007636F0">
        <w:rPr>
          <w:rFonts w:ascii="Garamond" w:hAnsi="Garamond"/>
          <w:sz w:val="24"/>
          <w:szCs w:val="24"/>
        </w:rPr>
        <w:t> </w:t>
      </w:r>
      <w:r w:rsidRPr="0003473B">
        <w:rPr>
          <w:rFonts w:ascii="Garamond" w:hAnsi="Garamond"/>
          <w:spacing w:val="-1"/>
          <w:sz w:val="24"/>
          <w:szCs w:val="24"/>
        </w:rPr>
        <w:t>technického</w:t>
      </w:r>
      <w:r w:rsidRPr="0003473B">
        <w:rPr>
          <w:rFonts w:ascii="Garamond" w:hAnsi="Garamond"/>
          <w:spacing w:val="-25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neb</w:t>
      </w:r>
      <w:r w:rsidRPr="0003473B">
        <w:rPr>
          <w:rFonts w:ascii="Garamond" w:hAnsi="Garamond"/>
          <w:spacing w:val="21"/>
          <w:sz w:val="24"/>
          <w:szCs w:val="24"/>
        </w:rPr>
        <w:t xml:space="preserve">o </w:t>
      </w:r>
      <w:r w:rsidRPr="0003473B">
        <w:rPr>
          <w:rFonts w:ascii="Garamond" w:hAnsi="Garamond"/>
          <w:sz w:val="24"/>
          <w:szCs w:val="24"/>
        </w:rPr>
        <w:t>e</w:t>
      </w:r>
      <w:r w:rsidRPr="0003473B">
        <w:rPr>
          <w:rFonts w:ascii="Garamond" w:hAnsi="Garamond"/>
          <w:spacing w:val="-2"/>
          <w:sz w:val="24"/>
          <w:szCs w:val="24"/>
        </w:rPr>
        <w:t>k</w:t>
      </w:r>
      <w:r w:rsidRPr="0003473B">
        <w:rPr>
          <w:rFonts w:ascii="Garamond" w:hAnsi="Garamond"/>
          <w:sz w:val="24"/>
          <w:szCs w:val="24"/>
        </w:rPr>
        <w:t>ono</w:t>
      </w:r>
      <w:r w:rsidRPr="0003473B">
        <w:rPr>
          <w:rFonts w:ascii="Garamond" w:hAnsi="Garamond"/>
          <w:spacing w:val="-4"/>
          <w:sz w:val="24"/>
          <w:szCs w:val="24"/>
        </w:rPr>
        <w:t>m</w:t>
      </w:r>
      <w:r w:rsidRPr="0003473B">
        <w:rPr>
          <w:rFonts w:ascii="Garamond" w:hAnsi="Garamond"/>
          <w:sz w:val="24"/>
          <w:szCs w:val="24"/>
        </w:rPr>
        <w:t>ic</w:t>
      </w:r>
      <w:r w:rsidRPr="0003473B">
        <w:rPr>
          <w:rFonts w:ascii="Garamond" w:hAnsi="Garamond"/>
          <w:spacing w:val="-2"/>
          <w:sz w:val="24"/>
          <w:szCs w:val="24"/>
        </w:rPr>
        <w:t>k</w:t>
      </w:r>
      <w:r w:rsidRPr="0003473B">
        <w:rPr>
          <w:rFonts w:ascii="Garamond" w:hAnsi="Garamond"/>
          <w:sz w:val="24"/>
          <w:szCs w:val="24"/>
        </w:rPr>
        <w:t>ého</w:t>
      </w:r>
      <w:r w:rsidRPr="0003473B">
        <w:rPr>
          <w:rFonts w:ascii="Garamond" w:hAnsi="Garamond"/>
          <w:spacing w:val="-24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hlediska,</w:t>
      </w:r>
    </w:p>
    <w:p w14:paraId="36ECF258" w14:textId="3C0589B3" w:rsidR="00B81F38" w:rsidRPr="0003473B" w:rsidRDefault="00B81F38" w:rsidP="00BA5E10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pacing w:val="-1"/>
          <w:sz w:val="24"/>
          <w:szCs w:val="24"/>
        </w:rPr>
      </w:pPr>
      <w:r w:rsidRPr="0003473B">
        <w:rPr>
          <w:rFonts w:ascii="Garamond" w:hAnsi="Garamond"/>
          <w:sz w:val="24"/>
          <w:szCs w:val="24"/>
        </w:rPr>
        <w:t>na</w:t>
      </w:r>
      <w:r w:rsidRPr="0003473B">
        <w:rPr>
          <w:rFonts w:ascii="Garamond" w:hAnsi="Garamond"/>
          <w:spacing w:val="24"/>
          <w:sz w:val="24"/>
          <w:szCs w:val="24"/>
        </w:rPr>
        <w:t xml:space="preserve"> </w:t>
      </w:r>
      <w:r w:rsidR="00637096" w:rsidRPr="0003473B">
        <w:rPr>
          <w:rFonts w:ascii="Garamond" w:hAnsi="Garamond"/>
          <w:spacing w:val="-1"/>
          <w:sz w:val="24"/>
          <w:szCs w:val="24"/>
        </w:rPr>
        <w:t>poskytnutí</w:t>
      </w:r>
      <w:r w:rsidR="00637096" w:rsidRPr="0003473B">
        <w:rPr>
          <w:rFonts w:ascii="Garamond" w:hAnsi="Garamond"/>
          <w:sz w:val="24"/>
          <w:szCs w:val="24"/>
        </w:rPr>
        <w:t xml:space="preserve"> </w:t>
      </w:r>
      <w:r w:rsidR="00637096" w:rsidRPr="0003473B">
        <w:rPr>
          <w:rFonts w:ascii="Garamond" w:hAnsi="Garamond"/>
          <w:spacing w:val="2"/>
          <w:sz w:val="24"/>
          <w:szCs w:val="24"/>
        </w:rPr>
        <w:t>slevy</w:t>
      </w:r>
      <w:r w:rsidRPr="0003473B">
        <w:rPr>
          <w:rFonts w:ascii="Garamond" w:hAnsi="Garamond"/>
          <w:spacing w:val="19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odpovídající</w:t>
      </w:r>
      <w:r w:rsidRPr="0003473B">
        <w:rPr>
          <w:rFonts w:ascii="Garamond" w:hAnsi="Garamond"/>
          <w:spacing w:val="47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rozdílu</w:t>
      </w:r>
      <w:r w:rsidRPr="0003473B">
        <w:rPr>
          <w:rFonts w:ascii="Garamond" w:hAnsi="Garamond"/>
          <w:spacing w:val="39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ceny</w:t>
      </w:r>
      <w:r w:rsidRPr="0003473B">
        <w:rPr>
          <w:rFonts w:ascii="Garamond" w:hAnsi="Garamond"/>
          <w:spacing w:val="19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vadného</w:t>
      </w:r>
      <w:r w:rsidRPr="0003473B">
        <w:rPr>
          <w:rFonts w:ascii="Garamond" w:hAnsi="Garamond"/>
          <w:spacing w:val="45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a</w:t>
      </w:r>
      <w:r w:rsidRPr="0003473B">
        <w:rPr>
          <w:rFonts w:ascii="Garamond" w:hAnsi="Garamond"/>
          <w:spacing w:val="17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bezvadného</w:t>
      </w:r>
      <w:r w:rsidRPr="0003473B">
        <w:rPr>
          <w:rFonts w:ascii="Garamond" w:hAnsi="Garamond"/>
          <w:spacing w:val="3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zboží,</w:t>
      </w:r>
      <w:r w:rsidRPr="0003473B">
        <w:rPr>
          <w:rFonts w:ascii="Garamond" w:hAnsi="Garamond"/>
          <w:spacing w:val="4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je-li</w:t>
      </w:r>
      <w:r w:rsidRPr="0003473B">
        <w:rPr>
          <w:rFonts w:ascii="Garamond" w:hAnsi="Garamond"/>
          <w:spacing w:val="5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vadné</w:t>
      </w:r>
      <w:r w:rsidRPr="0003473B">
        <w:rPr>
          <w:rFonts w:ascii="Garamond" w:hAnsi="Garamond"/>
          <w:spacing w:val="57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plnění</w:t>
      </w:r>
      <w:r w:rsidRPr="0003473B">
        <w:rPr>
          <w:rFonts w:ascii="Garamond" w:hAnsi="Garamond"/>
          <w:spacing w:val="1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nepodstatným</w:t>
      </w:r>
      <w:r w:rsidRPr="0003473B">
        <w:rPr>
          <w:rFonts w:ascii="Garamond" w:hAnsi="Garamond"/>
          <w:spacing w:val="-4"/>
          <w:sz w:val="24"/>
          <w:szCs w:val="24"/>
        </w:rPr>
        <w:t xml:space="preserve"> </w:t>
      </w:r>
      <w:r w:rsidRPr="0003473B">
        <w:rPr>
          <w:rFonts w:ascii="Garamond" w:hAnsi="Garamond"/>
          <w:sz w:val="24"/>
          <w:szCs w:val="24"/>
        </w:rPr>
        <w:t>porušením</w:t>
      </w:r>
      <w:r w:rsidRPr="0003473B">
        <w:rPr>
          <w:rFonts w:ascii="Garamond" w:hAnsi="Garamond"/>
          <w:spacing w:val="-4"/>
          <w:sz w:val="24"/>
          <w:szCs w:val="24"/>
        </w:rPr>
        <w:t xml:space="preserve"> </w:t>
      </w:r>
      <w:r w:rsidRPr="0003473B">
        <w:rPr>
          <w:rFonts w:ascii="Garamond" w:hAnsi="Garamond"/>
          <w:spacing w:val="-1"/>
          <w:sz w:val="24"/>
          <w:szCs w:val="24"/>
        </w:rPr>
        <w:t>smlouvy</w:t>
      </w:r>
      <w:r w:rsidR="00637096" w:rsidRPr="0003473B">
        <w:rPr>
          <w:rFonts w:ascii="Garamond" w:hAnsi="Garamond"/>
          <w:spacing w:val="-1"/>
          <w:sz w:val="24"/>
          <w:szCs w:val="24"/>
        </w:rPr>
        <w:t>.</w:t>
      </w:r>
    </w:p>
    <w:p w14:paraId="3B19F096" w14:textId="77777777" w:rsidR="00F662EF" w:rsidRDefault="00F662EF" w:rsidP="00BA5E10">
      <w:pPr>
        <w:pStyle w:val="Odstavecseseznamem"/>
        <w:numPr>
          <w:ilvl w:val="0"/>
          <w:numId w:val="37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Volba</w:t>
      </w:r>
      <w:r w:rsidRPr="0098792B">
        <w:rPr>
          <w:rFonts w:ascii="Garamond" w:hAnsi="Garamond"/>
          <w:spacing w:val="3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a</w:t>
      </w:r>
      <w:r w:rsidRPr="0098792B">
        <w:rPr>
          <w:rFonts w:ascii="Garamond" w:hAnsi="Garamond"/>
          <w:spacing w:val="3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povědnosti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za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ady</w:t>
      </w:r>
      <w:r w:rsidRPr="0098792B">
        <w:rPr>
          <w:rFonts w:ascii="Garamond" w:hAnsi="Garamond"/>
          <w:spacing w:val="-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1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aždém</w:t>
      </w:r>
      <w:r w:rsidRPr="0098792B">
        <w:rPr>
          <w:rFonts w:ascii="Garamond" w:hAnsi="Garamond"/>
          <w:spacing w:val="2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ednotlivém</w:t>
      </w:r>
      <w:r w:rsidRPr="0098792B">
        <w:rPr>
          <w:rFonts w:ascii="Garamond" w:hAnsi="Garamond"/>
          <w:spacing w:val="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řípadě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leží</w:t>
      </w:r>
      <w:r w:rsidRPr="0098792B">
        <w:rPr>
          <w:rFonts w:ascii="Garamond" w:hAnsi="Garamond"/>
          <w:spacing w:val="-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u,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5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šak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uto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volbu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známit</w:t>
      </w:r>
      <w:r w:rsidRPr="0098792B">
        <w:rPr>
          <w:rFonts w:ascii="Garamond" w:hAnsi="Garamond"/>
          <w:spacing w:val="39"/>
          <w:sz w:val="24"/>
          <w:szCs w:val="24"/>
        </w:rPr>
        <w:t xml:space="preserve"> </w:t>
      </w:r>
      <w:r w:rsidRPr="0098792B">
        <w:rPr>
          <w:rFonts w:ascii="Garamond" w:hAnsi="Garamond"/>
          <w:spacing w:val="8"/>
          <w:sz w:val="24"/>
          <w:szCs w:val="24"/>
        </w:rPr>
        <w:t>prodávajícímu</w:t>
      </w:r>
      <w:r w:rsidRPr="0098792B">
        <w:rPr>
          <w:rFonts w:ascii="Garamond" w:hAnsi="Garamond"/>
          <w:spacing w:val="1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čas</w:t>
      </w:r>
      <w:r w:rsidRPr="0098792B">
        <w:rPr>
          <w:rFonts w:ascii="Garamond" w:hAnsi="Garamond"/>
          <w:spacing w:val="3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slaným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známením vad</w:t>
      </w:r>
      <w:r w:rsidRPr="0098792B">
        <w:rPr>
          <w:rFonts w:ascii="Garamond" w:hAnsi="Garamond"/>
          <w:spacing w:val="-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ebo</w:t>
      </w:r>
      <w:r w:rsidRPr="0098792B">
        <w:rPr>
          <w:rFonts w:ascii="Garamond" w:hAnsi="Garamond"/>
          <w:spacing w:val="-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ez</w:t>
      </w:r>
      <w:r w:rsidRPr="0098792B">
        <w:rPr>
          <w:rFonts w:ascii="Garamond" w:hAnsi="Garamond"/>
          <w:spacing w:val="5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ytečného</w:t>
      </w:r>
      <w:r w:rsidRPr="0098792B">
        <w:rPr>
          <w:rFonts w:ascii="Garamond" w:hAnsi="Garamond"/>
          <w:spacing w:val="-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dkladu</w:t>
      </w:r>
      <w:r w:rsidRPr="0098792B">
        <w:rPr>
          <w:rFonts w:ascii="Garamond" w:hAnsi="Garamond"/>
          <w:spacing w:val="-2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-2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o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z w:val="24"/>
          <w:szCs w:val="24"/>
        </w:rPr>
        <w:t>t</w:t>
      </w:r>
      <w:r w:rsidRPr="0098792B">
        <w:rPr>
          <w:rFonts w:ascii="Garamond" w:hAnsi="Garamond"/>
          <w:spacing w:val="24"/>
          <w:sz w:val="24"/>
          <w:szCs w:val="24"/>
        </w:rPr>
        <w:t>o</w:t>
      </w:r>
      <w:r w:rsidR="00B81F38">
        <w:rPr>
          <w:rFonts w:ascii="Garamond" w:hAnsi="Garamond"/>
          <w:spacing w:val="2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</w:t>
      </w:r>
      <w:r w:rsidRPr="0098792B">
        <w:rPr>
          <w:rFonts w:ascii="Garamond" w:hAnsi="Garamond"/>
          <w:spacing w:val="-2"/>
          <w:sz w:val="24"/>
          <w:szCs w:val="24"/>
        </w:rPr>
        <w:t>z</w:t>
      </w:r>
      <w:r w:rsidRPr="0098792B">
        <w:rPr>
          <w:rFonts w:ascii="Garamond" w:hAnsi="Garamond"/>
          <w:sz w:val="24"/>
          <w:szCs w:val="24"/>
        </w:rPr>
        <w:t>n</w:t>
      </w:r>
      <w:r w:rsidRPr="0098792B">
        <w:rPr>
          <w:rFonts w:ascii="Garamond" w:hAnsi="Garamond"/>
          <w:spacing w:val="2"/>
          <w:sz w:val="24"/>
          <w:szCs w:val="24"/>
        </w:rPr>
        <w:t>á</w:t>
      </w:r>
      <w:r w:rsidRPr="0098792B">
        <w:rPr>
          <w:rFonts w:ascii="Garamond" w:hAnsi="Garamond"/>
          <w:spacing w:val="-4"/>
          <w:sz w:val="24"/>
          <w:szCs w:val="24"/>
        </w:rPr>
        <w:t>m</w:t>
      </w:r>
      <w:r w:rsidRPr="0098792B">
        <w:rPr>
          <w:rFonts w:ascii="Garamond" w:hAnsi="Garamond"/>
          <w:sz w:val="24"/>
          <w:szCs w:val="24"/>
        </w:rPr>
        <w:t>en</w:t>
      </w:r>
      <w:r w:rsidRPr="0098792B">
        <w:rPr>
          <w:rFonts w:ascii="Garamond" w:hAnsi="Garamond"/>
          <w:spacing w:val="1"/>
          <w:sz w:val="24"/>
          <w:szCs w:val="24"/>
        </w:rPr>
        <w:t>í</w:t>
      </w:r>
      <w:r w:rsidRPr="0098792B">
        <w:rPr>
          <w:rFonts w:ascii="Garamond" w:hAnsi="Garamond"/>
          <w:sz w:val="24"/>
          <w:szCs w:val="24"/>
        </w:rPr>
        <w:t>.</w:t>
      </w:r>
    </w:p>
    <w:p w14:paraId="6D2F836E" w14:textId="0DBEEDFA" w:rsidR="00F662EF" w:rsidRPr="00F662EF" w:rsidRDefault="00F662EF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Vady</w:t>
      </w:r>
      <w:r w:rsidRPr="0098792B">
        <w:rPr>
          <w:rFonts w:ascii="Garamond" w:hAnsi="Garamond"/>
          <w:spacing w:val="2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3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platňuje</w:t>
      </w:r>
      <w:r w:rsidRPr="0098792B">
        <w:rPr>
          <w:rFonts w:ascii="Garamond" w:hAnsi="Garamond"/>
          <w:spacing w:val="3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</w:t>
      </w:r>
      <w:r w:rsidRPr="0098792B">
        <w:rPr>
          <w:rFonts w:ascii="Garamond" w:hAnsi="Garamond"/>
          <w:spacing w:val="3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ísemným</w:t>
      </w:r>
      <w:r w:rsidRPr="0098792B">
        <w:rPr>
          <w:rFonts w:ascii="Garamond" w:hAnsi="Garamond"/>
          <w:spacing w:val="4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známením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ručeným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mu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e</w:t>
      </w:r>
      <w:r w:rsidR="009E7ECA">
        <w:rPr>
          <w:rFonts w:ascii="Garamond" w:hAnsi="Garamond"/>
          <w:spacing w:val="-1"/>
          <w:sz w:val="24"/>
          <w:szCs w:val="24"/>
        </w:rPr>
        <w:t>-</w:t>
      </w:r>
      <w:r w:rsidRPr="0098792B">
        <w:rPr>
          <w:rFonts w:ascii="Garamond" w:hAnsi="Garamond"/>
          <w:spacing w:val="-1"/>
          <w:sz w:val="24"/>
          <w:szCs w:val="24"/>
        </w:rPr>
        <w:t>mailem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ebo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ho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atové schránky</w:t>
      </w:r>
      <w:r w:rsidRPr="0098792B">
        <w:rPr>
          <w:rFonts w:ascii="Garamond" w:hAnsi="Garamond"/>
          <w:spacing w:val="-2"/>
          <w:sz w:val="24"/>
          <w:szCs w:val="24"/>
        </w:rPr>
        <w:t>.</w:t>
      </w:r>
      <w:r w:rsidR="00D65B9A">
        <w:rPr>
          <w:rFonts w:ascii="Garamond" w:hAnsi="Garamond"/>
          <w:spacing w:val="-2"/>
          <w:sz w:val="24"/>
          <w:szCs w:val="24"/>
        </w:rPr>
        <w:t xml:space="preserve"> Dohodnutá adresa pro elektronické uplatnění záruční opravy je</w:t>
      </w:r>
      <w:r w:rsidR="00414C60">
        <w:rPr>
          <w:rFonts w:ascii="Garamond" w:hAnsi="Garamond"/>
          <w:spacing w:val="-2"/>
          <w:sz w:val="24"/>
          <w:szCs w:val="24"/>
        </w:rPr>
        <w:t xml:space="preserve"> servis@anet.eu</w:t>
      </w:r>
      <w:r w:rsidR="001E5AE3">
        <w:rPr>
          <w:rFonts w:ascii="Garamond" w:hAnsi="Garamond"/>
          <w:spacing w:val="-2"/>
          <w:sz w:val="24"/>
          <w:szCs w:val="24"/>
        </w:rPr>
        <w:t>.</w:t>
      </w:r>
    </w:p>
    <w:p w14:paraId="52D2041A" w14:textId="2974B805" w:rsidR="009318F5" w:rsidRPr="00A44909" w:rsidRDefault="00F662EF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jistí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vzetí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reklamovaného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d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a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lastní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klady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ístě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dání</w:t>
      </w:r>
      <w:r w:rsidRPr="0098792B">
        <w:rPr>
          <w:rFonts w:ascii="Garamond" w:hAnsi="Garamond"/>
          <w:spacing w:val="6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boží.</w:t>
      </w:r>
    </w:p>
    <w:p w14:paraId="5DF43E13" w14:textId="2F31228A" w:rsidR="006201A7" w:rsidRPr="00BA5E10" w:rsidRDefault="00D65B9A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V případě, že kupující v záruční době včas uplatní zjištěné závady na zboží, je prodávající povinen vady odstranit ve lhůtě 20</w:t>
      </w:r>
      <w:r w:rsidR="009E7ECA">
        <w:rPr>
          <w:rFonts w:ascii="Garamond" w:hAnsi="Garamond"/>
          <w:spacing w:val="-1"/>
          <w:sz w:val="24"/>
          <w:szCs w:val="24"/>
        </w:rPr>
        <w:t xml:space="preserve"> po sobě jdoucích</w:t>
      </w:r>
      <w:r>
        <w:rPr>
          <w:rFonts w:ascii="Garamond" w:hAnsi="Garamond"/>
          <w:spacing w:val="-1"/>
          <w:sz w:val="24"/>
          <w:szCs w:val="24"/>
        </w:rPr>
        <w:t xml:space="preserve"> kalendářních dnů. Prodávající nese veškeré náklady spojení s odstraňováním vad, které jsou kryty zárukou. </w:t>
      </w:r>
    </w:p>
    <w:p w14:paraId="7DFE3691" w14:textId="77777777" w:rsidR="006201A7" w:rsidRDefault="006201A7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201A7">
        <w:rPr>
          <w:rFonts w:ascii="Garamond" w:hAnsi="Garamond"/>
          <w:b/>
          <w:sz w:val="24"/>
          <w:szCs w:val="24"/>
        </w:rPr>
        <w:lastRenderedPageBreak/>
        <w:t>Důvěrnost informací</w:t>
      </w:r>
    </w:p>
    <w:p w14:paraId="1C804673" w14:textId="04CCDD3B" w:rsidR="006201A7" w:rsidRPr="00322056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322056">
        <w:rPr>
          <w:rFonts w:ascii="Garamond" w:hAnsi="Garamond"/>
          <w:spacing w:val="-1"/>
          <w:sz w:val="24"/>
          <w:szCs w:val="24"/>
        </w:rPr>
        <w:t>Všechny</w:t>
      </w:r>
      <w:r w:rsidRPr="00322056">
        <w:rPr>
          <w:rFonts w:ascii="Garamond" w:hAnsi="Garamond"/>
          <w:spacing w:val="4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e,</w:t>
      </w:r>
      <w:r w:rsidRPr="00322056">
        <w:rPr>
          <w:rFonts w:ascii="Garamond" w:hAnsi="Garamond"/>
          <w:spacing w:val="4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které</w:t>
      </w:r>
      <w:r w:rsidRPr="00322056">
        <w:rPr>
          <w:rFonts w:ascii="Garamond" w:hAnsi="Garamond"/>
          <w:spacing w:val="4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e</w:t>
      </w:r>
      <w:r w:rsidRPr="00322056">
        <w:rPr>
          <w:rFonts w:ascii="Garamond" w:hAnsi="Garamond"/>
          <w:spacing w:val="46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ozví</w:t>
      </w:r>
      <w:r w:rsidRPr="00322056">
        <w:rPr>
          <w:rFonts w:ascii="Garamond" w:hAnsi="Garamond"/>
          <w:spacing w:val="46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rodávající</w:t>
      </w:r>
      <w:r w:rsidRPr="00322056">
        <w:rPr>
          <w:rFonts w:ascii="Garamond" w:hAnsi="Garamond"/>
          <w:spacing w:val="46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ři</w:t>
      </w:r>
      <w:r w:rsidRPr="00322056">
        <w:rPr>
          <w:rFonts w:ascii="Garamond" w:hAnsi="Garamond"/>
          <w:spacing w:val="48"/>
          <w:sz w:val="24"/>
          <w:szCs w:val="24"/>
        </w:rPr>
        <w:t xml:space="preserve"> </w:t>
      </w:r>
      <w:r w:rsidR="00754D9E">
        <w:rPr>
          <w:rFonts w:ascii="Garamond" w:hAnsi="Garamond"/>
          <w:spacing w:val="-1"/>
          <w:sz w:val="24"/>
          <w:szCs w:val="24"/>
        </w:rPr>
        <w:t>dodávce</w:t>
      </w:r>
      <w:r w:rsidRPr="00322056">
        <w:rPr>
          <w:rFonts w:ascii="Garamond" w:hAnsi="Garamond"/>
          <w:spacing w:val="4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boží</w:t>
      </w:r>
      <w:r w:rsidRPr="00322056">
        <w:rPr>
          <w:rFonts w:ascii="Garamond" w:hAnsi="Garamond"/>
          <w:spacing w:val="47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dle</w:t>
      </w:r>
      <w:r w:rsidRPr="00322056">
        <w:rPr>
          <w:rFonts w:ascii="Garamond" w:hAnsi="Garamond"/>
          <w:spacing w:val="4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éto</w:t>
      </w:r>
      <w:r w:rsidRPr="00322056">
        <w:rPr>
          <w:rFonts w:ascii="Garamond" w:hAnsi="Garamond"/>
          <w:spacing w:val="4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smlouvy</w:t>
      </w:r>
      <w:r w:rsidRPr="00322056">
        <w:rPr>
          <w:rFonts w:ascii="Garamond" w:hAnsi="Garamond"/>
          <w:spacing w:val="4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nebo</w:t>
      </w:r>
      <w:r w:rsidRPr="00322056">
        <w:rPr>
          <w:rFonts w:ascii="Garamond" w:hAnsi="Garamond"/>
          <w:spacing w:val="6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v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souvislosti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lněním</w:t>
      </w:r>
      <w:r w:rsidRPr="00322056">
        <w:rPr>
          <w:rFonts w:ascii="Garamond" w:hAnsi="Garamond"/>
          <w:spacing w:val="-4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dle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éto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2"/>
          <w:sz w:val="24"/>
          <w:szCs w:val="24"/>
        </w:rPr>
        <w:t>smlouvy,</w:t>
      </w:r>
      <w:r w:rsidRPr="00322056">
        <w:rPr>
          <w:rFonts w:ascii="Garamond" w:hAnsi="Garamond"/>
          <w:sz w:val="24"/>
          <w:szCs w:val="24"/>
        </w:rPr>
        <w:t xml:space="preserve"> jsou </w:t>
      </w:r>
      <w:r w:rsidRPr="00322056">
        <w:rPr>
          <w:rFonts w:ascii="Garamond" w:hAnsi="Garamond"/>
          <w:spacing w:val="-1"/>
          <w:sz w:val="24"/>
          <w:szCs w:val="24"/>
        </w:rPr>
        <w:t>důvěrné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vahy.</w:t>
      </w:r>
    </w:p>
    <w:p w14:paraId="001B614E" w14:textId="77777777" w:rsidR="00C81ECA" w:rsidRPr="00322056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322056">
        <w:rPr>
          <w:rFonts w:ascii="Garamond" w:hAnsi="Garamond"/>
          <w:spacing w:val="-1"/>
          <w:sz w:val="24"/>
          <w:szCs w:val="24"/>
        </w:rPr>
        <w:t>Prodávající</w:t>
      </w:r>
      <w:r w:rsidRPr="00322056">
        <w:rPr>
          <w:rFonts w:ascii="Garamond" w:hAnsi="Garamond"/>
          <w:spacing w:val="15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e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avazuje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achovávat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o</w:t>
      </w:r>
      <w:r w:rsidRPr="00322056">
        <w:rPr>
          <w:rFonts w:ascii="Garamond" w:hAnsi="Garamond"/>
          <w:spacing w:val="16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ůvěrných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ích</w:t>
      </w:r>
      <w:r w:rsidRPr="00322056">
        <w:rPr>
          <w:rFonts w:ascii="Garamond" w:hAnsi="Garamond"/>
          <w:spacing w:val="17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mlčenlivost</w:t>
      </w:r>
      <w:r w:rsidRPr="00322056">
        <w:rPr>
          <w:rFonts w:ascii="Garamond" w:hAnsi="Garamond"/>
          <w:spacing w:val="18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a</w:t>
      </w:r>
      <w:r w:rsidRPr="00322056">
        <w:rPr>
          <w:rFonts w:ascii="Garamond" w:hAnsi="Garamond"/>
          <w:spacing w:val="14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ůvěrné</w:t>
      </w:r>
      <w:r w:rsidRPr="00322056">
        <w:rPr>
          <w:rFonts w:ascii="Garamond" w:hAnsi="Garamond"/>
          <w:spacing w:val="14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e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užívat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uze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k</w:t>
      </w:r>
      <w:r w:rsidRPr="00322056">
        <w:rPr>
          <w:rFonts w:ascii="Garamond" w:hAnsi="Garamond"/>
          <w:spacing w:val="1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plnění</w:t>
      </w:r>
      <w:r w:rsidRPr="00322056">
        <w:rPr>
          <w:rFonts w:ascii="Garamond" w:hAnsi="Garamond"/>
          <w:spacing w:val="11"/>
          <w:sz w:val="24"/>
          <w:szCs w:val="24"/>
        </w:rPr>
        <w:t xml:space="preserve"> </w:t>
      </w:r>
      <w:r w:rsidRPr="00322056">
        <w:rPr>
          <w:rFonts w:ascii="Garamond" w:hAnsi="Garamond"/>
          <w:spacing w:val="-2"/>
          <w:sz w:val="24"/>
          <w:szCs w:val="24"/>
        </w:rPr>
        <w:t>dle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této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2"/>
          <w:sz w:val="24"/>
          <w:szCs w:val="24"/>
        </w:rPr>
        <w:t>smlouvy.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vinnost</w:t>
      </w:r>
      <w:r w:rsidRPr="00322056">
        <w:rPr>
          <w:rFonts w:ascii="Garamond" w:hAnsi="Garamond"/>
          <w:spacing w:val="8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achovávat</w:t>
      </w:r>
      <w:r w:rsidRPr="00322056">
        <w:rPr>
          <w:rFonts w:ascii="Garamond" w:hAnsi="Garamond"/>
          <w:spacing w:val="1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mlčenlivost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namená</w:t>
      </w:r>
      <w:r w:rsidRPr="00322056">
        <w:rPr>
          <w:rFonts w:ascii="Garamond" w:hAnsi="Garamond"/>
          <w:spacing w:val="1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ejména</w:t>
      </w:r>
      <w:r w:rsidRPr="00322056">
        <w:rPr>
          <w:rFonts w:ascii="Garamond" w:hAnsi="Garamond"/>
          <w:spacing w:val="7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vinnos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drže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e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jakéhokoliv</w:t>
      </w:r>
      <w:r w:rsidRPr="00322056">
        <w:rPr>
          <w:rFonts w:ascii="Garamond" w:hAnsi="Garamond"/>
          <w:spacing w:val="5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jednání,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kterým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 xml:space="preserve">by </w:t>
      </w:r>
      <w:r w:rsidRPr="00322056">
        <w:rPr>
          <w:rFonts w:ascii="Garamond" w:hAnsi="Garamond"/>
          <w:spacing w:val="-1"/>
          <w:sz w:val="24"/>
          <w:szCs w:val="24"/>
        </w:rPr>
        <w:t>důvěrné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e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byly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sděleny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nebo</w:t>
      </w:r>
      <w:r w:rsidRPr="00322056">
        <w:rPr>
          <w:rFonts w:ascii="Garamond" w:hAnsi="Garamond"/>
          <w:spacing w:val="7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přístupněny</w:t>
      </w:r>
      <w:r w:rsidRPr="00322056">
        <w:rPr>
          <w:rFonts w:ascii="Garamond" w:hAnsi="Garamond"/>
          <w:spacing w:val="-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řetí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osobě</w:t>
      </w:r>
      <w:r w:rsidRPr="00322056">
        <w:rPr>
          <w:rFonts w:ascii="Garamond" w:hAnsi="Garamond"/>
          <w:spacing w:val="-2"/>
          <w:sz w:val="24"/>
          <w:szCs w:val="24"/>
        </w:rPr>
        <w:t xml:space="preserve"> nebo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by</w:t>
      </w:r>
      <w:r w:rsidRPr="00322056">
        <w:rPr>
          <w:rFonts w:ascii="Garamond" w:hAnsi="Garamond"/>
          <w:spacing w:val="-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byly</w:t>
      </w:r>
      <w:r w:rsidRPr="00322056">
        <w:rPr>
          <w:rFonts w:ascii="Garamond" w:hAnsi="Garamond"/>
          <w:spacing w:val="-5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užity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v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rozporu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s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jejich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účelem</w:t>
      </w:r>
      <w:r w:rsidRPr="00322056">
        <w:rPr>
          <w:rFonts w:ascii="Garamond" w:hAnsi="Garamond"/>
          <w:spacing w:val="-6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pro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vlastní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třeby</w:t>
      </w:r>
      <w:r w:rsidRPr="00322056">
        <w:rPr>
          <w:rFonts w:ascii="Garamond" w:hAnsi="Garamond"/>
          <w:spacing w:val="-5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nebo</w:t>
      </w:r>
      <w:r w:rsidRPr="00322056">
        <w:rPr>
          <w:rFonts w:ascii="Garamond" w:hAnsi="Garamond"/>
          <w:spacing w:val="73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pro</w:t>
      </w:r>
      <w:r w:rsidRPr="00322056">
        <w:rPr>
          <w:rFonts w:ascii="Garamond" w:hAnsi="Garamond"/>
          <w:spacing w:val="1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třeby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řetí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osoby,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řípadně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by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bylo</w:t>
      </w:r>
      <w:r w:rsidRPr="00322056">
        <w:rPr>
          <w:rFonts w:ascii="Garamond" w:hAnsi="Garamond"/>
          <w:spacing w:val="1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umožněno</w:t>
      </w:r>
      <w:r w:rsidRPr="00322056">
        <w:rPr>
          <w:rFonts w:ascii="Garamond" w:hAnsi="Garamond"/>
          <w:spacing w:val="1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řetí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osobě</w:t>
      </w:r>
      <w:r w:rsidRPr="00322056">
        <w:rPr>
          <w:rFonts w:ascii="Garamond" w:hAnsi="Garamond"/>
          <w:spacing w:val="10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jakékoliv</w:t>
      </w:r>
      <w:r w:rsidRPr="00322056">
        <w:rPr>
          <w:rFonts w:ascii="Garamond" w:hAnsi="Garamond"/>
          <w:spacing w:val="9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využití</w:t>
      </w:r>
      <w:r w:rsidRPr="00322056">
        <w:rPr>
          <w:rFonts w:ascii="Garamond" w:hAnsi="Garamond"/>
          <w:spacing w:val="1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těchto</w:t>
      </w:r>
      <w:r w:rsidRPr="00322056">
        <w:rPr>
          <w:rFonts w:ascii="Garamond" w:hAnsi="Garamond"/>
          <w:spacing w:val="5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ůvěrných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í.</w:t>
      </w:r>
    </w:p>
    <w:p w14:paraId="3570914D" w14:textId="77777777" w:rsidR="00C81ECA" w:rsidRPr="00322056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322056">
        <w:rPr>
          <w:rFonts w:ascii="Garamond" w:hAnsi="Garamond"/>
          <w:spacing w:val="-1"/>
          <w:sz w:val="24"/>
          <w:szCs w:val="24"/>
        </w:rPr>
        <w:t>Prodávající</w:t>
      </w:r>
      <w:r w:rsidRPr="00322056">
        <w:rPr>
          <w:rFonts w:ascii="Garamond" w:hAnsi="Garamond"/>
          <w:spacing w:val="-4"/>
          <w:sz w:val="24"/>
          <w:szCs w:val="24"/>
        </w:rPr>
        <w:t xml:space="preserve"> </w:t>
      </w:r>
      <w:r w:rsidRPr="00322056">
        <w:rPr>
          <w:rFonts w:ascii="Garamond" w:hAnsi="Garamond"/>
          <w:spacing w:val="1"/>
          <w:sz w:val="24"/>
          <w:szCs w:val="24"/>
        </w:rPr>
        <w:t>je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povinen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2"/>
          <w:sz w:val="24"/>
          <w:szCs w:val="24"/>
        </w:rPr>
        <w:t>přijmou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opatření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k</w:t>
      </w:r>
      <w:r w:rsidRPr="00322056">
        <w:rPr>
          <w:rFonts w:ascii="Garamond" w:hAnsi="Garamond"/>
          <w:spacing w:val="-3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ochraně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důvěrných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informací.</w:t>
      </w:r>
    </w:p>
    <w:p w14:paraId="523CCF34" w14:textId="48BA30EC" w:rsidR="00382E6A" w:rsidRPr="00BA5E10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322056">
        <w:rPr>
          <w:rFonts w:ascii="Garamond" w:hAnsi="Garamond"/>
          <w:spacing w:val="-1"/>
          <w:sz w:val="24"/>
          <w:szCs w:val="24"/>
        </w:rPr>
        <w:t>Povinnos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zachovávat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mlčenlivost trvá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>i</w:t>
      </w:r>
      <w:r w:rsidRPr="00322056">
        <w:rPr>
          <w:rFonts w:ascii="Garamond" w:hAnsi="Garamond"/>
          <w:spacing w:val="1"/>
          <w:sz w:val="24"/>
          <w:szCs w:val="24"/>
        </w:rPr>
        <w:t xml:space="preserve"> </w:t>
      </w:r>
      <w:r w:rsidRPr="00322056">
        <w:rPr>
          <w:rFonts w:ascii="Garamond" w:hAnsi="Garamond"/>
          <w:sz w:val="24"/>
          <w:szCs w:val="24"/>
        </w:rPr>
        <w:t xml:space="preserve">po </w:t>
      </w:r>
      <w:r w:rsidRPr="00322056">
        <w:rPr>
          <w:rFonts w:ascii="Garamond" w:hAnsi="Garamond"/>
          <w:spacing w:val="-1"/>
          <w:sz w:val="24"/>
          <w:szCs w:val="24"/>
        </w:rPr>
        <w:t>skončení</w:t>
      </w:r>
      <w:r w:rsidRPr="00322056">
        <w:rPr>
          <w:rFonts w:ascii="Garamond" w:hAnsi="Garamond"/>
          <w:spacing w:val="-2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smluvního</w:t>
      </w:r>
      <w:r w:rsidRPr="00322056">
        <w:rPr>
          <w:rFonts w:ascii="Garamond" w:hAnsi="Garamond"/>
          <w:sz w:val="24"/>
          <w:szCs w:val="24"/>
        </w:rPr>
        <w:t xml:space="preserve"> </w:t>
      </w:r>
      <w:r w:rsidRPr="00322056">
        <w:rPr>
          <w:rFonts w:ascii="Garamond" w:hAnsi="Garamond"/>
          <w:spacing w:val="-1"/>
          <w:sz w:val="24"/>
          <w:szCs w:val="24"/>
        </w:rPr>
        <w:t>vztahu.</w:t>
      </w:r>
    </w:p>
    <w:p w14:paraId="01E5ECDD" w14:textId="77777777" w:rsidR="00382E6A" w:rsidRPr="00A9068D" w:rsidRDefault="00382E6A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A9068D">
        <w:rPr>
          <w:rFonts w:ascii="Garamond" w:hAnsi="Garamond"/>
          <w:b/>
          <w:spacing w:val="-1"/>
          <w:sz w:val="24"/>
          <w:szCs w:val="24"/>
        </w:rPr>
        <w:t>Smluvní</w:t>
      </w:r>
      <w:r w:rsidRPr="00A9068D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A9068D">
        <w:rPr>
          <w:rFonts w:ascii="Garamond" w:hAnsi="Garamond"/>
          <w:b/>
          <w:spacing w:val="-1"/>
          <w:sz w:val="24"/>
          <w:szCs w:val="24"/>
        </w:rPr>
        <w:t>pokuty</w:t>
      </w:r>
      <w:r w:rsidRPr="00A9068D">
        <w:rPr>
          <w:rFonts w:ascii="Garamond" w:hAnsi="Garamond"/>
          <w:b/>
          <w:sz w:val="24"/>
          <w:szCs w:val="24"/>
        </w:rPr>
        <w:t xml:space="preserve"> a </w:t>
      </w:r>
      <w:r w:rsidRPr="00A9068D">
        <w:rPr>
          <w:rFonts w:ascii="Garamond" w:hAnsi="Garamond"/>
          <w:b/>
          <w:spacing w:val="-1"/>
          <w:sz w:val="24"/>
          <w:szCs w:val="24"/>
        </w:rPr>
        <w:t>úrok</w:t>
      </w:r>
      <w:r w:rsidRPr="00A9068D">
        <w:rPr>
          <w:rFonts w:ascii="Garamond" w:hAnsi="Garamond"/>
          <w:b/>
          <w:sz w:val="24"/>
          <w:szCs w:val="24"/>
        </w:rPr>
        <w:t xml:space="preserve"> z</w:t>
      </w:r>
      <w:r w:rsidRPr="00A9068D">
        <w:rPr>
          <w:rFonts w:ascii="Garamond" w:hAnsi="Garamond"/>
          <w:b/>
          <w:spacing w:val="-3"/>
          <w:sz w:val="24"/>
          <w:szCs w:val="24"/>
        </w:rPr>
        <w:t> </w:t>
      </w:r>
      <w:r w:rsidRPr="00A9068D">
        <w:rPr>
          <w:rFonts w:ascii="Garamond" w:hAnsi="Garamond"/>
          <w:b/>
          <w:spacing w:val="-1"/>
          <w:sz w:val="24"/>
          <w:szCs w:val="24"/>
        </w:rPr>
        <w:t>prodlení</w:t>
      </w:r>
    </w:p>
    <w:p w14:paraId="18A5A2DF" w14:textId="192EC101" w:rsidR="00A9068D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ípadě</w:t>
      </w:r>
      <w:r w:rsidRPr="0098792B">
        <w:rPr>
          <w:rFonts w:ascii="Garamond" w:hAnsi="Garamond"/>
          <w:spacing w:val="4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lení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ho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e</w:t>
      </w:r>
      <w:r w:rsidRPr="0098792B">
        <w:rPr>
          <w:rFonts w:ascii="Garamond" w:hAnsi="Garamond"/>
          <w:spacing w:val="4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placením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ní</w:t>
      </w:r>
      <w:r w:rsidRPr="0098792B">
        <w:rPr>
          <w:rFonts w:ascii="Garamond" w:hAnsi="Garamond"/>
          <w:spacing w:val="4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ceny</w:t>
      </w:r>
      <w:r w:rsidRPr="0098792B">
        <w:rPr>
          <w:rFonts w:ascii="Garamond" w:hAnsi="Garamond"/>
          <w:spacing w:val="40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je</w:t>
      </w:r>
      <w:r w:rsidRPr="0098792B">
        <w:rPr>
          <w:rFonts w:ascii="Garamond" w:hAnsi="Garamond"/>
          <w:spacing w:val="4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4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právněn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něm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žadovat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úrok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lení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lužné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částky</w:t>
      </w:r>
      <w:r w:rsidRPr="0098792B">
        <w:rPr>
          <w:rFonts w:ascii="Garamond" w:hAnsi="Garamond"/>
          <w:spacing w:val="-2"/>
          <w:sz w:val="24"/>
          <w:szCs w:val="24"/>
        </w:rPr>
        <w:t xml:space="preserve"> ve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výš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anovené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vláštním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edpisem.</w:t>
      </w:r>
    </w:p>
    <w:p w14:paraId="31AF1483" w14:textId="76AAC7F9" w:rsidR="00E10457" w:rsidRDefault="00E10457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V případě prodlení prodávající s dodávkou zboží ve lhůtě stanovené v čl. 4 bodu 4.2. smlouvy je prodávající povinen uhradit kupujícímu smluvní pokutu ve výši 5 000 Kč</w:t>
      </w:r>
      <w:r w:rsidR="00210400">
        <w:rPr>
          <w:rFonts w:ascii="Garamond" w:hAnsi="Garamond"/>
          <w:spacing w:val="-1"/>
          <w:sz w:val="24"/>
          <w:szCs w:val="24"/>
        </w:rPr>
        <w:t>, a to</w:t>
      </w:r>
      <w:r>
        <w:rPr>
          <w:rFonts w:ascii="Garamond" w:hAnsi="Garamond"/>
          <w:spacing w:val="-1"/>
          <w:sz w:val="24"/>
          <w:szCs w:val="24"/>
        </w:rPr>
        <w:t xml:space="preserve"> za každý</w:t>
      </w:r>
      <w:r w:rsidR="003613CB">
        <w:rPr>
          <w:rFonts w:ascii="Garamond" w:hAnsi="Garamond"/>
          <w:spacing w:val="-1"/>
          <w:sz w:val="24"/>
          <w:szCs w:val="24"/>
        </w:rPr>
        <w:t>,</w:t>
      </w:r>
      <w:r>
        <w:rPr>
          <w:rFonts w:ascii="Garamond" w:hAnsi="Garamond"/>
          <w:spacing w:val="-1"/>
          <w:sz w:val="24"/>
          <w:szCs w:val="24"/>
        </w:rPr>
        <w:t xml:space="preserve"> byť i započatý den prodlení. </w:t>
      </w:r>
    </w:p>
    <w:p w14:paraId="57DD784C" w14:textId="2E8B47F3" w:rsidR="006036B5" w:rsidRDefault="006036B5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 xml:space="preserve">V případě prodlení prodávajícího s odstraněním vad ve lhůtě stanovené v čl. 6 bod 6.10. této smlouvy je prodávající povinen uhradit kupujícímu smluvní pokutu ve výši </w:t>
      </w:r>
      <w:r w:rsidR="006D1BFA">
        <w:rPr>
          <w:rFonts w:ascii="Garamond" w:hAnsi="Garamond"/>
          <w:spacing w:val="-1"/>
          <w:sz w:val="24"/>
          <w:szCs w:val="24"/>
        </w:rPr>
        <w:t>3</w:t>
      </w:r>
      <w:r>
        <w:rPr>
          <w:rFonts w:ascii="Garamond" w:hAnsi="Garamond"/>
          <w:spacing w:val="-1"/>
          <w:sz w:val="24"/>
          <w:szCs w:val="24"/>
        </w:rPr>
        <w:t> 000 Kč, a to za každý</w:t>
      </w:r>
      <w:r w:rsidR="003613CB">
        <w:rPr>
          <w:rFonts w:ascii="Garamond" w:hAnsi="Garamond"/>
          <w:spacing w:val="-1"/>
          <w:sz w:val="24"/>
          <w:szCs w:val="24"/>
        </w:rPr>
        <w:t>,</w:t>
      </w:r>
      <w:r>
        <w:rPr>
          <w:rFonts w:ascii="Garamond" w:hAnsi="Garamond"/>
          <w:spacing w:val="-1"/>
          <w:sz w:val="24"/>
          <w:szCs w:val="24"/>
        </w:rPr>
        <w:t xml:space="preserve"> byť i započat den prodlení. </w:t>
      </w:r>
    </w:p>
    <w:p w14:paraId="2565FA70" w14:textId="22AF90C3" w:rsidR="00A9068D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pacing w:val="-2"/>
          <w:sz w:val="24"/>
          <w:szCs w:val="24"/>
        </w:rPr>
        <w:t>Za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rušení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nosti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lčenlivosti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pecifikované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40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čl.</w:t>
      </w:r>
      <w:r w:rsidRPr="0098792B">
        <w:rPr>
          <w:rFonts w:ascii="Garamond" w:hAnsi="Garamond"/>
          <w:spacing w:val="45"/>
          <w:sz w:val="24"/>
          <w:szCs w:val="24"/>
        </w:rPr>
        <w:t xml:space="preserve"> </w:t>
      </w:r>
      <w:r w:rsidR="006D1BFA">
        <w:rPr>
          <w:rFonts w:ascii="Garamond" w:hAnsi="Garamond"/>
          <w:sz w:val="24"/>
          <w:szCs w:val="24"/>
        </w:rPr>
        <w:t>7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ouvy</w:t>
      </w:r>
      <w:r w:rsidRPr="0098792B">
        <w:rPr>
          <w:rFonts w:ascii="Garamond" w:hAnsi="Garamond"/>
          <w:spacing w:val="38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je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odávající</w:t>
      </w:r>
      <w:r w:rsidRPr="0098792B">
        <w:rPr>
          <w:rFonts w:ascii="Garamond" w:hAnsi="Garamond"/>
          <w:spacing w:val="4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en</w:t>
      </w:r>
      <w:r w:rsidRPr="0098792B">
        <w:rPr>
          <w:rFonts w:ascii="Garamond" w:hAnsi="Garamond"/>
          <w:spacing w:val="4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hradit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u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uvní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kutu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 xml:space="preserve">ve </w:t>
      </w:r>
      <w:r w:rsidRPr="0098792B">
        <w:rPr>
          <w:rFonts w:ascii="Garamond" w:hAnsi="Garamond"/>
          <w:spacing w:val="-1"/>
          <w:sz w:val="24"/>
          <w:szCs w:val="24"/>
        </w:rPr>
        <w:t>výši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="00E10457">
        <w:rPr>
          <w:rFonts w:ascii="Garamond" w:hAnsi="Garamond"/>
          <w:sz w:val="24"/>
          <w:szCs w:val="24"/>
        </w:rPr>
        <w:t>3</w:t>
      </w:r>
      <w:r w:rsidRPr="0098792B">
        <w:rPr>
          <w:rFonts w:ascii="Garamond" w:hAnsi="Garamond"/>
          <w:sz w:val="24"/>
          <w:szCs w:val="24"/>
        </w:rPr>
        <w:t>0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000</w:t>
      </w:r>
      <w:r w:rsidRPr="0098792B">
        <w:rPr>
          <w:rFonts w:ascii="Garamond" w:hAnsi="Garamond"/>
          <w:spacing w:val="-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Kč,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o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aždý</w:t>
      </w:r>
      <w:r w:rsidRPr="0098792B">
        <w:rPr>
          <w:rFonts w:ascii="Garamond" w:hAnsi="Garamond"/>
          <w:spacing w:val="-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ednotlivý</w:t>
      </w:r>
      <w:r w:rsidRPr="0098792B">
        <w:rPr>
          <w:rFonts w:ascii="Garamond" w:hAnsi="Garamond"/>
          <w:spacing w:val="6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řípad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ruše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nosti.</w:t>
      </w:r>
    </w:p>
    <w:p w14:paraId="04C2B12E" w14:textId="4CE56780" w:rsidR="008B67EB" w:rsidRPr="003613CB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98792B">
        <w:rPr>
          <w:rFonts w:ascii="Garamond" w:hAnsi="Garamond"/>
          <w:sz w:val="24"/>
          <w:szCs w:val="24"/>
        </w:rPr>
        <w:t>Pro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účtování,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98792B">
        <w:rPr>
          <w:rFonts w:ascii="Garamond" w:hAnsi="Garamond"/>
          <w:spacing w:val="-1"/>
          <w:sz w:val="24"/>
          <w:szCs w:val="24"/>
        </w:rPr>
        <w:t>náležitosti</w:t>
      </w:r>
      <w:r w:rsidR="00876D5A" w:rsidRPr="0098792B">
        <w:rPr>
          <w:rFonts w:ascii="Garamond" w:hAnsi="Garamond"/>
          <w:sz w:val="24"/>
          <w:szCs w:val="24"/>
        </w:rPr>
        <w:t xml:space="preserve"> </w:t>
      </w:r>
      <w:r w:rsidR="00876D5A" w:rsidRPr="0098792B">
        <w:rPr>
          <w:rFonts w:ascii="Garamond" w:hAnsi="Garamond"/>
          <w:spacing w:val="1"/>
          <w:sz w:val="24"/>
          <w:szCs w:val="24"/>
        </w:rPr>
        <w:t>faktury</w:t>
      </w:r>
      <w:r w:rsidRPr="0098792B">
        <w:rPr>
          <w:rFonts w:ascii="Garamond" w:hAnsi="Garamond"/>
          <w:spacing w:val="5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platnost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úroků</w:t>
      </w:r>
      <w:r w:rsidRPr="0098792B">
        <w:rPr>
          <w:rFonts w:ascii="Garamond" w:hAnsi="Garamond"/>
          <w:sz w:val="24"/>
          <w:szCs w:val="24"/>
        </w:rPr>
        <w:t xml:space="preserve"> z</w:t>
      </w:r>
      <w:r w:rsidRPr="0098792B">
        <w:rPr>
          <w:rFonts w:ascii="Garamond" w:hAnsi="Garamond"/>
          <w:spacing w:val="3"/>
          <w:sz w:val="24"/>
          <w:szCs w:val="24"/>
        </w:rPr>
        <w:t xml:space="preserve"> </w:t>
      </w:r>
      <w:r w:rsidR="00876D5A" w:rsidRPr="0098792B">
        <w:rPr>
          <w:rFonts w:ascii="Garamond" w:hAnsi="Garamond"/>
          <w:sz w:val="24"/>
          <w:szCs w:val="24"/>
        </w:rPr>
        <w:t xml:space="preserve">prodlení </w:t>
      </w:r>
      <w:r w:rsidR="00876D5A" w:rsidRPr="0098792B">
        <w:rPr>
          <w:rFonts w:ascii="Garamond" w:hAnsi="Garamond"/>
          <w:spacing w:val="1"/>
          <w:sz w:val="24"/>
          <w:szCs w:val="24"/>
        </w:rPr>
        <w:t>a smluvních</w:t>
      </w:r>
      <w:r w:rsidRPr="0098792B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98792B">
        <w:rPr>
          <w:rFonts w:ascii="Garamond" w:hAnsi="Garamond"/>
          <w:spacing w:val="-1"/>
          <w:sz w:val="24"/>
          <w:szCs w:val="24"/>
        </w:rPr>
        <w:t>pokut</w:t>
      </w:r>
      <w:r w:rsidR="00876D5A" w:rsidRPr="0098792B">
        <w:rPr>
          <w:rFonts w:ascii="Garamond" w:hAnsi="Garamond"/>
          <w:sz w:val="24"/>
          <w:szCs w:val="24"/>
        </w:rPr>
        <w:t xml:space="preserve"> </w:t>
      </w:r>
      <w:r w:rsidR="00876D5A" w:rsidRPr="0098792B">
        <w:rPr>
          <w:rFonts w:ascii="Garamond" w:hAnsi="Garamond"/>
          <w:spacing w:val="1"/>
          <w:sz w:val="24"/>
          <w:szCs w:val="24"/>
        </w:rPr>
        <w:t>platí</w:t>
      </w:r>
      <w:r w:rsidRPr="0098792B">
        <w:rPr>
          <w:rFonts w:ascii="Garamond" w:hAnsi="Garamond"/>
          <w:spacing w:val="4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bdobně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stanoven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čl. </w:t>
      </w:r>
      <w:r w:rsidR="006036B5">
        <w:rPr>
          <w:rFonts w:ascii="Garamond" w:hAnsi="Garamond"/>
          <w:sz w:val="24"/>
          <w:szCs w:val="24"/>
        </w:rPr>
        <w:t>5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smlouvy.</w:t>
      </w:r>
    </w:p>
    <w:p w14:paraId="61BA6077" w14:textId="4E056BE7" w:rsidR="00575D44" w:rsidRPr="00FF43B1" w:rsidRDefault="00575D44" w:rsidP="003613CB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FF43B1">
        <w:rPr>
          <w:rFonts w:ascii="Garamond" w:hAnsi="Garamond"/>
          <w:b/>
          <w:spacing w:val="-1"/>
          <w:sz w:val="24"/>
          <w:szCs w:val="24"/>
        </w:rPr>
        <w:t>Zánik</w:t>
      </w:r>
      <w:r w:rsidRPr="00FF43B1">
        <w:rPr>
          <w:rFonts w:ascii="Garamond" w:hAnsi="Garamond"/>
          <w:b/>
          <w:sz w:val="24"/>
          <w:szCs w:val="24"/>
        </w:rPr>
        <w:t xml:space="preserve"> </w:t>
      </w:r>
      <w:r w:rsidRPr="00FF43B1">
        <w:rPr>
          <w:rFonts w:ascii="Garamond" w:hAnsi="Garamond"/>
          <w:b/>
          <w:spacing w:val="-1"/>
          <w:sz w:val="24"/>
          <w:szCs w:val="24"/>
        </w:rPr>
        <w:t>kupní</w:t>
      </w:r>
      <w:r w:rsidRPr="00FF43B1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FF43B1">
        <w:rPr>
          <w:rFonts w:ascii="Garamond" w:hAnsi="Garamond"/>
          <w:b/>
          <w:spacing w:val="-1"/>
          <w:sz w:val="24"/>
          <w:szCs w:val="24"/>
        </w:rPr>
        <w:t>smlouvy</w:t>
      </w:r>
    </w:p>
    <w:p w14:paraId="4613B2A9" w14:textId="77777777" w:rsidR="00FF43B1" w:rsidRDefault="00E710E8" w:rsidP="00F51E7D">
      <w:pPr>
        <w:pStyle w:val="Odstavecseseznamem"/>
        <w:numPr>
          <w:ilvl w:val="0"/>
          <w:numId w:val="42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pacing w:val="-2"/>
          <w:sz w:val="24"/>
          <w:szCs w:val="24"/>
        </w:rPr>
        <w:t>Smluv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ztahy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mez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ěma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smluvním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ranami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le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éto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ouvy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aniknou,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astane-l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ěkterá</w:t>
      </w:r>
      <w:r w:rsidRPr="0098792B">
        <w:rPr>
          <w:rFonts w:ascii="Garamond" w:hAnsi="Garamond"/>
          <w:spacing w:val="7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íže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vedených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ávních skutečností:</w:t>
      </w:r>
    </w:p>
    <w:p w14:paraId="7CB9D9C7" w14:textId="77777777" w:rsidR="00B17020" w:rsidRDefault="00E710E8" w:rsidP="008F5B4F">
      <w:pPr>
        <w:pStyle w:val="Odstavecseseznamem"/>
        <w:numPr>
          <w:ilvl w:val="0"/>
          <w:numId w:val="41"/>
        </w:numPr>
        <w:ind w:left="850" w:hanging="357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pacing w:val="-2"/>
          <w:sz w:val="24"/>
          <w:szCs w:val="24"/>
        </w:rPr>
        <w:t>písemnou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hodou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obou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uvních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ran,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to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ke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ni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uvedenému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v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akovéto</w:t>
      </w:r>
      <w:r w:rsidRPr="0098792B">
        <w:rPr>
          <w:rFonts w:ascii="Garamond" w:hAnsi="Garamond"/>
          <w:spacing w:val="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hodě,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jinak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ke</w:t>
      </w:r>
      <w:r w:rsidRPr="0098792B">
        <w:rPr>
          <w:rFonts w:ascii="Garamond" w:hAnsi="Garamond"/>
          <w:spacing w:val="67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n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sledujícímu</w:t>
      </w:r>
      <w:r w:rsidRPr="0098792B">
        <w:rPr>
          <w:rFonts w:ascii="Garamond" w:hAnsi="Garamond"/>
          <w:sz w:val="24"/>
          <w:szCs w:val="24"/>
        </w:rPr>
        <w:t xml:space="preserve"> po dn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zavře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hody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o </w:t>
      </w:r>
      <w:r w:rsidRPr="0098792B">
        <w:rPr>
          <w:rFonts w:ascii="Garamond" w:hAnsi="Garamond"/>
          <w:spacing w:val="-1"/>
          <w:sz w:val="24"/>
          <w:szCs w:val="24"/>
        </w:rPr>
        <w:t>zániku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vazkového</w:t>
      </w:r>
      <w:r w:rsidRPr="0098792B">
        <w:rPr>
          <w:rFonts w:ascii="Garamond" w:hAnsi="Garamond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ztahu;</w:t>
      </w:r>
    </w:p>
    <w:p w14:paraId="5EC3E744" w14:textId="2247A165" w:rsidR="00913407" w:rsidRPr="008F2426" w:rsidRDefault="00E710E8" w:rsidP="008F5B4F">
      <w:pPr>
        <w:pStyle w:val="Zkladntext0"/>
        <w:numPr>
          <w:ilvl w:val="0"/>
          <w:numId w:val="41"/>
        </w:numPr>
        <w:spacing w:before="60" w:after="60"/>
        <w:ind w:left="850" w:hanging="357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0D2069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0D2069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od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y,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řičemž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kterákoli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tran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je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právněna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od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této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0D2069">
        <w:rPr>
          <w:rFonts w:ascii="Garamond" w:hAnsi="Garamond"/>
          <w:spacing w:val="5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oupit,</w:t>
      </w:r>
      <w:r w:rsidRPr="000D2069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je-li</w:t>
      </w:r>
      <w:r w:rsidRPr="000D2069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tak</w:t>
      </w:r>
      <w:r w:rsidRPr="000D2069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ujednáno</w:t>
      </w:r>
      <w:r w:rsidRPr="000D2069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v</w:t>
      </w:r>
      <w:r w:rsidRPr="000D2069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této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ě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nebo</w:t>
      </w:r>
      <w:r w:rsidRPr="000D2069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byla-li</w:t>
      </w:r>
      <w:r w:rsidRPr="000D2069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jednáním</w:t>
      </w:r>
      <w:r w:rsidRPr="000D2069">
        <w:rPr>
          <w:rFonts w:ascii="Garamond" w:hAnsi="Garamond"/>
          <w:spacing w:val="-1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druhé</w:t>
      </w:r>
      <w:r w:rsidRPr="000D2069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uvní</w:t>
      </w:r>
      <w:r w:rsidRPr="000D2069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trany</w:t>
      </w:r>
      <w:r w:rsidR="00913407" w:rsidRPr="000D2069">
        <w:rPr>
          <w:rFonts w:ascii="Garamond" w:hAnsi="Garamond"/>
          <w:spacing w:val="4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rušena</w:t>
      </w:r>
      <w:r w:rsidRPr="000D2069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dstatným</w:t>
      </w:r>
      <w:r w:rsidR="00913407" w:rsidRPr="000D2069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způsobem</w:t>
      </w:r>
      <w:r w:rsidRPr="000D2069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či</w:t>
      </w:r>
      <w:r w:rsidRPr="000D2069">
        <w:rPr>
          <w:rFonts w:ascii="Garamond" w:hAnsi="Garamond"/>
          <w:spacing w:val="3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pakovaným</w:t>
      </w:r>
      <w:r w:rsidRPr="000D2069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rušováním</w:t>
      </w:r>
      <w:r w:rsidRPr="000D2069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vinností</w:t>
      </w:r>
      <w:r w:rsidRPr="000D2069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stanovených</w:t>
      </w:r>
      <w:r w:rsidRPr="000D2069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touto</w:t>
      </w:r>
      <w:r w:rsidRPr="000D2069">
        <w:rPr>
          <w:rFonts w:ascii="Garamond" w:hAnsi="Garamond"/>
          <w:spacing w:val="8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ou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jednou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tran,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a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to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vždy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po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ředchozím</w:t>
      </w:r>
      <w:r w:rsidRPr="000D2069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upozornění</w:t>
      </w:r>
      <w:r w:rsidRPr="000D2069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na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0D2069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0D2069">
        <w:rPr>
          <w:rFonts w:ascii="Garamond" w:hAnsi="Garamond"/>
          <w:spacing w:val="51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s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skytnutím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náhradní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lhůty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k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ranění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tavu</w:t>
      </w:r>
      <w:r w:rsidRPr="000D2069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,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a</w:t>
      </w:r>
      <w:r w:rsidRPr="000D2069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s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upozorněním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na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možnost</w:t>
      </w:r>
      <w:r w:rsidRPr="000D2069">
        <w:rPr>
          <w:rFonts w:ascii="Garamond" w:hAnsi="Garamond"/>
          <w:spacing w:val="5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od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smlouvy.</w:t>
      </w:r>
      <w:r w:rsidRPr="000D2069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0D2069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zaniká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ke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dni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doručení</w:t>
      </w:r>
      <w:r w:rsidRPr="000D2069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projevu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vůle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směřujícího</w:t>
      </w:r>
      <w:r w:rsidRPr="000D2069">
        <w:rPr>
          <w:rFonts w:ascii="Garamond" w:hAnsi="Garamond"/>
          <w:spacing w:val="77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z w:val="24"/>
          <w:szCs w:val="24"/>
          <w:lang w:val="cs-CZ"/>
        </w:rPr>
        <w:t>k</w:t>
      </w:r>
      <w:r w:rsidRPr="000D2069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0D2069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0D2069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="003613CB" w:rsidRPr="000D2069">
        <w:rPr>
          <w:rFonts w:ascii="Garamond" w:hAnsi="Garamond"/>
          <w:sz w:val="24"/>
          <w:szCs w:val="24"/>
          <w:lang w:val="cs-CZ"/>
        </w:rPr>
        <w:t xml:space="preserve">od </w:t>
      </w:r>
      <w:r w:rsidR="003613CB" w:rsidRPr="000D2069">
        <w:rPr>
          <w:rFonts w:ascii="Garamond" w:hAnsi="Garamond"/>
          <w:spacing w:val="-8"/>
          <w:sz w:val="24"/>
          <w:szCs w:val="24"/>
          <w:lang w:val="cs-CZ"/>
        </w:rPr>
        <w:t>smlouvy</w:t>
      </w:r>
      <w:r w:rsidRPr="000D2069">
        <w:rPr>
          <w:rFonts w:ascii="Garamond" w:hAnsi="Garamond"/>
          <w:spacing w:val="-2"/>
          <w:sz w:val="24"/>
          <w:szCs w:val="24"/>
          <w:lang w:val="cs-CZ"/>
        </w:rPr>
        <w:t>.</w:t>
      </w:r>
      <w:r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Účinky</w:t>
      </w:r>
      <w:r w:rsidR="00913407" w:rsidRPr="000D2069">
        <w:rPr>
          <w:rFonts w:ascii="Garamond" w:hAnsi="Garamond"/>
          <w:spacing w:val="-3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="00913407" w:rsidRPr="000D2069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se</w:t>
      </w:r>
      <w:r w:rsidR="00913407" w:rsidRPr="000D2069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řídí</w:t>
      </w:r>
      <w:r w:rsidR="00913407" w:rsidRPr="000D2069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ustanovením</w:t>
      </w:r>
      <w:r w:rsidR="00913407" w:rsidRPr="000D2069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občanského</w:t>
      </w:r>
      <w:r w:rsidR="00913407" w:rsidRPr="000D2069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0D2069">
        <w:rPr>
          <w:rFonts w:ascii="Garamond" w:hAnsi="Garamond"/>
          <w:spacing w:val="-1"/>
          <w:sz w:val="24"/>
          <w:szCs w:val="24"/>
          <w:lang w:val="cs-CZ"/>
        </w:rPr>
        <w:t>zákoníku.</w:t>
      </w:r>
      <w:r w:rsidR="00210400">
        <w:rPr>
          <w:rFonts w:ascii="Garamond" w:hAnsi="Garamond"/>
          <w:spacing w:val="-1"/>
          <w:sz w:val="24"/>
          <w:szCs w:val="24"/>
          <w:lang w:val="cs-CZ"/>
        </w:rPr>
        <w:t xml:space="preserve"> Plnění</w:t>
      </w:r>
      <w:r w:rsidR="00B82388">
        <w:rPr>
          <w:rFonts w:ascii="Garamond" w:hAnsi="Garamond"/>
          <w:spacing w:val="-1"/>
          <w:sz w:val="24"/>
          <w:szCs w:val="24"/>
          <w:lang w:val="cs-CZ"/>
        </w:rPr>
        <w:t xml:space="preserve">, ke kterému mezi smluvními stranami ke dni odstoupení </w:t>
      </w:r>
      <w:r w:rsidR="00D4147D">
        <w:rPr>
          <w:rFonts w:ascii="Garamond" w:hAnsi="Garamond"/>
          <w:spacing w:val="-1"/>
          <w:sz w:val="24"/>
          <w:szCs w:val="24"/>
          <w:lang w:val="cs-CZ"/>
        </w:rPr>
        <w:t>došlo, nebude vzájemně vraceno.</w:t>
      </w:r>
      <w:r w:rsidR="00B82388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>
        <w:rPr>
          <w:rFonts w:ascii="Garamond" w:hAnsi="Garamond"/>
          <w:spacing w:val="-1"/>
          <w:sz w:val="24"/>
          <w:szCs w:val="24"/>
          <w:lang w:val="cs-CZ"/>
        </w:rPr>
        <w:t>Smluv</w:t>
      </w:r>
      <w:r w:rsidR="00D4147D" w:rsidRPr="00EF7072">
        <w:rPr>
          <w:rFonts w:ascii="Garamond" w:hAnsi="Garamond"/>
          <w:spacing w:val="-1"/>
          <w:sz w:val="24"/>
          <w:szCs w:val="24"/>
          <w:lang w:val="cs-CZ"/>
        </w:rPr>
        <w:t>ní</w:t>
      </w:r>
      <w:r w:rsidR="00B82388" w:rsidRPr="00EF7072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 w:rsidRPr="00EF7072">
        <w:rPr>
          <w:rFonts w:ascii="Garamond" w:hAnsi="Garamond"/>
          <w:spacing w:val="-1"/>
          <w:sz w:val="24"/>
          <w:szCs w:val="24"/>
          <w:lang w:val="cs-CZ"/>
        </w:rPr>
        <w:t>vztah bude v plném rozsahu vyrovnán a nemůže tak být nárokováno vrácení plnění.</w:t>
      </w:r>
      <w:r w:rsidR="00EF7072" w:rsidRPr="00EF7072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EF7072" w:rsidRPr="00106A9A">
        <w:rPr>
          <w:rFonts w:ascii="Garamond" w:hAnsi="Garamond"/>
          <w:sz w:val="24"/>
          <w:szCs w:val="24"/>
          <w:lang w:val="cs-CZ"/>
        </w:rPr>
        <w:t>Pro případ, že by došlo k odstoupení od této smlouvy, sjednávají strany, že odstoupení nepůsobí zpětně, ale toliko od okamžiku, kdy bylo doručeno či se dostalo do dispozice druhé smluvní strany.</w:t>
      </w:r>
    </w:p>
    <w:p w14:paraId="1C8BF6AB" w14:textId="77777777" w:rsidR="00913407" w:rsidRDefault="00913407" w:rsidP="00F51E7D">
      <w:pPr>
        <w:pStyle w:val="Odstavecseseznamem"/>
        <w:numPr>
          <w:ilvl w:val="0"/>
          <w:numId w:val="41"/>
        </w:numPr>
        <w:spacing w:after="120"/>
        <w:ind w:left="851"/>
        <w:jc w:val="both"/>
        <w:rPr>
          <w:rFonts w:ascii="Garamond" w:hAnsi="Garamond"/>
          <w:spacing w:val="-1"/>
          <w:sz w:val="24"/>
          <w:szCs w:val="24"/>
        </w:rPr>
      </w:pPr>
      <w:r w:rsidRPr="0098792B">
        <w:rPr>
          <w:rFonts w:ascii="Garamond" w:hAnsi="Garamond"/>
          <w:spacing w:val="-1"/>
          <w:sz w:val="24"/>
          <w:szCs w:val="24"/>
        </w:rPr>
        <w:lastRenderedPageBreak/>
        <w:t>jednostrannou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ýpověd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éto</w:t>
      </w:r>
      <w:r w:rsidRPr="0098792B">
        <w:rPr>
          <w:rFonts w:ascii="Garamond" w:hAnsi="Garamond"/>
          <w:spacing w:val="-3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ouvy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kupujícím</w:t>
      </w:r>
      <w:r w:rsidRPr="0098792B">
        <w:rPr>
          <w:rFonts w:ascii="Garamond" w:hAnsi="Garamond"/>
          <w:spacing w:val="-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i</w:t>
      </w:r>
      <w:r w:rsidR="008F3279">
        <w:rPr>
          <w:rFonts w:ascii="Garamond" w:hAnsi="Garamond"/>
          <w:sz w:val="24"/>
          <w:szCs w:val="24"/>
        </w:rPr>
        <w:t xml:space="preserve"> prodávajícím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bez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vedení</w:t>
      </w:r>
      <w:r w:rsidRPr="0098792B">
        <w:rPr>
          <w:rFonts w:ascii="Garamond" w:hAnsi="Garamond"/>
          <w:spacing w:val="-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ůvodu.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ýpovědní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ba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činí</w:t>
      </w:r>
      <w:r w:rsidRPr="0098792B">
        <w:rPr>
          <w:rFonts w:ascii="Garamond" w:hAnsi="Garamond"/>
          <w:spacing w:val="7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3</w:t>
      </w:r>
      <w:r w:rsidRPr="0098792B">
        <w:rPr>
          <w:rFonts w:ascii="Garamond" w:hAnsi="Garamond"/>
          <w:spacing w:val="16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(slovy: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ři)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měsíce</w:t>
      </w:r>
      <w:r w:rsidRPr="0098792B">
        <w:rPr>
          <w:rFonts w:ascii="Garamond" w:hAnsi="Garamond"/>
          <w:spacing w:val="1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a</w:t>
      </w:r>
      <w:r w:rsidRPr="0098792B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číná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běžet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rvního</w:t>
      </w:r>
      <w:r w:rsidRPr="0098792B">
        <w:rPr>
          <w:rFonts w:ascii="Garamond" w:hAnsi="Garamond"/>
          <w:spacing w:val="1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ne</w:t>
      </w:r>
      <w:r w:rsidRPr="0098792B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následujícího</w:t>
      </w:r>
      <w:r w:rsidRPr="0098792B">
        <w:rPr>
          <w:rFonts w:ascii="Garamond" w:hAnsi="Garamond"/>
          <w:spacing w:val="16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20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ni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doručení</w:t>
      </w:r>
      <w:r w:rsidRPr="0098792B">
        <w:rPr>
          <w:rFonts w:ascii="Garamond" w:hAnsi="Garamond"/>
          <w:spacing w:val="17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výpovědi</w:t>
      </w:r>
      <w:r w:rsidRPr="0098792B">
        <w:rPr>
          <w:rFonts w:ascii="Garamond" w:hAnsi="Garamond"/>
          <w:spacing w:val="18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ruhé</w:t>
      </w:r>
      <w:r w:rsidRPr="0098792B">
        <w:rPr>
          <w:rFonts w:ascii="Garamond" w:hAnsi="Garamond"/>
          <w:spacing w:val="59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mluv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straně.</w:t>
      </w:r>
    </w:p>
    <w:p w14:paraId="7C3F1C30" w14:textId="176FDFDA" w:rsidR="005A7964" w:rsidRPr="003613CB" w:rsidRDefault="00E710E8" w:rsidP="00613B13">
      <w:pPr>
        <w:pStyle w:val="Odstavecseseznamem"/>
        <w:numPr>
          <w:ilvl w:val="0"/>
          <w:numId w:val="42"/>
        </w:numPr>
        <w:spacing w:after="120"/>
        <w:ind w:hanging="720"/>
        <w:jc w:val="both"/>
        <w:rPr>
          <w:rFonts w:ascii="Garamond" w:hAnsi="Garamond"/>
          <w:b/>
          <w:sz w:val="24"/>
          <w:szCs w:val="24"/>
        </w:rPr>
      </w:pPr>
      <w:r w:rsidRPr="0098792B">
        <w:rPr>
          <w:rFonts w:ascii="Garamond" w:hAnsi="Garamond"/>
          <w:spacing w:val="-2"/>
          <w:sz w:val="24"/>
          <w:szCs w:val="24"/>
        </w:rPr>
        <w:t>Smluvní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trany</w:t>
      </w:r>
      <w:r w:rsidRPr="0098792B">
        <w:rPr>
          <w:rFonts w:ascii="Garamond" w:hAnsi="Garamond"/>
          <w:spacing w:val="4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se</w:t>
      </w:r>
      <w:r w:rsidRPr="0098792B">
        <w:rPr>
          <w:rFonts w:ascii="Garamond" w:hAnsi="Garamond"/>
          <w:spacing w:val="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dohodly,</w:t>
      </w:r>
      <w:r w:rsidRPr="0098792B">
        <w:rPr>
          <w:rFonts w:ascii="Garamond" w:hAnsi="Garamond"/>
          <w:spacing w:val="48"/>
          <w:sz w:val="24"/>
          <w:szCs w:val="24"/>
        </w:rPr>
        <w:t xml:space="preserve"> </w:t>
      </w:r>
      <w:r w:rsidRPr="0098792B">
        <w:rPr>
          <w:rFonts w:ascii="Garamond" w:hAnsi="Garamond"/>
          <w:spacing w:val="-2"/>
          <w:sz w:val="24"/>
          <w:szCs w:val="24"/>
        </w:rPr>
        <w:t>že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povinnosti</w:t>
      </w:r>
      <w:r w:rsidRPr="0098792B">
        <w:rPr>
          <w:rFonts w:ascii="Garamond" w:hAnsi="Garamond"/>
          <w:spacing w:val="1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vyplývající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z</w:t>
      </w:r>
      <w:r w:rsidRPr="0098792B">
        <w:rPr>
          <w:rFonts w:ascii="Garamond" w:hAnsi="Garamond"/>
          <w:spacing w:val="-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obsahu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ujednání</w:t>
      </w:r>
      <w:r w:rsidRPr="0098792B">
        <w:rPr>
          <w:rFonts w:ascii="Garamond" w:hAnsi="Garamond"/>
          <w:spacing w:val="2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 xml:space="preserve">čl. </w:t>
      </w:r>
      <w:r w:rsidR="00146CE4">
        <w:rPr>
          <w:rFonts w:ascii="Garamond" w:hAnsi="Garamond"/>
          <w:sz w:val="24"/>
          <w:szCs w:val="24"/>
        </w:rPr>
        <w:t>8</w:t>
      </w:r>
      <w:r w:rsidRPr="0098792B">
        <w:rPr>
          <w:rFonts w:ascii="Garamond" w:hAnsi="Garamond"/>
          <w:spacing w:val="-5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je</w:t>
      </w:r>
      <w:r w:rsidRPr="0098792B">
        <w:rPr>
          <w:rFonts w:ascii="Garamond" w:hAnsi="Garamond"/>
          <w:spacing w:val="36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vazné</w:t>
      </w:r>
      <w:r w:rsidRPr="0098792B">
        <w:rPr>
          <w:rFonts w:ascii="Garamond" w:hAnsi="Garamond"/>
          <w:spacing w:val="1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aké</w:t>
      </w:r>
      <w:r w:rsidRPr="0098792B">
        <w:rPr>
          <w:rFonts w:ascii="Garamond" w:hAnsi="Garamond"/>
          <w:spacing w:val="69"/>
          <w:sz w:val="24"/>
          <w:szCs w:val="24"/>
        </w:rPr>
        <w:t xml:space="preserve"> </w:t>
      </w:r>
      <w:r w:rsidRPr="0098792B">
        <w:rPr>
          <w:rFonts w:ascii="Garamond" w:hAnsi="Garamond"/>
          <w:sz w:val="24"/>
          <w:szCs w:val="24"/>
        </w:rPr>
        <w:t>po</w:t>
      </w:r>
      <w:r w:rsidRPr="0098792B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zániku</w:t>
      </w:r>
      <w:r w:rsidRPr="0098792B">
        <w:rPr>
          <w:rFonts w:ascii="Garamond" w:hAnsi="Garamond"/>
          <w:spacing w:val="22"/>
          <w:sz w:val="24"/>
          <w:szCs w:val="24"/>
        </w:rPr>
        <w:t xml:space="preserve"> </w:t>
      </w:r>
      <w:r w:rsidRPr="0098792B">
        <w:rPr>
          <w:rFonts w:ascii="Garamond" w:hAnsi="Garamond"/>
          <w:spacing w:val="-1"/>
          <w:sz w:val="24"/>
          <w:szCs w:val="24"/>
        </w:rPr>
        <w:t>této</w:t>
      </w:r>
      <w:r w:rsidRPr="0098792B">
        <w:rPr>
          <w:rFonts w:ascii="Garamond" w:hAnsi="Garamond"/>
          <w:spacing w:val="14"/>
          <w:sz w:val="24"/>
          <w:szCs w:val="24"/>
        </w:rPr>
        <w:t xml:space="preserve"> </w:t>
      </w:r>
      <w:r w:rsidRPr="0098792B">
        <w:rPr>
          <w:rFonts w:ascii="Garamond" w:hAnsi="Garamond"/>
          <w:spacing w:val="1"/>
          <w:sz w:val="24"/>
          <w:szCs w:val="24"/>
        </w:rPr>
        <w:t>smlouvy.</w:t>
      </w:r>
    </w:p>
    <w:p w14:paraId="194B3FBD" w14:textId="77777777" w:rsidR="00F155DE" w:rsidRPr="005C4317" w:rsidRDefault="00F155DE" w:rsidP="003613CB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5C4317">
        <w:rPr>
          <w:rFonts w:ascii="Garamond" w:hAnsi="Garamond"/>
          <w:b/>
          <w:sz w:val="24"/>
          <w:szCs w:val="24"/>
        </w:rPr>
        <w:t>Závěrečné ustanovení</w:t>
      </w:r>
    </w:p>
    <w:p w14:paraId="76D8FDBD" w14:textId="77777777" w:rsidR="00F155DE" w:rsidRPr="00050EA5" w:rsidRDefault="00AF0333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Na právní vztahy, touto smlouvou založené a v ní výslovně neupravené, se použijí příslušná ustanovení občanského zákoníku.</w:t>
      </w:r>
    </w:p>
    <w:p w14:paraId="7D8B31D2" w14:textId="6921120F" w:rsidR="00F155DE" w:rsidRPr="00050EA5" w:rsidRDefault="00F155D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 xml:space="preserve">Smlouva se vyhotovuje ve </w:t>
      </w:r>
      <w:r w:rsidR="0033423F">
        <w:rPr>
          <w:rFonts w:ascii="Garamond" w:hAnsi="Garamond"/>
          <w:sz w:val="24"/>
          <w:szCs w:val="24"/>
        </w:rPr>
        <w:t>dvou</w:t>
      </w:r>
      <w:r w:rsidRPr="00050EA5">
        <w:rPr>
          <w:rFonts w:ascii="Garamond" w:hAnsi="Garamond"/>
          <w:sz w:val="24"/>
          <w:szCs w:val="24"/>
        </w:rPr>
        <w:t xml:space="preserve"> stejnopisech, z nich každá strana obdrží po </w:t>
      </w:r>
      <w:r w:rsidR="0033423F">
        <w:rPr>
          <w:rFonts w:ascii="Garamond" w:hAnsi="Garamond"/>
          <w:sz w:val="24"/>
          <w:szCs w:val="24"/>
        </w:rPr>
        <w:t>jednom</w:t>
      </w:r>
      <w:r w:rsidRPr="00050EA5">
        <w:rPr>
          <w:rFonts w:ascii="Garamond" w:hAnsi="Garamond"/>
          <w:sz w:val="24"/>
          <w:szCs w:val="24"/>
        </w:rPr>
        <w:t xml:space="preserve"> vyhotovení. </w:t>
      </w:r>
    </w:p>
    <w:p w14:paraId="6003305C" w14:textId="77777777" w:rsidR="00F155DE" w:rsidRPr="00050EA5" w:rsidRDefault="00F155D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Smlouvu je možno měnit či doplňovat pouze písemnými číslovanými dodatky, podepsanými k tomu oprávněnými zástupci obou smluvních stran.</w:t>
      </w:r>
    </w:p>
    <w:p w14:paraId="756328FD" w14:textId="77777777" w:rsidR="00646179" w:rsidRPr="00050EA5" w:rsidRDefault="0084305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Smluvní strany</w:t>
      </w:r>
      <w:r w:rsidR="00646179" w:rsidRPr="00050EA5">
        <w:rPr>
          <w:rFonts w:ascii="Garamond" w:hAnsi="Garamond"/>
          <w:sz w:val="24"/>
          <w:szCs w:val="24"/>
        </w:rPr>
        <w:t xml:space="preserve"> prohlašují, že smlouva byla sjednána na základě jejich pravé a</w:t>
      </w:r>
      <w:r w:rsidR="009E6CD1" w:rsidRPr="00050EA5">
        <w:rPr>
          <w:rFonts w:ascii="Garamond" w:hAnsi="Garamond"/>
          <w:sz w:val="24"/>
          <w:szCs w:val="24"/>
        </w:rPr>
        <w:t> </w:t>
      </w:r>
      <w:r w:rsidR="00646179" w:rsidRPr="00050EA5">
        <w:rPr>
          <w:rFonts w:ascii="Garamond" w:hAnsi="Garamond"/>
          <w:sz w:val="24"/>
          <w:szCs w:val="24"/>
        </w:rPr>
        <w:t>svobodné vůle, že si její obsah přečetli a bezvýhradně s ním souhlasí, což stvrzují svými vlastnoručními podpisy</w:t>
      </w:r>
      <w:r w:rsidR="00765DBB" w:rsidRPr="00050EA5">
        <w:rPr>
          <w:rFonts w:ascii="Garamond" w:hAnsi="Garamond"/>
          <w:sz w:val="24"/>
          <w:szCs w:val="24"/>
        </w:rPr>
        <w:t>.</w:t>
      </w:r>
    </w:p>
    <w:p w14:paraId="78285D81" w14:textId="01ED0698" w:rsidR="00765DBB" w:rsidRPr="00050EA5" w:rsidRDefault="00765DBB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 xml:space="preserve">Stane-li se některé ustanovení této smlouvy neplatné či neúčinné, nedotýká se to ostatních </w:t>
      </w:r>
      <w:r w:rsidR="0040711B" w:rsidRPr="00050EA5">
        <w:rPr>
          <w:rFonts w:ascii="Garamond" w:hAnsi="Garamond"/>
          <w:sz w:val="24"/>
          <w:szCs w:val="24"/>
        </w:rPr>
        <w:t xml:space="preserve">ustanovení </w:t>
      </w:r>
      <w:r w:rsidRPr="00050EA5">
        <w:rPr>
          <w:rFonts w:ascii="Garamond" w:hAnsi="Garamond"/>
          <w:sz w:val="24"/>
          <w:szCs w:val="24"/>
        </w:rPr>
        <w:t>této smlouvy, která zůstáv</w:t>
      </w:r>
      <w:r w:rsidR="00414C60">
        <w:rPr>
          <w:rFonts w:ascii="Garamond" w:hAnsi="Garamond"/>
          <w:sz w:val="24"/>
          <w:szCs w:val="24"/>
        </w:rPr>
        <w:t>a</w:t>
      </w:r>
      <w:r w:rsidR="00AF0670">
        <w:rPr>
          <w:rFonts w:ascii="Garamond" w:hAnsi="Garamond"/>
          <w:sz w:val="24"/>
          <w:szCs w:val="24"/>
        </w:rPr>
        <w:t>jí</w:t>
      </w:r>
      <w:r w:rsidRPr="00050EA5">
        <w:rPr>
          <w:rFonts w:ascii="Garamond" w:hAnsi="Garamond"/>
          <w:sz w:val="24"/>
          <w:szCs w:val="24"/>
        </w:rPr>
        <w:t xml:space="preserve">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F9817C6" w14:textId="4AF46E5D" w:rsidR="00337794" w:rsidRDefault="00337794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Smluvní strany souhlasí s uveřejněním celé této smlouvy v plném znění včetně příloh na dobu neur</w:t>
      </w:r>
      <w:r w:rsidR="00050EA5">
        <w:rPr>
          <w:rFonts w:ascii="Garamond" w:hAnsi="Garamond"/>
          <w:sz w:val="24"/>
          <w:szCs w:val="24"/>
        </w:rPr>
        <w:t xml:space="preserve">čitou v registru smluv podle </w:t>
      </w:r>
      <w:r w:rsidR="00FA6D99" w:rsidRPr="00050EA5">
        <w:rPr>
          <w:rFonts w:ascii="Garamond" w:hAnsi="Garamond"/>
          <w:sz w:val="24"/>
          <w:szCs w:val="24"/>
        </w:rPr>
        <w:t>z</w:t>
      </w:r>
      <w:r w:rsidR="008F5B4F">
        <w:rPr>
          <w:rFonts w:ascii="Garamond" w:hAnsi="Garamond"/>
          <w:sz w:val="24"/>
          <w:szCs w:val="24"/>
        </w:rPr>
        <w:t>ákona č.</w:t>
      </w:r>
      <w:r w:rsidRPr="00050EA5">
        <w:rPr>
          <w:rFonts w:ascii="Garamond" w:hAnsi="Garamond"/>
          <w:sz w:val="24"/>
          <w:szCs w:val="24"/>
        </w:rPr>
        <w:t xml:space="preserve"> 340/2015 Sb., o zvláštních podmínkách účinnosti některých smluv, uveřejňování těchto smluv a o registru smluv (</w:t>
      </w:r>
      <w:r w:rsidR="006B59BF">
        <w:rPr>
          <w:rFonts w:ascii="Garamond" w:hAnsi="Garamond"/>
          <w:sz w:val="24"/>
          <w:szCs w:val="24"/>
        </w:rPr>
        <w:t>dále jen „</w:t>
      </w:r>
      <w:r w:rsidRPr="00050EA5">
        <w:rPr>
          <w:rFonts w:ascii="Garamond" w:hAnsi="Garamond"/>
          <w:sz w:val="24"/>
          <w:szCs w:val="24"/>
        </w:rPr>
        <w:t>zákon o registru smluv</w:t>
      </w:r>
      <w:r w:rsidR="006B59BF">
        <w:rPr>
          <w:rFonts w:ascii="Garamond" w:hAnsi="Garamond"/>
          <w:sz w:val="24"/>
          <w:szCs w:val="24"/>
        </w:rPr>
        <w:t>“</w:t>
      </w:r>
      <w:r w:rsidRPr="00050EA5">
        <w:rPr>
          <w:rFonts w:ascii="Garamond" w:hAnsi="Garamond"/>
          <w:sz w:val="24"/>
          <w:szCs w:val="24"/>
        </w:rPr>
        <w:t xml:space="preserve">). </w:t>
      </w:r>
      <w:r w:rsidR="007B41BD" w:rsidRPr="00050EA5">
        <w:rPr>
          <w:rFonts w:ascii="Garamond" w:hAnsi="Garamond"/>
          <w:sz w:val="24"/>
          <w:szCs w:val="24"/>
        </w:rPr>
        <w:t xml:space="preserve">Kupující </w:t>
      </w:r>
      <w:r w:rsidRPr="00050EA5">
        <w:rPr>
          <w:rFonts w:ascii="Garamond" w:hAnsi="Garamond"/>
          <w:sz w:val="24"/>
          <w:szCs w:val="24"/>
        </w:rPr>
        <w:t>se zavazuje smlouvu dle předmětného zákona uveřejnit.</w:t>
      </w:r>
    </w:p>
    <w:p w14:paraId="48D4CEC9" w14:textId="0CB151EE" w:rsidR="004B3849" w:rsidRPr="00050EA5" w:rsidRDefault="004B3849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ato smlouva nabývá platnosti dnem podpisu smluvních stran a účinnosti dnem uveřejnění v registru smluv dle odst. </w:t>
      </w:r>
      <w:r w:rsidR="00146CE4">
        <w:rPr>
          <w:rFonts w:ascii="Garamond" w:hAnsi="Garamond"/>
          <w:sz w:val="24"/>
          <w:szCs w:val="24"/>
        </w:rPr>
        <w:t>10</w:t>
      </w:r>
      <w:r>
        <w:rPr>
          <w:rFonts w:ascii="Garamond" w:hAnsi="Garamond"/>
          <w:sz w:val="24"/>
          <w:szCs w:val="24"/>
        </w:rPr>
        <w:t>.6 tohoto článku.</w:t>
      </w:r>
    </w:p>
    <w:p w14:paraId="7AE52458" w14:textId="395751AF" w:rsidR="00B06DC2" w:rsidRDefault="00FB3763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50EA5">
        <w:rPr>
          <w:rFonts w:ascii="Garamond" w:hAnsi="Garamond"/>
          <w:sz w:val="24"/>
          <w:szCs w:val="24"/>
        </w:rPr>
        <w:t>Prodávající je podle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14:paraId="77A6C443" w14:textId="288478ED" w:rsidR="00B06DC2" w:rsidRPr="000D2069" w:rsidRDefault="00B06DC2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D2069">
        <w:rPr>
          <w:rFonts w:ascii="Garamond" w:hAnsi="Garamond"/>
          <w:sz w:val="24"/>
          <w:szCs w:val="24"/>
        </w:rPr>
        <w:t xml:space="preserve">S ohledem na účinnost nařízení Evropského parlamentu a rady (EU) 2016/679 o ochraně fyzických osob v souvislosti se zpracováním osobních údajů a o volném pohybu těchto údajů a o zrušení směrnice 95/46/ES, </w:t>
      </w:r>
      <w:r>
        <w:rPr>
          <w:rFonts w:ascii="Garamond" w:hAnsi="Garamond"/>
          <w:sz w:val="24"/>
          <w:szCs w:val="24"/>
        </w:rPr>
        <w:t>prodávající</w:t>
      </w:r>
      <w:r w:rsidRPr="000D2069">
        <w:rPr>
          <w:rFonts w:ascii="Garamond" w:hAnsi="Garamond"/>
          <w:sz w:val="24"/>
          <w:szCs w:val="24"/>
        </w:rPr>
        <w:t xml:space="preserve"> souhlasí se shromažďováním, zpracováním a</w:t>
      </w:r>
      <w:r w:rsidR="00CB6D9F">
        <w:rPr>
          <w:rFonts w:ascii="Garamond" w:hAnsi="Garamond"/>
          <w:sz w:val="24"/>
          <w:szCs w:val="24"/>
        </w:rPr>
        <w:t> </w:t>
      </w:r>
      <w:r w:rsidRPr="000D2069">
        <w:rPr>
          <w:rFonts w:ascii="Garamond" w:hAnsi="Garamond"/>
          <w:sz w:val="24"/>
          <w:szCs w:val="24"/>
        </w:rPr>
        <w:t>uchováváním osobních údajů</w:t>
      </w:r>
      <w:r w:rsidR="006B59BF">
        <w:rPr>
          <w:rFonts w:ascii="Garamond" w:hAnsi="Garamond"/>
          <w:sz w:val="24"/>
          <w:szCs w:val="24"/>
        </w:rPr>
        <w:t xml:space="preserve"> Okresním soudem v Liberci</w:t>
      </w:r>
      <w:r w:rsidRPr="000D2069">
        <w:rPr>
          <w:rFonts w:ascii="Garamond" w:hAnsi="Garamond"/>
          <w:sz w:val="24"/>
          <w:szCs w:val="24"/>
        </w:rPr>
        <w:t>, a to v rozsahu nezbytném pro naplnění účelu uzav</w:t>
      </w:r>
      <w:r w:rsidR="007D644D">
        <w:rPr>
          <w:rFonts w:ascii="Garamond" w:hAnsi="Garamond"/>
          <w:sz w:val="24"/>
          <w:szCs w:val="24"/>
        </w:rPr>
        <w:t xml:space="preserve">řené </w:t>
      </w:r>
      <w:r w:rsidR="00146CE4">
        <w:rPr>
          <w:rFonts w:ascii="Garamond" w:hAnsi="Garamond"/>
          <w:sz w:val="24"/>
          <w:szCs w:val="24"/>
        </w:rPr>
        <w:t>kupní smlouvy</w:t>
      </w:r>
      <w:r w:rsidRPr="000D2069">
        <w:rPr>
          <w:rFonts w:ascii="Garamond" w:hAnsi="Garamond"/>
          <w:sz w:val="24"/>
          <w:szCs w:val="24"/>
        </w:rPr>
        <w:t>. P</w:t>
      </w:r>
      <w:r>
        <w:rPr>
          <w:rFonts w:ascii="Garamond" w:hAnsi="Garamond"/>
          <w:sz w:val="24"/>
          <w:szCs w:val="24"/>
        </w:rPr>
        <w:t>rodávající</w:t>
      </w:r>
      <w:r w:rsidRPr="000D2069">
        <w:rPr>
          <w:rFonts w:ascii="Garamond" w:hAnsi="Garamond"/>
          <w:sz w:val="24"/>
          <w:szCs w:val="24"/>
        </w:rPr>
        <w:t xml:space="preserve"> současně bere na vědomí, že po skončení smluvního vztahu budou jím poskytnuté osobní údaje, včetně listin, jež je obsahují</w:t>
      </w:r>
      <w:r w:rsidR="008F2426">
        <w:rPr>
          <w:rFonts w:ascii="Garamond" w:hAnsi="Garamond"/>
          <w:sz w:val="24"/>
          <w:szCs w:val="24"/>
        </w:rPr>
        <w:t>,</w:t>
      </w:r>
      <w:r w:rsidRPr="000D2069">
        <w:rPr>
          <w:rFonts w:ascii="Garamond" w:hAnsi="Garamond"/>
          <w:sz w:val="24"/>
          <w:szCs w:val="24"/>
        </w:rPr>
        <w:t xml:space="preserve"> uchovávány </w:t>
      </w:r>
      <w:r w:rsidR="006B59BF">
        <w:rPr>
          <w:rFonts w:ascii="Garamond" w:hAnsi="Garamond"/>
          <w:sz w:val="24"/>
          <w:szCs w:val="24"/>
        </w:rPr>
        <w:t>Okresním soudem v Liberci</w:t>
      </w:r>
      <w:r w:rsidRPr="000D2069">
        <w:rPr>
          <w:rFonts w:ascii="Garamond" w:hAnsi="Garamond"/>
          <w:sz w:val="24"/>
          <w:szCs w:val="24"/>
        </w:rPr>
        <w:t xml:space="preserve"> po dobu deseti let, přičemž po uplynutí této lhůty s nimi bude naloženo v souladu s výše uvedeným nařízením a zákonem o ochraně osobních údajů.</w:t>
      </w:r>
    </w:p>
    <w:p w14:paraId="206059D0" w14:textId="348CE349" w:rsidR="00D4147D" w:rsidRDefault="00B06DC2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0D2069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rodávající</w:t>
      </w:r>
      <w:r w:rsidRPr="000D2069">
        <w:rPr>
          <w:rFonts w:ascii="Garamond" w:hAnsi="Garamond"/>
          <w:sz w:val="24"/>
          <w:szCs w:val="24"/>
        </w:rPr>
        <w:t xml:space="preserve"> v rámci výkonu této smlouvy může disponovat s osobními údaji fyzických osob</w:t>
      </w:r>
      <w:r w:rsidRPr="000D2069">
        <w:rPr>
          <w:rFonts w:ascii="Garamond" w:hAnsi="Garamond" w:cs="Arial"/>
          <w:sz w:val="24"/>
          <w:szCs w:val="24"/>
        </w:rPr>
        <w:t xml:space="preserve">, </w:t>
      </w:r>
      <w:r w:rsidRPr="000D2069">
        <w:rPr>
          <w:rFonts w:ascii="Garamond" w:hAnsi="Garamond"/>
          <w:sz w:val="24"/>
          <w:szCs w:val="24"/>
        </w:rPr>
        <w:t>a proto pro něj ustanovení nařízení Evropského parlamentu a rady (EU) 2016/679 o</w:t>
      </w:r>
      <w:r w:rsidR="00CB6D9F">
        <w:rPr>
          <w:rFonts w:ascii="Garamond" w:hAnsi="Garamond"/>
          <w:sz w:val="24"/>
          <w:szCs w:val="24"/>
        </w:rPr>
        <w:t> </w:t>
      </w:r>
      <w:r w:rsidRPr="000D2069">
        <w:rPr>
          <w:rFonts w:ascii="Garamond" w:hAnsi="Garamond"/>
          <w:sz w:val="24"/>
          <w:szCs w:val="24"/>
        </w:rPr>
        <w:t>ochraně fyzických osob v souvislosti se zpracováním osobních údajů a o volném pohybu těchto údajů a o zrušení směrnice 95/46/ES, v otázce shromažďování, zpracování a</w:t>
      </w:r>
      <w:r w:rsidR="00CB6D9F">
        <w:rPr>
          <w:rFonts w:ascii="Garamond" w:hAnsi="Garamond"/>
          <w:sz w:val="24"/>
          <w:szCs w:val="24"/>
        </w:rPr>
        <w:t> </w:t>
      </w:r>
      <w:r w:rsidRPr="000D2069">
        <w:rPr>
          <w:rFonts w:ascii="Garamond" w:hAnsi="Garamond"/>
          <w:sz w:val="24"/>
          <w:szCs w:val="24"/>
        </w:rPr>
        <w:t>uchovávání osobních údajů získaných z realizace a výkonu této smlouvy platí obdobně.</w:t>
      </w:r>
    </w:p>
    <w:p w14:paraId="1DF03819" w14:textId="77777777" w:rsidR="00CB6D9F" w:rsidRDefault="00CB6D9F" w:rsidP="00CB6D9F">
      <w:pPr>
        <w:pStyle w:val="Odstavecseseznamem"/>
        <w:spacing w:after="120"/>
        <w:ind w:left="426"/>
        <w:jc w:val="both"/>
        <w:rPr>
          <w:rFonts w:ascii="Garamond" w:hAnsi="Garamond"/>
          <w:sz w:val="24"/>
          <w:szCs w:val="24"/>
        </w:rPr>
      </w:pPr>
    </w:p>
    <w:p w14:paraId="01B567FD" w14:textId="77777777" w:rsidR="00B753D7" w:rsidRDefault="00161E53" w:rsidP="00B753D7">
      <w:pPr>
        <w:rPr>
          <w:rFonts w:ascii="Garamond" w:hAnsi="Garamond"/>
          <w:sz w:val="24"/>
          <w:szCs w:val="24"/>
        </w:rPr>
      </w:pPr>
      <w:r w:rsidRPr="00414C60">
        <w:rPr>
          <w:rFonts w:ascii="Garamond" w:hAnsi="Garamond"/>
          <w:sz w:val="24"/>
          <w:szCs w:val="24"/>
        </w:rPr>
        <w:t xml:space="preserve">Nedílnou součástí této smlouvy </w:t>
      </w:r>
      <w:r w:rsidR="00746079" w:rsidRPr="00414C60">
        <w:rPr>
          <w:rFonts w:ascii="Garamond" w:hAnsi="Garamond"/>
          <w:sz w:val="24"/>
          <w:szCs w:val="24"/>
        </w:rPr>
        <w:t>j</w:t>
      </w:r>
      <w:r w:rsidR="001E623C" w:rsidRPr="00414C60">
        <w:rPr>
          <w:rFonts w:ascii="Garamond" w:hAnsi="Garamond"/>
          <w:sz w:val="24"/>
          <w:szCs w:val="24"/>
        </w:rPr>
        <w:t>e</w:t>
      </w:r>
      <w:r w:rsidR="00746079" w:rsidRPr="00414C60">
        <w:rPr>
          <w:rFonts w:ascii="Garamond" w:hAnsi="Garamond"/>
          <w:sz w:val="24"/>
          <w:szCs w:val="24"/>
        </w:rPr>
        <w:t xml:space="preserve"> </w:t>
      </w:r>
      <w:r w:rsidR="006E4B9F" w:rsidRPr="00414C60">
        <w:rPr>
          <w:rFonts w:ascii="Garamond" w:hAnsi="Garamond"/>
          <w:sz w:val="24"/>
          <w:szCs w:val="24"/>
        </w:rPr>
        <w:t>příloha č. 1</w:t>
      </w:r>
      <w:r w:rsidR="00B753D7">
        <w:rPr>
          <w:rFonts w:ascii="Garamond" w:hAnsi="Garamond"/>
          <w:sz w:val="24"/>
          <w:szCs w:val="24"/>
        </w:rPr>
        <w:t>:</w:t>
      </w:r>
    </w:p>
    <w:p w14:paraId="6C1C78D6" w14:textId="2AD1CC81" w:rsidR="00B753D7" w:rsidRPr="007A41B2" w:rsidRDefault="00B753D7" w:rsidP="00B753D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6E4B9F" w:rsidRPr="00414C60">
        <w:rPr>
          <w:rFonts w:ascii="Garamond" w:hAnsi="Garamond"/>
          <w:sz w:val="24"/>
          <w:szCs w:val="24"/>
        </w:rPr>
        <w:t xml:space="preserve">enová nabídka </w:t>
      </w:r>
      <w:r w:rsidR="00414C60">
        <w:rPr>
          <w:rFonts w:ascii="Garamond" w:hAnsi="Garamond"/>
          <w:sz w:val="24"/>
          <w:szCs w:val="24"/>
        </w:rPr>
        <w:t>firmy</w:t>
      </w:r>
      <w:r w:rsidR="006E4B9F" w:rsidRPr="00414C60">
        <w:rPr>
          <w:rFonts w:ascii="Garamond" w:hAnsi="Garamond"/>
          <w:sz w:val="24"/>
          <w:szCs w:val="24"/>
        </w:rPr>
        <w:t xml:space="preserve"> </w:t>
      </w:r>
      <w:r w:rsidRPr="00B753D7">
        <w:rPr>
          <w:rFonts w:ascii="Garamond" w:hAnsi="Garamond"/>
          <w:bCs/>
          <w:sz w:val="24"/>
          <w:szCs w:val="24"/>
        </w:rPr>
        <w:t>ANeT-Advanced Network Technology, s.r.o</w:t>
      </w:r>
      <w:r w:rsidR="000A0AE2">
        <w:rPr>
          <w:rFonts w:ascii="Garamond" w:hAnsi="Garamond"/>
          <w:bCs/>
          <w:sz w:val="24"/>
          <w:szCs w:val="24"/>
        </w:rPr>
        <w:t>.</w:t>
      </w:r>
    </w:p>
    <w:p w14:paraId="58E232CA" w14:textId="1B549C76" w:rsidR="007773A8" w:rsidRPr="00B753D7" w:rsidRDefault="007773A8" w:rsidP="00B753D7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0F8A3757" w14:textId="77777777" w:rsidR="00BF6250" w:rsidRDefault="00BF6250" w:rsidP="00BF6250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20F68A66" w14:textId="77777777" w:rsidR="001D63FA" w:rsidRPr="00466F24" w:rsidRDefault="009C023E" w:rsidP="001D63FA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bookmarkStart w:id="0" w:name="_Hlk167771570"/>
      <w:r w:rsidRPr="00466F24">
        <w:rPr>
          <w:rFonts w:ascii="Garamond" w:hAnsi="Garamond"/>
          <w:bCs/>
          <w:sz w:val="24"/>
          <w:szCs w:val="24"/>
        </w:rPr>
        <w:t>Za kupujícího:</w:t>
      </w:r>
      <w:r w:rsidR="001D63FA" w:rsidRPr="00466F24">
        <w:rPr>
          <w:rFonts w:ascii="Garamond" w:hAnsi="Garamond"/>
          <w:bCs/>
          <w:sz w:val="24"/>
          <w:szCs w:val="24"/>
        </w:rPr>
        <w:tab/>
      </w:r>
      <w:r w:rsidR="001D63FA" w:rsidRPr="00466F24">
        <w:rPr>
          <w:rFonts w:ascii="Garamond" w:hAnsi="Garamond"/>
          <w:bCs/>
          <w:sz w:val="24"/>
          <w:szCs w:val="24"/>
        </w:rPr>
        <w:tab/>
      </w:r>
      <w:r w:rsidR="001D63FA" w:rsidRPr="00466F24">
        <w:rPr>
          <w:rFonts w:ascii="Garamond" w:hAnsi="Garamond"/>
          <w:bCs/>
          <w:sz w:val="24"/>
          <w:szCs w:val="24"/>
        </w:rPr>
        <w:tab/>
        <w:t>Za prodávajícího:</w:t>
      </w:r>
    </w:p>
    <w:p w14:paraId="181F0D97" w14:textId="77777777" w:rsidR="007C725F" w:rsidRDefault="009C023E" w:rsidP="009C023E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 xml:space="preserve">Datum: </w:t>
      </w:r>
      <w:r w:rsidR="007C725F">
        <w:rPr>
          <w:rFonts w:ascii="Garamond" w:hAnsi="Garamond"/>
          <w:bCs/>
          <w:sz w:val="24"/>
          <w:szCs w:val="24"/>
        </w:rPr>
        <w:t>5. 6. 2025</w:t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="007C725F">
        <w:rPr>
          <w:rFonts w:ascii="Garamond" w:hAnsi="Garamond"/>
          <w:bCs/>
          <w:sz w:val="24"/>
          <w:szCs w:val="24"/>
        </w:rPr>
        <w:t xml:space="preserve">       </w:t>
      </w:r>
      <w:r w:rsidR="001D63FA" w:rsidRPr="00466F24">
        <w:rPr>
          <w:rFonts w:ascii="Garamond" w:hAnsi="Garamond"/>
          <w:bCs/>
          <w:sz w:val="24"/>
          <w:szCs w:val="24"/>
        </w:rPr>
        <w:t xml:space="preserve">Datum: </w:t>
      </w:r>
      <w:r w:rsidR="007C725F">
        <w:rPr>
          <w:rFonts w:ascii="Garamond" w:hAnsi="Garamond"/>
          <w:bCs/>
          <w:sz w:val="24"/>
          <w:szCs w:val="24"/>
        </w:rPr>
        <w:t>5. 6. 2025</w:t>
      </w:r>
    </w:p>
    <w:p w14:paraId="0A8D80C4" w14:textId="0099675D" w:rsidR="003B41B4" w:rsidRPr="00466F24" w:rsidRDefault="003B41B4" w:rsidP="009C023E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</w:p>
    <w:p w14:paraId="508E3BE4" w14:textId="52B158EE" w:rsidR="004A17A1" w:rsidRPr="00466F24" w:rsidRDefault="003B41B4" w:rsidP="005E2DCD">
      <w:pPr>
        <w:ind w:left="4963" w:hanging="4963"/>
        <w:rPr>
          <w:rFonts w:ascii="Garamond" w:hAnsi="Garamond"/>
          <w:b/>
          <w:sz w:val="24"/>
          <w:szCs w:val="24"/>
        </w:rPr>
      </w:pPr>
      <w:r w:rsidRPr="00466F24">
        <w:rPr>
          <w:rFonts w:ascii="Garamond" w:hAnsi="Garamond"/>
          <w:b/>
          <w:sz w:val="24"/>
          <w:szCs w:val="24"/>
        </w:rPr>
        <w:t>Česká republika – Okresní soud v Liberci</w:t>
      </w:r>
      <w:r w:rsidRPr="00466F24">
        <w:rPr>
          <w:rFonts w:ascii="Garamond" w:hAnsi="Garamond"/>
          <w:b/>
          <w:sz w:val="24"/>
          <w:szCs w:val="24"/>
        </w:rPr>
        <w:tab/>
      </w:r>
      <w:proofErr w:type="spellStart"/>
      <w:r w:rsidR="004A17A1" w:rsidRPr="00466F24">
        <w:rPr>
          <w:rFonts w:ascii="Garamond" w:hAnsi="Garamond"/>
          <w:b/>
          <w:sz w:val="24"/>
          <w:szCs w:val="24"/>
        </w:rPr>
        <w:t>ANeT-Advanced</w:t>
      </w:r>
      <w:proofErr w:type="spellEnd"/>
      <w:r w:rsidR="004A17A1" w:rsidRPr="00466F24">
        <w:rPr>
          <w:rFonts w:ascii="Garamond" w:hAnsi="Garamond"/>
          <w:b/>
          <w:sz w:val="24"/>
          <w:szCs w:val="24"/>
        </w:rPr>
        <w:t xml:space="preserve"> Network Technology, </w:t>
      </w:r>
      <w:r w:rsidR="005E2DCD">
        <w:rPr>
          <w:rFonts w:ascii="Garamond" w:hAnsi="Garamond"/>
          <w:b/>
          <w:sz w:val="24"/>
          <w:szCs w:val="24"/>
        </w:rPr>
        <w:t xml:space="preserve">          </w:t>
      </w:r>
      <w:r w:rsidR="004A17A1" w:rsidRPr="00466F24">
        <w:rPr>
          <w:rFonts w:ascii="Garamond" w:hAnsi="Garamond"/>
          <w:b/>
          <w:sz w:val="24"/>
          <w:szCs w:val="24"/>
        </w:rPr>
        <w:t>s.r.o</w:t>
      </w:r>
    </w:p>
    <w:p w14:paraId="719191A1" w14:textId="7B9C7BE8" w:rsidR="003B41B4" w:rsidRPr="00466F24" w:rsidRDefault="003B41B4" w:rsidP="001D63FA">
      <w:pPr>
        <w:rPr>
          <w:rFonts w:ascii="Garamond" w:hAnsi="Garamond"/>
          <w:b/>
          <w:color w:val="FF0000"/>
          <w:sz w:val="24"/>
          <w:szCs w:val="24"/>
        </w:rPr>
      </w:pPr>
      <w:r w:rsidRPr="00466F24">
        <w:rPr>
          <w:rFonts w:ascii="Garamond" w:hAnsi="Garamond"/>
          <w:b/>
          <w:sz w:val="24"/>
          <w:szCs w:val="24"/>
        </w:rPr>
        <w:tab/>
      </w:r>
    </w:p>
    <w:p w14:paraId="7B4E26E9" w14:textId="54C59698" w:rsidR="003B41B4" w:rsidRPr="00466F24" w:rsidRDefault="003B41B4" w:rsidP="003B41B4">
      <w:pPr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>Jméno, příjmení</w:t>
      </w:r>
      <w:r w:rsidRPr="00466F24">
        <w:rPr>
          <w:rFonts w:ascii="Garamond" w:hAnsi="Garamond"/>
          <w:sz w:val="24"/>
          <w:szCs w:val="24"/>
        </w:rPr>
        <w:t xml:space="preserve">: Mgr. </w:t>
      </w:r>
      <w:r w:rsidR="001D63FA" w:rsidRPr="00466F24">
        <w:rPr>
          <w:rFonts w:ascii="Garamond" w:hAnsi="Garamond"/>
          <w:sz w:val="24"/>
          <w:szCs w:val="24"/>
        </w:rPr>
        <w:t>Denisa Šmídová</w:t>
      </w:r>
      <w:r w:rsidRPr="00466F24">
        <w:rPr>
          <w:rFonts w:ascii="Garamond" w:hAnsi="Garamond"/>
          <w:bCs/>
          <w:sz w:val="24"/>
          <w:szCs w:val="24"/>
        </w:rPr>
        <w:t xml:space="preserve"> </w:t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  <w:t xml:space="preserve">Jméno, příjmení: </w:t>
      </w:r>
      <w:r w:rsidR="001D63FA" w:rsidRPr="00466F24">
        <w:rPr>
          <w:rFonts w:ascii="Garamond" w:hAnsi="Garamond"/>
          <w:bCs/>
          <w:sz w:val="24"/>
          <w:szCs w:val="24"/>
        </w:rPr>
        <w:t>Ing. Karel Kallab</w:t>
      </w:r>
    </w:p>
    <w:p w14:paraId="788CB0B1" w14:textId="0037BA5A" w:rsidR="003B41B4" w:rsidRPr="00466F24" w:rsidRDefault="003B41B4" w:rsidP="003B41B4">
      <w:pPr>
        <w:tabs>
          <w:tab w:val="left" w:pos="4536"/>
        </w:tabs>
        <w:spacing w:after="120"/>
        <w:contextualSpacing/>
        <w:rPr>
          <w:rFonts w:ascii="Garamond" w:hAnsi="Garamond"/>
          <w:sz w:val="24"/>
          <w:szCs w:val="24"/>
        </w:rPr>
      </w:pPr>
    </w:p>
    <w:p w14:paraId="5A522850" w14:textId="55E7D634" w:rsidR="00466F24" w:rsidRDefault="003B41B4" w:rsidP="00466F24">
      <w:pPr>
        <w:spacing w:after="120"/>
        <w:jc w:val="both"/>
        <w:rPr>
          <w:rFonts w:ascii="Garamond" w:hAnsi="Garamond"/>
          <w:sz w:val="24"/>
          <w:szCs w:val="24"/>
          <w:lang w:bidi="en-US"/>
        </w:rPr>
      </w:pPr>
      <w:r w:rsidRPr="00466F24">
        <w:rPr>
          <w:rFonts w:ascii="Garamond" w:hAnsi="Garamond"/>
          <w:bCs/>
          <w:sz w:val="24"/>
          <w:szCs w:val="24"/>
        </w:rPr>
        <w:t>Funkce:</w:t>
      </w:r>
      <w:r w:rsidRPr="00466F24">
        <w:rPr>
          <w:rFonts w:ascii="Garamond" w:hAnsi="Garamond"/>
          <w:sz w:val="24"/>
          <w:szCs w:val="24"/>
        </w:rPr>
        <w:t xml:space="preserve"> </w:t>
      </w:r>
      <w:r w:rsidR="00466F24" w:rsidRPr="00EF1422">
        <w:rPr>
          <w:rFonts w:ascii="Garamond" w:hAnsi="Garamond"/>
          <w:sz w:val="24"/>
          <w:szCs w:val="24"/>
          <w:lang w:bidi="en-US"/>
        </w:rPr>
        <w:t xml:space="preserve">pověřená </w:t>
      </w:r>
      <w:r w:rsidR="00A5200D">
        <w:rPr>
          <w:rFonts w:ascii="Garamond" w:hAnsi="Garamond"/>
          <w:sz w:val="24"/>
          <w:szCs w:val="24"/>
          <w:lang w:bidi="en-US"/>
        </w:rPr>
        <w:t>k zastupování</w:t>
      </w:r>
      <w:r w:rsidR="00466F24" w:rsidRPr="00EF1422">
        <w:rPr>
          <w:rFonts w:ascii="Garamond" w:hAnsi="Garamond"/>
          <w:sz w:val="24"/>
          <w:szCs w:val="24"/>
          <w:lang w:bidi="en-US"/>
        </w:rPr>
        <w:t xml:space="preserve"> funkce</w:t>
      </w:r>
      <w:r w:rsidR="00466F24">
        <w:rPr>
          <w:rFonts w:ascii="Garamond" w:hAnsi="Garamond"/>
          <w:sz w:val="24"/>
          <w:szCs w:val="24"/>
          <w:lang w:bidi="en-US"/>
        </w:rPr>
        <w:tab/>
      </w:r>
      <w:r w:rsidR="00466F24">
        <w:rPr>
          <w:rFonts w:ascii="Garamond" w:hAnsi="Garamond"/>
          <w:sz w:val="24"/>
          <w:szCs w:val="24"/>
          <w:lang w:bidi="en-US"/>
        </w:rPr>
        <w:tab/>
      </w:r>
      <w:r w:rsidR="00466F24" w:rsidRPr="00466F24">
        <w:rPr>
          <w:rFonts w:ascii="Garamond" w:hAnsi="Garamond"/>
          <w:bCs/>
          <w:sz w:val="24"/>
          <w:szCs w:val="24"/>
        </w:rPr>
        <w:t>Funkce: jednatel</w:t>
      </w:r>
    </w:p>
    <w:p w14:paraId="0802B23D" w14:textId="621D626F" w:rsidR="00466F24" w:rsidRPr="00EF1422" w:rsidRDefault="004707D4" w:rsidP="00466F24">
      <w:pPr>
        <w:spacing w:after="120"/>
        <w:jc w:val="both"/>
        <w:rPr>
          <w:rFonts w:ascii="Garamond" w:hAnsi="Garamond"/>
          <w:sz w:val="24"/>
          <w:szCs w:val="24"/>
          <w:lang w:bidi="en-US"/>
        </w:rPr>
      </w:pPr>
      <w:r>
        <w:rPr>
          <w:rFonts w:ascii="Garamond" w:hAnsi="Garamond"/>
          <w:sz w:val="24"/>
          <w:szCs w:val="24"/>
          <w:lang w:bidi="en-US"/>
        </w:rPr>
        <w:t>p</w:t>
      </w:r>
      <w:r w:rsidR="00466F24" w:rsidRPr="00EF1422">
        <w:rPr>
          <w:rFonts w:ascii="Garamond" w:hAnsi="Garamond"/>
          <w:sz w:val="24"/>
          <w:szCs w:val="24"/>
          <w:lang w:bidi="en-US"/>
        </w:rPr>
        <w:t>ředsedkyně</w:t>
      </w:r>
      <w:r>
        <w:rPr>
          <w:rFonts w:ascii="Garamond" w:hAnsi="Garamond"/>
          <w:sz w:val="24"/>
          <w:szCs w:val="24"/>
          <w:lang w:bidi="en-US"/>
        </w:rPr>
        <w:t xml:space="preserve"> </w:t>
      </w:r>
      <w:r w:rsidR="00466F24" w:rsidRPr="00EF1422">
        <w:rPr>
          <w:rFonts w:ascii="Garamond" w:hAnsi="Garamond"/>
          <w:sz w:val="24"/>
          <w:szCs w:val="24"/>
          <w:lang w:bidi="en-US"/>
        </w:rPr>
        <w:t>okresního soudu</w:t>
      </w:r>
    </w:p>
    <w:p w14:paraId="44838616" w14:textId="2444CA76" w:rsidR="00A56336" w:rsidRPr="00466F24" w:rsidRDefault="00A56336" w:rsidP="00A56336">
      <w:pPr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</w:p>
    <w:p w14:paraId="48636306" w14:textId="04BBE405" w:rsidR="003B41B4" w:rsidRDefault="003B41B4" w:rsidP="003B41B4">
      <w:pPr>
        <w:spacing w:after="120"/>
        <w:contextualSpacing/>
        <w:rPr>
          <w:rFonts w:ascii="Garamond" w:hAnsi="Garamond"/>
          <w:bCs/>
          <w:sz w:val="24"/>
          <w:szCs w:val="24"/>
        </w:rPr>
      </w:pPr>
    </w:p>
    <w:p w14:paraId="27DAA63D" w14:textId="77777777" w:rsidR="003B41B4" w:rsidRDefault="003B41B4" w:rsidP="003B41B4">
      <w:pPr>
        <w:spacing w:after="120"/>
        <w:contextualSpacing/>
        <w:rPr>
          <w:rFonts w:ascii="Garamond" w:hAnsi="Garamond"/>
          <w:bCs/>
          <w:sz w:val="24"/>
          <w:szCs w:val="24"/>
        </w:rPr>
      </w:pPr>
    </w:p>
    <w:bookmarkEnd w:id="0"/>
    <w:p w14:paraId="71AC01C7" w14:textId="6700B5CB" w:rsidR="005B6FCB" w:rsidRPr="00535E5A" w:rsidRDefault="003B41B4" w:rsidP="00C80073">
      <w:pPr>
        <w:rPr>
          <w:rFonts w:ascii="Garamond" w:hAnsi="Garamond"/>
          <w:b/>
          <w:sz w:val="24"/>
          <w:szCs w:val="24"/>
        </w:rPr>
      </w:pPr>
      <w:r w:rsidRPr="00B81195">
        <w:rPr>
          <w:rFonts w:ascii="Garamond" w:hAnsi="Garamond"/>
          <w:bCs/>
          <w:sz w:val="24"/>
          <w:szCs w:val="24"/>
        </w:rPr>
        <w:t xml:space="preserve">                </w:t>
      </w:r>
    </w:p>
    <w:sectPr w:rsidR="005B6FCB" w:rsidRPr="00535E5A" w:rsidSect="00C800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648C" w14:textId="77777777" w:rsidR="00B8653C" w:rsidRDefault="00B8653C">
      <w:r>
        <w:separator/>
      </w:r>
    </w:p>
  </w:endnote>
  <w:endnote w:type="continuationSeparator" w:id="0">
    <w:p w14:paraId="7285C723" w14:textId="77777777" w:rsidR="00B8653C" w:rsidRDefault="00B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C1EA" w14:textId="77777777" w:rsidR="00AE1D9E" w:rsidRDefault="00AE1D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BAEFB41" w14:textId="77777777" w:rsidR="00AE1D9E" w:rsidRDefault="00AE1D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783693"/>
      <w:docPartObj>
        <w:docPartGallery w:val="Page Numbers (Bottom of Page)"/>
        <w:docPartUnique/>
      </w:docPartObj>
    </w:sdtPr>
    <w:sdtContent>
      <w:sdt>
        <w:sdtPr>
          <w:id w:val="225194746"/>
          <w:docPartObj>
            <w:docPartGallery w:val="Page Numbers (Top of Page)"/>
            <w:docPartUnique/>
          </w:docPartObj>
        </w:sdtPr>
        <w:sdtContent>
          <w:p w14:paraId="64BE6DC5" w14:textId="0CB73536" w:rsidR="00AE1D9E" w:rsidRDefault="00AE1D9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60884" w14:textId="77777777" w:rsidR="00AE1D9E" w:rsidRDefault="00AE1D9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385C" w14:textId="77777777" w:rsidR="00325F54" w:rsidRDefault="00325F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0FEB" w14:textId="77777777" w:rsidR="00B8653C" w:rsidRDefault="00B8653C">
      <w:r>
        <w:separator/>
      </w:r>
    </w:p>
  </w:footnote>
  <w:footnote w:type="continuationSeparator" w:id="0">
    <w:p w14:paraId="794D07E0" w14:textId="77777777" w:rsidR="00B8653C" w:rsidRDefault="00B8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5F10" w14:textId="77777777" w:rsidR="00325F54" w:rsidRDefault="00325F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E6D6" w14:textId="332AE71D" w:rsidR="00B223DE" w:rsidRPr="00F44E11" w:rsidRDefault="009A42B4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. zn. 55 Spr 370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D56B" w14:textId="77777777" w:rsidR="002A0C16" w:rsidRDefault="002A0C16" w:rsidP="002A0C16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55 Spr 370/2025 </w:t>
    </w:r>
  </w:p>
  <w:p w14:paraId="71F219BF" w14:textId="77777777" w:rsidR="002A0C16" w:rsidRDefault="002A0C16" w:rsidP="002A0C16">
    <w:pPr>
      <w:pStyle w:val="Zhlav"/>
      <w:tabs>
        <w:tab w:val="center" w:pos="4590"/>
        <w:tab w:val="left" w:pos="754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OKRESNÍ SOUD V LIBERCI</w:t>
    </w:r>
  </w:p>
  <w:p w14:paraId="6FD2B735" w14:textId="77777777" w:rsidR="002A0C16" w:rsidRDefault="002A0C16" w:rsidP="002A0C16">
    <w:pPr>
      <w:pStyle w:val="Zhlav"/>
      <w:pBdr>
        <w:bottom w:val="single" w:sz="4" w:space="1" w:color="auto"/>
      </w:pBdr>
      <w:tabs>
        <w:tab w:val="center" w:pos="4590"/>
        <w:tab w:val="left" w:pos="766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sz w:val="24"/>
        <w:szCs w:val="24"/>
      </w:rPr>
      <w:t>U Soudu 540/3, 460 72  Liberec</w:t>
    </w:r>
  </w:p>
  <w:p w14:paraId="0AFA1BD5" w14:textId="2F9AD490" w:rsidR="002A0C16" w:rsidRPr="002A0C16" w:rsidRDefault="002A0C16" w:rsidP="002A0C16">
    <w:pPr>
      <w:pStyle w:val="Zhlav"/>
      <w:spacing w:after="240"/>
      <w:jc w:val="center"/>
      <w:rPr>
        <w:sz w:val="24"/>
        <w:szCs w:val="24"/>
      </w:rPr>
    </w:pPr>
    <w:r>
      <w:rPr>
        <w:rFonts w:ascii="Garamond" w:hAnsi="Garamond"/>
        <w:sz w:val="24"/>
        <w:szCs w:val="24"/>
      </w:rPr>
      <w:t>tel.: 485 238 111, fax: 485 238 235, e-mail: podatelna@osoud.lbc.justice.cz, IDDS: 579abps</w:t>
    </w:r>
  </w:p>
  <w:p w14:paraId="143A5F17" w14:textId="380A81F0" w:rsidR="00BD7E4C" w:rsidRDefault="00BD7E4C" w:rsidP="002A0C16">
    <w:pPr>
      <w:pStyle w:val="Zhlav"/>
      <w:tabs>
        <w:tab w:val="right" w:pos="9180"/>
      </w:tabs>
      <w:ind w:right="-1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12079"/>
    <w:multiLevelType w:val="hybridMultilevel"/>
    <w:tmpl w:val="0B66AE90"/>
    <w:lvl w:ilvl="0" w:tplc="2078E2AC">
      <w:start w:val="1"/>
      <w:numFmt w:val="ordinal"/>
      <w:lvlText w:val="7.%1"/>
      <w:lvlJc w:val="left"/>
      <w:pPr>
        <w:ind w:left="1146" w:hanging="360"/>
      </w:pPr>
      <w:rPr>
        <w:rFonts w:hint="default"/>
      </w:rPr>
    </w:lvl>
    <w:lvl w:ilvl="1" w:tplc="753639D6" w:tentative="1">
      <w:start w:val="1"/>
      <w:numFmt w:val="lowerLetter"/>
      <w:lvlText w:val="%2."/>
      <w:lvlJc w:val="left"/>
      <w:pPr>
        <w:ind w:left="1866" w:hanging="360"/>
      </w:pPr>
    </w:lvl>
    <w:lvl w:ilvl="2" w:tplc="4F32983E" w:tentative="1">
      <w:start w:val="1"/>
      <w:numFmt w:val="lowerRoman"/>
      <w:lvlText w:val="%3."/>
      <w:lvlJc w:val="right"/>
      <w:pPr>
        <w:ind w:left="2586" w:hanging="180"/>
      </w:pPr>
    </w:lvl>
    <w:lvl w:ilvl="3" w:tplc="2584A0D0" w:tentative="1">
      <w:start w:val="1"/>
      <w:numFmt w:val="decimal"/>
      <w:lvlText w:val="%4."/>
      <w:lvlJc w:val="left"/>
      <w:pPr>
        <w:ind w:left="3306" w:hanging="360"/>
      </w:pPr>
    </w:lvl>
    <w:lvl w:ilvl="4" w:tplc="CA362BBE" w:tentative="1">
      <w:start w:val="1"/>
      <w:numFmt w:val="lowerLetter"/>
      <w:lvlText w:val="%5."/>
      <w:lvlJc w:val="left"/>
      <w:pPr>
        <w:ind w:left="4026" w:hanging="360"/>
      </w:pPr>
    </w:lvl>
    <w:lvl w:ilvl="5" w:tplc="69625D18" w:tentative="1">
      <w:start w:val="1"/>
      <w:numFmt w:val="lowerRoman"/>
      <w:lvlText w:val="%6."/>
      <w:lvlJc w:val="right"/>
      <w:pPr>
        <w:ind w:left="4746" w:hanging="180"/>
      </w:pPr>
    </w:lvl>
    <w:lvl w:ilvl="6" w:tplc="C8AAB16A" w:tentative="1">
      <w:start w:val="1"/>
      <w:numFmt w:val="decimal"/>
      <w:lvlText w:val="%7."/>
      <w:lvlJc w:val="left"/>
      <w:pPr>
        <w:ind w:left="5466" w:hanging="360"/>
      </w:pPr>
    </w:lvl>
    <w:lvl w:ilvl="7" w:tplc="C960ED50" w:tentative="1">
      <w:start w:val="1"/>
      <w:numFmt w:val="lowerLetter"/>
      <w:lvlText w:val="%8."/>
      <w:lvlJc w:val="left"/>
      <w:pPr>
        <w:ind w:left="6186" w:hanging="360"/>
      </w:pPr>
    </w:lvl>
    <w:lvl w:ilvl="8" w:tplc="AB82424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E4DD8"/>
    <w:multiLevelType w:val="hybridMultilevel"/>
    <w:tmpl w:val="5FC0A1FC"/>
    <w:lvl w:ilvl="0" w:tplc="F2764DAC">
      <w:start w:val="1"/>
      <w:numFmt w:val="bullet"/>
      <w:lvlText w:val="o"/>
      <w:lvlJc w:val="left"/>
      <w:pPr>
        <w:ind w:left="930" w:hanging="360"/>
      </w:pPr>
      <w:rPr>
        <w:rFonts w:ascii="Courier New" w:eastAsia="Courier New" w:hAnsi="Courier New" w:hint="default"/>
        <w:sz w:val="22"/>
        <w:szCs w:val="22"/>
      </w:rPr>
    </w:lvl>
    <w:lvl w:ilvl="1" w:tplc="3D9ACD3E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B86EAD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95B26430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F57E91B2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BCC44796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4D4F402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7054D0B2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FD72877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3" w15:restartNumberingAfterBreak="0">
    <w:nsid w:val="080C58D8"/>
    <w:multiLevelType w:val="hybridMultilevel"/>
    <w:tmpl w:val="5940691C"/>
    <w:lvl w:ilvl="0" w:tplc="EFB47EF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4A76"/>
    <w:multiLevelType w:val="multilevel"/>
    <w:tmpl w:val="6A54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B55AEE"/>
    <w:multiLevelType w:val="hybridMultilevel"/>
    <w:tmpl w:val="65500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53BC"/>
    <w:multiLevelType w:val="hybridMultilevel"/>
    <w:tmpl w:val="4E883E76"/>
    <w:lvl w:ilvl="0" w:tplc="AE3A755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E691D"/>
    <w:multiLevelType w:val="hybridMultilevel"/>
    <w:tmpl w:val="A5205E58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559"/>
    <w:multiLevelType w:val="hybridMultilevel"/>
    <w:tmpl w:val="AEE2C5F0"/>
    <w:lvl w:ilvl="0" w:tplc="3CC817D8">
      <w:start w:val="1"/>
      <w:numFmt w:val="ordinal"/>
      <w:lvlText w:val="2.%1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D62643"/>
    <w:multiLevelType w:val="multilevel"/>
    <w:tmpl w:val="E5C67E08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C5427"/>
    <w:multiLevelType w:val="hybridMultilevel"/>
    <w:tmpl w:val="DE46D178"/>
    <w:lvl w:ilvl="0" w:tplc="8B0CC63E">
      <w:start w:val="1"/>
      <w:numFmt w:val="decimal"/>
      <w:lvlText w:val="11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5E009F"/>
    <w:multiLevelType w:val="hybridMultilevel"/>
    <w:tmpl w:val="EE90B6D8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E4AB5"/>
    <w:multiLevelType w:val="multilevel"/>
    <w:tmpl w:val="0405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474E3"/>
    <w:multiLevelType w:val="hybridMultilevel"/>
    <w:tmpl w:val="B8C02E7C"/>
    <w:lvl w:ilvl="0" w:tplc="B94E77B6">
      <w:start w:val="1"/>
      <w:numFmt w:val="ordinal"/>
      <w:lvlText w:val="1.%1"/>
      <w:lvlJc w:val="left"/>
      <w:pPr>
        <w:ind w:left="1866" w:hanging="360"/>
      </w:pPr>
      <w:rPr>
        <w:rFonts w:hint="default"/>
        <w:b w:val="0"/>
        <w:bCs w:val="0"/>
      </w:rPr>
    </w:lvl>
    <w:lvl w:ilvl="1" w:tplc="A6605EB0" w:tentative="1">
      <w:start w:val="1"/>
      <w:numFmt w:val="lowerLetter"/>
      <w:lvlText w:val="%2."/>
      <w:lvlJc w:val="left"/>
      <w:pPr>
        <w:ind w:left="2586" w:hanging="360"/>
      </w:pPr>
    </w:lvl>
    <w:lvl w:ilvl="2" w:tplc="1396B5FE" w:tentative="1">
      <w:start w:val="1"/>
      <w:numFmt w:val="lowerRoman"/>
      <w:lvlText w:val="%3."/>
      <w:lvlJc w:val="right"/>
      <w:pPr>
        <w:ind w:left="3306" w:hanging="180"/>
      </w:pPr>
    </w:lvl>
    <w:lvl w:ilvl="3" w:tplc="7E505FEC" w:tentative="1">
      <w:start w:val="1"/>
      <w:numFmt w:val="decimal"/>
      <w:lvlText w:val="%4."/>
      <w:lvlJc w:val="left"/>
      <w:pPr>
        <w:ind w:left="4026" w:hanging="360"/>
      </w:pPr>
    </w:lvl>
    <w:lvl w:ilvl="4" w:tplc="46AC9280" w:tentative="1">
      <w:start w:val="1"/>
      <w:numFmt w:val="lowerLetter"/>
      <w:lvlText w:val="%5."/>
      <w:lvlJc w:val="left"/>
      <w:pPr>
        <w:ind w:left="4746" w:hanging="360"/>
      </w:pPr>
    </w:lvl>
    <w:lvl w:ilvl="5" w:tplc="C0BA417A" w:tentative="1">
      <w:start w:val="1"/>
      <w:numFmt w:val="lowerRoman"/>
      <w:lvlText w:val="%6."/>
      <w:lvlJc w:val="right"/>
      <w:pPr>
        <w:ind w:left="5466" w:hanging="180"/>
      </w:pPr>
    </w:lvl>
    <w:lvl w:ilvl="6" w:tplc="6076EF30" w:tentative="1">
      <w:start w:val="1"/>
      <w:numFmt w:val="decimal"/>
      <w:lvlText w:val="%7."/>
      <w:lvlJc w:val="left"/>
      <w:pPr>
        <w:ind w:left="6186" w:hanging="360"/>
      </w:pPr>
    </w:lvl>
    <w:lvl w:ilvl="7" w:tplc="94180B3A" w:tentative="1">
      <w:start w:val="1"/>
      <w:numFmt w:val="lowerLetter"/>
      <w:lvlText w:val="%8."/>
      <w:lvlJc w:val="left"/>
      <w:pPr>
        <w:ind w:left="6906" w:hanging="360"/>
      </w:pPr>
    </w:lvl>
    <w:lvl w:ilvl="8" w:tplc="1B7CB6D0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04B72C2"/>
    <w:multiLevelType w:val="hybridMultilevel"/>
    <w:tmpl w:val="976CA5AA"/>
    <w:lvl w:ilvl="0" w:tplc="FFFFFFFF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D47567"/>
    <w:multiLevelType w:val="hybridMultilevel"/>
    <w:tmpl w:val="0AF48CEA"/>
    <w:lvl w:ilvl="0" w:tplc="5FE071CC">
      <w:start w:val="1"/>
      <w:numFmt w:val="decimal"/>
      <w:lvlText w:val="8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33823F70"/>
    <w:multiLevelType w:val="hybridMultilevel"/>
    <w:tmpl w:val="BA0A83AC"/>
    <w:lvl w:ilvl="0" w:tplc="E392FF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A68"/>
    <w:multiLevelType w:val="hybridMultilevel"/>
    <w:tmpl w:val="CD5CEF6E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5CA7"/>
    <w:multiLevelType w:val="hybridMultilevel"/>
    <w:tmpl w:val="7FFC6746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9586DD58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0234"/>
    <w:multiLevelType w:val="hybridMultilevel"/>
    <w:tmpl w:val="F04C5CB2"/>
    <w:lvl w:ilvl="0" w:tplc="9586DD58">
      <w:start w:val="1"/>
      <w:numFmt w:val="decimal"/>
      <w:lvlText w:val="5.%1"/>
      <w:lvlJc w:val="left"/>
      <w:pPr>
        <w:ind w:left="180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1215"/>
    <w:multiLevelType w:val="hybridMultilevel"/>
    <w:tmpl w:val="FECC7AA4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6679"/>
    <w:multiLevelType w:val="hybridMultilevel"/>
    <w:tmpl w:val="06287B34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181C"/>
    <w:multiLevelType w:val="hybridMultilevel"/>
    <w:tmpl w:val="2AF2E23C"/>
    <w:lvl w:ilvl="0" w:tplc="4C1E7A92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159C"/>
    <w:multiLevelType w:val="hybridMultilevel"/>
    <w:tmpl w:val="7F568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0DB9"/>
    <w:multiLevelType w:val="hybridMultilevel"/>
    <w:tmpl w:val="3898683A"/>
    <w:lvl w:ilvl="0" w:tplc="4C1E7A92">
      <w:start w:val="1"/>
      <w:numFmt w:val="ordinal"/>
      <w:lvlText w:val="7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 w15:restartNumberingAfterBreak="0">
    <w:nsid w:val="43EC72DD"/>
    <w:multiLevelType w:val="hybridMultilevel"/>
    <w:tmpl w:val="D9262300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03066"/>
    <w:multiLevelType w:val="singleLevel"/>
    <w:tmpl w:val="746A74F6"/>
    <w:lvl w:ilvl="0">
      <w:start w:val="1"/>
      <w:numFmt w:val="ordinal"/>
      <w:lvlText w:val="6.%1"/>
      <w:lvlJc w:val="left"/>
      <w:pPr>
        <w:ind w:left="720" w:hanging="360"/>
      </w:pPr>
      <w:rPr>
        <w:rFonts w:hint="default"/>
        <w:sz w:val="24"/>
      </w:rPr>
    </w:lvl>
  </w:abstractNum>
  <w:abstractNum w:abstractNumId="27" w15:restartNumberingAfterBreak="0">
    <w:nsid w:val="50080385"/>
    <w:multiLevelType w:val="hybridMultilevel"/>
    <w:tmpl w:val="BDDC33F0"/>
    <w:lvl w:ilvl="0" w:tplc="5418ADD0">
      <w:start w:val="12"/>
      <w:numFmt w:val="bullet"/>
      <w:lvlText w:val="-"/>
      <w:lvlJc w:val="left"/>
      <w:pPr>
        <w:tabs>
          <w:tab w:val="num" w:pos="2790"/>
        </w:tabs>
        <w:ind w:left="2790" w:hanging="390"/>
      </w:pPr>
      <w:rPr>
        <w:rFonts w:ascii="Times New Roman" w:eastAsia="Times New Roman" w:hAnsi="Times New Roman" w:cs="Times New Roman" w:hint="default"/>
      </w:rPr>
    </w:lvl>
    <w:lvl w:ilvl="1" w:tplc="A63CD090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DFCA09C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337ECA02" w:tentative="1">
      <w:start w:val="1"/>
      <w:numFmt w:val="bullet"/>
      <w:pStyle w:val="Nadpis4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3F5ABAB8" w:tentative="1">
      <w:start w:val="1"/>
      <w:numFmt w:val="bullet"/>
      <w:pStyle w:val="Nadpis5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A1DE381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B9E06732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696E34EA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81A412D0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8" w15:restartNumberingAfterBreak="0">
    <w:nsid w:val="52E15633"/>
    <w:multiLevelType w:val="hybridMultilevel"/>
    <w:tmpl w:val="DA14DE6C"/>
    <w:lvl w:ilvl="0" w:tplc="A8AC38F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B36564C" w:tentative="1">
      <w:start w:val="1"/>
      <w:numFmt w:val="lowerLetter"/>
      <w:lvlText w:val="%2."/>
      <w:lvlJc w:val="left"/>
      <w:pPr>
        <w:ind w:left="1440" w:hanging="360"/>
      </w:pPr>
    </w:lvl>
    <w:lvl w:ilvl="2" w:tplc="0094A5B0" w:tentative="1">
      <w:start w:val="1"/>
      <w:numFmt w:val="lowerRoman"/>
      <w:lvlText w:val="%3."/>
      <w:lvlJc w:val="right"/>
      <w:pPr>
        <w:ind w:left="2160" w:hanging="180"/>
      </w:pPr>
    </w:lvl>
    <w:lvl w:ilvl="3" w:tplc="C660E14E" w:tentative="1">
      <w:start w:val="1"/>
      <w:numFmt w:val="decimal"/>
      <w:lvlText w:val="%4."/>
      <w:lvlJc w:val="left"/>
      <w:pPr>
        <w:ind w:left="2880" w:hanging="360"/>
      </w:pPr>
    </w:lvl>
    <w:lvl w:ilvl="4" w:tplc="F934C0D6" w:tentative="1">
      <w:start w:val="1"/>
      <w:numFmt w:val="lowerLetter"/>
      <w:lvlText w:val="%5."/>
      <w:lvlJc w:val="left"/>
      <w:pPr>
        <w:ind w:left="3600" w:hanging="360"/>
      </w:pPr>
    </w:lvl>
    <w:lvl w:ilvl="5" w:tplc="4754EFD2" w:tentative="1">
      <w:start w:val="1"/>
      <w:numFmt w:val="lowerRoman"/>
      <w:lvlText w:val="%6."/>
      <w:lvlJc w:val="right"/>
      <w:pPr>
        <w:ind w:left="4320" w:hanging="180"/>
      </w:pPr>
    </w:lvl>
    <w:lvl w:ilvl="6" w:tplc="0318FF5C" w:tentative="1">
      <w:start w:val="1"/>
      <w:numFmt w:val="decimal"/>
      <w:lvlText w:val="%7."/>
      <w:lvlJc w:val="left"/>
      <w:pPr>
        <w:ind w:left="5040" w:hanging="360"/>
      </w:pPr>
    </w:lvl>
    <w:lvl w:ilvl="7" w:tplc="075A7C64" w:tentative="1">
      <w:start w:val="1"/>
      <w:numFmt w:val="lowerLetter"/>
      <w:lvlText w:val="%8."/>
      <w:lvlJc w:val="left"/>
      <w:pPr>
        <w:ind w:left="5760" w:hanging="360"/>
      </w:pPr>
    </w:lvl>
    <w:lvl w:ilvl="8" w:tplc="85B8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93E"/>
    <w:multiLevelType w:val="hybridMultilevel"/>
    <w:tmpl w:val="C0E2524A"/>
    <w:lvl w:ilvl="0" w:tplc="0736DC9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E15DB3"/>
    <w:multiLevelType w:val="hybridMultilevel"/>
    <w:tmpl w:val="F18E66FC"/>
    <w:lvl w:ilvl="0" w:tplc="72C43C46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108"/>
        <w:sz w:val="22"/>
        <w:szCs w:val="22"/>
      </w:rPr>
    </w:lvl>
    <w:lvl w:ilvl="1" w:tplc="D568AA94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90DCCDFC">
      <w:start w:val="1"/>
      <w:numFmt w:val="bullet"/>
      <w:lvlText w:val="•"/>
      <w:lvlJc w:val="left"/>
      <w:pPr>
        <w:ind w:left="2221" w:hanging="360"/>
      </w:pPr>
      <w:rPr>
        <w:rFonts w:hint="default"/>
      </w:rPr>
    </w:lvl>
    <w:lvl w:ilvl="3" w:tplc="B0A6425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C7D83220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67221DD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482C8F8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560219B0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F3F4775E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31" w15:restartNumberingAfterBreak="0">
    <w:nsid w:val="58656AA4"/>
    <w:multiLevelType w:val="hybridMultilevel"/>
    <w:tmpl w:val="90DA9A8E"/>
    <w:lvl w:ilvl="0" w:tplc="8536F772">
      <w:start w:val="4"/>
      <w:numFmt w:val="bullet"/>
      <w:lvlText w:val="-"/>
      <w:lvlJc w:val="left"/>
      <w:pPr>
        <w:ind w:left="6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2" w15:restartNumberingAfterBreak="0">
    <w:nsid w:val="5ABC36A0"/>
    <w:multiLevelType w:val="hybridMultilevel"/>
    <w:tmpl w:val="D34EE1B0"/>
    <w:lvl w:ilvl="0" w:tplc="AE3A7554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BD6A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5A6495"/>
    <w:multiLevelType w:val="hybridMultilevel"/>
    <w:tmpl w:val="5398512A"/>
    <w:lvl w:ilvl="0" w:tplc="F0629E32">
      <w:start w:val="1"/>
      <w:numFmt w:val="decimal"/>
      <w:lvlText w:val="10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EA1953"/>
    <w:multiLevelType w:val="hybridMultilevel"/>
    <w:tmpl w:val="5FEC6D94"/>
    <w:lvl w:ilvl="0" w:tplc="B9EC40F4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EB2"/>
    <w:multiLevelType w:val="hybridMultilevel"/>
    <w:tmpl w:val="C302A02A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E6E1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ind w:left="720" w:hanging="360"/>
      </w:pPr>
      <w:rPr>
        <w:rFonts w:ascii="Garamond" w:hAnsi="Garamond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CD1699"/>
    <w:multiLevelType w:val="hybridMultilevel"/>
    <w:tmpl w:val="45CE432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12BD"/>
    <w:multiLevelType w:val="hybridMultilevel"/>
    <w:tmpl w:val="2C6698AE"/>
    <w:lvl w:ilvl="0" w:tplc="A11C5FB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3152"/>
    <w:multiLevelType w:val="multilevel"/>
    <w:tmpl w:val="B8BE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3.%2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1624F0"/>
    <w:multiLevelType w:val="multilevel"/>
    <w:tmpl w:val="9642CDA0"/>
    <w:lvl w:ilvl="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5D2D42"/>
    <w:multiLevelType w:val="hybridMultilevel"/>
    <w:tmpl w:val="FAF8B252"/>
    <w:lvl w:ilvl="0" w:tplc="60FE84E0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A46204C"/>
    <w:multiLevelType w:val="hybridMultilevel"/>
    <w:tmpl w:val="739A478C"/>
    <w:lvl w:ilvl="0" w:tplc="562E8BD2">
      <w:start w:val="1"/>
      <w:numFmt w:val="decimal"/>
      <w:lvlText w:val="9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AF60784"/>
    <w:multiLevelType w:val="hybridMultilevel"/>
    <w:tmpl w:val="E94EE660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1C6E1E1A" w:tentative="1">
      <w:start w:val="1"/>
      <w:numFmt w:val="lowerLetter"/>
      <w:lvlText w:val="%2."/>
      <w:lvlJc w:val="left"/>
      <w:pPr>
        <w:ind w:left="1440" w:hanging="360"/>
      </w:pPr>
    </w:lvl>
    <w:lvl w:ilvl="2" w:tplc="533A7144" w:tentative="1">
      <w:start w:val="1"/>
      <w:numFmt w:val="lowerRoman"/>
      <w:lvlText w:val="%3."/>
      <w:lvlJc w:val="right"/>
      <w:pPr>
        <w:ind w:left="2160" w:hanging="180"/>
      </w:pPr>
    </w:lvl>
    <w:lvl w:ilvl="3" w:tplc="D1FAF77E" w:tentative="1">
      <w:start w:val="1"/>
      <w:numFmt w:val="decimal"/>
      <w:lvlText w:val="%4."/>
      <w:lvlJc w:val="left"/>
      <w:pPr>
        <w:ind w:left="2880" w:hanging="360"/>
      </w:pPr>
    </w:lvl>
    <w:lvl w:ilvl="4" w:tplc="31A6F56C" w:tentative="1">
      <w:start w:val="1"/>
      <w:numFmt w:val="lowerLetter"/>
      <w:lvlText w:val="%5."/>
      <w:lvlJc w:val="left"/>
      <w:pPr>
        <w:ind w:left="3600" w:hanging="360"/>
      </w:pPr>
    </w:lvl>
    <w:lvl w:ilvl="5" w:tplc="EF2E7EBE" w:tentative="1">
      <w:start w:val="1"/>
      <w:numFmt w:val="lowerRoman"/>
      <w:lvlText w:val="%6."/>
      <w:lvlJc w:val="right"/>
      <w:pPr>
        <w:ind w:left="4320" w:hanging="180"/>
      </w:pPr>
    </w:lvl>
    <w:lvl w:ilvl="6" w:tplc="BD8E76D4" w:tentative="1">
      <w:start w:val="1"/>
      <w:numFmt w:val="decimal"/>
      <w:lvlText w:val="%7."/>
      <w:lvlJc w:val="left"/>
      <w:pPr>
        <w:ind w:left="5040" w:hanging="360"/>
      </w:pPr>
    </w:lvl>
    <w:lvl w:ilvl="7" w:tplc="07B874E6" w:tentative="1">
      <w:start w:val="1"/>
      <w:numFmt w:val="lowerLetter"/>
      <w:lvlText w:val="%8."/>
      <w:lvlJc w:val="left"/>
      <w:pPr>
        <w:ind w:left="5760" w:hanging="360"/>
      </w:pPr>
    </w:lvl>
    <w:lvl w:ilvl="8" w:tplc="FC920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37DF6"/>
    <w:multiLevelType w:val="hybridMultilevel"/>
    <w:tmpl w:val="DA94075E"/>
    <w:lvl w:ilvl="0" w:tplc="A7028F78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7EF602AB"/>
    <w:multiLevelType w:val="hybridMultilevel"/>
    <w:tmpl w:val="1AF21D76"/>
    <w:lvl w:ilvl="0" w:tplc="5FE071CC">
      <w:start w:val="1"/>
      <w:numFmt w:val="decimal"/>
      <w:lvlText w:val="8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7FE55BDB"/>
    <w:multiLevelType w:val="hybridMultilevel"/>
    <w:tmpl w:val="4C26AAC2"/>
    <w:lvl w:ilvl="0" w:tplc="746A74F6">
      <w:start w:val="1"/>
      <w:numFmt w:val="ordinal"/>
      <w:lvlText w:val="6.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5306044">
    <w:abstractNumId w:val="27"/>
  </w:num>
  <w:num w:numId="2" w16cid:durableId="1466267058">
    <w:abstractNumId w:val="40"/>
  </w:num>
  <w:num w:numId="3" w16cid:durableId="550264729">
    <w:abstractNumId w:val="22"/>
  </w:num>
  <w:num w:numId="4" w16cid:durableId="650712317">
    <w:abstractNumId w:val="8"/>
  </w:num>
  <w:num w:numId="5" w16cid:durableId="1859081874">
    <w:abstractNumId w:val="32"/>
  </w:num>
  <w:num w:numId="6" w16cid:durableId="244726309">
    <w:abstractNumId w:val="45"/>
  </w:num>
  <w:num w:numId="7" w16cid:durableId="1258756849">
    <w:abstractNumId w:val="13"/>
  </w:num>
  <w:num w:numId="8" w16cid:durableId="75515158">
    <w:abstractNumId w:val="9"/>
  </w:num>
  <w:num w:numId="9" w16cid:durableId="506214152">
    <w:abstractNumId w:val="41"/>
  </w:num>
  <w:num w:numId="10" w16cid:durableId="919407428">
    <w:abstractNumId w:val="6"/>
  </w:num>
  <w:num w:numId="11" w16cid:durableId="766274886">
    <w:abstractNumId w:val="44"/>
  </w:num>
  <w:num w:numId="12" w16cid:durableId="1528522053">
    <w:abstractNumId w:val="1"/>
  </w:num>
  <w:num w:numId="13" w16cid:durableId="862131266">
    <w:abstractNumId w:val="28"/>
  </w:num>
  <w:num w:numId="14" w16cid:durableId="1496992413">
    <w:abstractNumId w:val="37"/>
  </w:num>
  <w:num w:numId="15" w16cid:durableId="491333830">
    <w:abstractNumId w:val="26"/>
  </w:num>
  <w:num w:numId="16" w16cid:durableId="63114022">
    <w:abstractNumId w:val="47"/>
  </w:num>
  <w:num w:numId="17" w16cid:durableId="2087527636">
    <w:abstractNumId w:val="36"/>
  </w:num>
  <w:num w:numId="18" w16cid:durableId="304315904">
    <w:abstractNumId w:val="21"/>
  </w:num>
  <w:num w:numId="19" w16cid:durableId="2102722652">
    <w:abstractNumId w:val="2"/>
  </w:num>
  <w:num w:numId="20" w16cid:durableId="1458186505">
    <w:abstractNumId w:val="38"/>
  </w:num>
  <w:num w:numId="21" w16cid:durableId="1439714161">
    <w:abstractNumId w:val="14"/>
  </w:num>
  <w:num w:numId="22" w16cid:durableId="1280261659">
    <w:abstractNumId w:val="29"/>
  </w:num>
  <w:num w:numId="23" w16cid:durableId="111945252">
    <w:abstractNumId w:val="15"/>
  </w:num>
  <w:num w:numId="24" w16cid:durableId="1622154581">
    <w:abstractNumId w:val="43"/>
  </w:num>
  <w:num w:numId="25" w16cid:durableId="2069844355">
    <w:abstractNumId w:val="34"/>
  </w:num>
  <w:num w:numId="26" w16cid:durableId="155846381">
    <w:abstractNumId w:val="10"/>
  </w:num>
  <w:num w:numId="27" w16cid:durableId="2053649811">
    <w:abstractNumId w:val="5"/>
  </w:num>
  <w:num w:numId="28" w16cid:durableId="1699812370">
    <w:abstractNumId w:val="3"/>
  </w:num>
  <w:num w:numId="29" w16cid:durableId="1686514604">
    <w:abstractNumId w:val="30"/>
  </w:num>
  <w:num w:numId="30" w16cid:durableId="1649094460">
    <w:abstractNumId w:val="16"/>
  </w:num>
  <w:num w:numId="31" w16cid:durableId="139930308">
    <w:abstractNumId w:val="33"/>
  </w:num>
  <w:num w:numId="32" w16cid:durableId="2085493916">
    <w:abstractNumId w:val="12"/>
  </w:num>
  <w:num w:numId="33" w16cid:durableId="1634171809">
    <w:abstractNumId w:val="42"/>
  </w:num>
  <w:num w:numId="34" w16cid:durableId="98068722">
    <w:abstractNumId w:val="39"/>
  </w:num>
  <w:num w:numId="35" w16cid:durableId="1423723733">
    <w:abstractNumId w:val="31"/>
  </w:num>
  <w:num w:numId="36" w16cid:durableId="418794999">
    <w:abstractNumId w:val="19"/>
  </w:num>
  <w:num w:numId="37" w16cid:durableId="716509276">
    <w:abstractNumId w:val="35"/>
  </w:num>
  <w:num w:numId="38" w16cid:durableId="218784544">
    <w:abstractNumId w:val="24"/>
  </w:num>
  <w:num w:numId="39" w16cid:durableId="381708031">
    <w:abstractNumId w:val="46"/>
  </w:num>
  <w:num w:numId="40" w16cid:durableId="1016538096">
    <w:abstractNumId w:val="17"/>
  </w:num>
  <w:num w:numId="41" w16cid:durableId="1915436512">
    <w:abstractNumId w:val="23"/>
  </w:num>
  <w:num w:numId="42" w16cid:durableId="1636986013">
    <w:abstractNumId w:val="20"/>
  </w:num>
  <w:num w:numId="43" w16cid:durableId="1955791361">
    <w:abstractNumId w:val="11"/>
  </w:num>
  <w:num w:numId="44" w16cid:durableId="2008971917">
    <w:abstractNumId w:val="25"/>
  </w:num>
  <w:num w:numId="45" w16cid:durableId="862982340">
    <w:abstractNumId w:val="4"/>
  </w:num>
  <w:num w:numId="46" w16cid:durableId="16926879">
    <w:abstractNumId w:val="7"/>
  </w:num>
  <w:num w:numId="47" w16cid:durableId="14216526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E2"/>
    <w:rsid w:val="00001A44"/>
    <w:rsid w:val="000031B7"/>
    <w:rsid w:val="000060EE"/>
    <w:rsid w:val="00010A84"/>
    <w:rsid w:val="00013D4E"/>
    <w:rsid w:val="00014885"/>
    <w:rsid w:val="000161D5"/>
    <w:rsid w:val="0001786F"/>
    <w:rsid w:val="00021776"/>
    <w:rsid w:val="0002190F"/>
    <w:rsid w:val="00023BD6"/>
    <w:rsid w:val="000243CE"/>
    <w:rsid w:val="00024C49"/>
    <w:rsid w:val="0002523C"/>
    <w:rsid w:val="00030F5E"/>
    <w:rsid w:val="00031DAD"/>
    <w:rsid w:val="000322AD"/>
    <w:rsid w:val="00032908"/>
    <w:rsid w:val="00032DE6"/>
    <w:rsid w:val="000335BF"/>
    <w:rsid w:val="00033C41"/>
    <w:rsid w:val="0003473B"/>
    <w:rsid w:val="00036A93"/>
    <w:rsid w:val="000378FB"/>
    <w:rsid w:val="00040D4E"/>
    <w:rsid w:val="00040DEA"/>
    <w:rsid w:val="00040E82"/>
    <w:rsid w:val="00043CDA"/>
    <w:rsid w:val="000441B8"/>
    <w:rsid w:val="00044FB8"/>
    <w:rsid w:val="0004642B"/>
    <w:rsid w:val="00050EA5"/>
    <w:rsid w:val="0005102A"/>
    <w:rsid w:val="000510F6"/>
    <w:rsid w:val="000557E2"/>
    <w:rsid w:val="00055E7A"/>
    <w:rsid w:val="000567E3"/>
    <w:rsid w:val="00057453"/>
    <w:rsid w:val="00057B0B"/>
    <w:rsid w:val="000659B9"/>
    <w:rsid w:val="00070596"/>
    <w:rsid w:val="00073414"/>
    <w:rsid w:val="00074111"/>
    <w:rsid w:val="00074EBB"/>
    <w:rsid w:val="000810A8"/>
    <w:rsid w:val="00087DB1"/>
    <w:rsid w:val="00090EF4"/>
    <w:rsid w:val="00093532"/>
    <w:rsid w:val="00093999"/>
    <w:rsid w:val="00093D82"/>
    <w:rsid w:val="00094253"/>
    <w:rsid w:val="000975F9"/>
    <w:rsid w:val="000A0061"/>
    <w:rsid w:val="000A0AE2"/>
    <w:rsid w:val="000A1669"/>
    <w:rsid w:val="000A7B0E"/>
    <w:rsid w:val="000A7B29"/>
    <w:rsid w:val="000B355B"/>
    <w:rsid w:val="000B418F"/>
    <w:rsid w:val="000B4465"/>
    <w:rsid w:val="000B4CE8"/>
    <w:rsid w:val="000B6217"/>
    <w:rsid w:val="000C20A3"/>
    <w:rsid w:val="000C3D52"/>
    <w:rsid w:val="000D07F6"/>
    <w:rsid w:val="000D2069"/>
    <w:rsid w:val="000D56B1"/>
    <w:rsid w:val="000D6CD8"/>
    <w:rsid w:val="000E01E0"/>
    <w:rsid w:val="000E09FB"/>
    <w:rsid w:val="000E3154"/>
    <w:rsid w:val="000E4BFD"/>
    <w:rsid w:val="000F1559"/>
    <w:rsid w:val="000F1B2D"/>
    <w:rsid w:val="000F4BEB"/>
    <w:rsid w:val="000F5489"/>
    <w:rsid w:val="001006A4"/>
    <w:rsid w:val="00100B31"/>
    <w:rsid w:val="00100D2C"/>
    <w:rsid w:val="00106A9A"/>
    <w:rsid w:val="00112018"/>
    <w:rsid w:val="001145F2"/>
    <w:rsid w:val="00114A9F"/>
    <w:rsid w:val="001152F1"/>
    <w:rsid w:val="00115A32"/>
    <w:rsid w:val="0011750A"/>
    <w:rsid w:val="001178AF"/>
    <w:rsid w:val="0012216C"/>
    <w:rsid w:val="0012235B"/>
    <w:rsid w:val="00124FA4"/>
    <w:rsid w:val="00125CD3"/>
    <w:rsid w:val="00125D6F"/>
    <w:rsid w:val="00126727"/>
    <w:rsid w:val="00130D8C"/>
    <w:rsid w:val="001311B1"/>
    <w:rsid w:val="00131636"/>
    <w:rsid w:val="00131A84"/>
    <w:rsid w:val="00134D7C"/>
    <w:rsid w:val="00135E17"/>
    <w:rsid w:val="00146CE4"/>
    <w:rsid w:val="001507FB"/>
    <w:rsid w:val="0015137C"/>
    <w:rsid w:val="001526DA"/>
    <w:rsid w:val="00154AA2"/>
    <w:rsid w:val="001568F2"/>
    <w:rsid w:val="00160CE8"/>
    <w:rsid w:val="00160DA6"/>
    <w:rsid w:val="00161E53"/>
    <w:rsid w:val="001625EC"/>
    <w:rsid w:val="00165F18"/>
    <w:rsid w:val="001661B3"/>
    <w:rsid w:val="001662C5"/>
    <w:rsid w:val="00172222"/>
    <w:rsid w:val="00180671"/>
    <w:rsid w:val="001824B0"/>
    <w:rsid w:val="00182914"/>
    <w:rsid w:val="00183018"/>
    <w:rsid w:val="001832B6"/>
    <w:rsid w:val="001847E8"/>
    <w:rsid w:val="0018758E"/>
    <w:rsid w:val="00191CF4"/>
    <w:rsid w:val="00194131"/>
    <w:rsid w:val="00195070"/>
    <w:rsid w:val="00195AE8"/>
    <w:rsid w:val="00196332"/>
    <w:rsid w:val="001973E2"/>
    <w:rsid w:val="0019744A"/>
    <w:rsid w:val="001976F0"/>
    <w:rsid w:val="001A05D4"/>
    <w:rsid w:val="001A22C4"/>
    <w:rsid w:val="001A318D"/>
    <w:rsid w:val="001A5127"/>
    <w:rsid w:val="001A62BB"/>
    <w:rsid w:val="001A7222"/>
    <w:rsid w:val="001B1ACC"/>
    <w:rsid w:val="001B7BCF"/>
    <w:rsid w:val="001C1771"/>
    <w:rsid w:val="001C2AB1"/>
    <w:rsid w:val="001C2F6A"/>
    <w:rsid w:val="001C5156"/>
    <w:rsid w:val="001C5451"/>
    <w:rsid w:val="001C5A2A"/>
    <w:rsid w:val="001C72D2"/>
    <w:rsid w:val="001D4601"/>
    <w:rsid w:val="001D54AC"/>
    <w:rsid w:val="001D63FA"/>
    <w:rsid w:val="001D7E2E"/>
    <w:rsid w:val="001E3C6A"/>
    <w:rsid w:val="001E5AE3"/>
    <w:rsid w:val="001E5F6C"/>
    <w:rsid w:val="001E623C"/>
    <w:rsid w:val="001E6EE5"/>
    <w:rsid w:val="001E7043"/>
    <w:rsid w:val="001F09D4"/>
    <w:rsid w:val="001F338E"/>
    <w:rsid w:val="001F39CA"/>
    <w:rsid w:val="001F5E13"/>
    <w:rsid w:val="001F6F68"/>
    <w:rsid w:val="001F719C"/>
    <w:rsid w:val="002012AA"/>
    <w:rsid w:val="002018A4"/>
    <w:rsid w:val="00204B4E"/>
    <w:rsid w:val="00204EF4"/>
    <w:rsid w:val="002068C5"/>
    <w:rsid w:val="00210400"/>
    <w:rsid w:val="00211EF1"/>
    <w:rsid w:val="002143D2"/>
    <w:rsid w:val="00214C47"/>
    <w:rsid w:val="00215098"/>
    <w:rsid w:val="00215923"/>
    <w:rsid w:val="0022219B"/>
    <w:rsid w:val="00224929"/>
    <w:rsid w:val="00225BA2"/>
    <w:rsid w:val="00227027"/>
    <w:rsid w:val="00230D7F"/>
    <w:rsid w:val="00233EBB"/>
    <w:rsid w:val="002425C9"/>
    <w:rsid w:val="0024552F"/>
    <w:rsid w:val="0024608D"/>
    <w:rsid w:val="002470BF"/>
    <w:rsid w:val="0024745A"/>
    <w:rsid w:val="0025061C"/>
    <w:rsid w:val="00253367"/>
    <w:rsid w:val="002535A8"/>
    <w:rsid w:val="00253EEF"/>
    <w:rsid w:val="0025420C"/>
    <w:rsid w:val="00254986"/>
    <w:rsid w:val="00256E36"/>
    <w:rsid w:val="00257C44"/>
    <w:rsid w:val="00263306"/>
    <w:rsid w:val="00265B94"/>
    <w:rsid w:val="0026725B"/>
    <w:rsid w:val="00271D40"/>
    <w:rsid w:val="00273C1B"/>
    <w:rsid w:val="0027427C"/>
    <w:rsid w:val="0027642D"/>
    <w:rsid w:val="00280CFC"/>
    <w:rsid w:val="00281B60"/>
    <w:rsid w:val="00282A59"/>
    <w:rsid w:val="00283B11"/>
    <w:rsid w:val="002863FB"/>
    <w:rsid w:val="00287298"/>
    <w:rsid w:val="002960CB"/>
    <w:rsid w:val="00297873"/>
    <w:rsid w:val="00297B0E"/>
    <w:rsid w:val="002A0C16"/>
    <w:rsid w:val="002A3802"/>
    <w:rsid w:val="002A4367"/>
    <w:rsid w:val="002A559C"/>
    <w:rsid w:val="002A762A"/>
    <w:rsid w:val="002B0C81"/>
    <w:rsid w:val="002B105C"/>
    <w:rsid w:val="002B31E0"/>
    <w:rsid w:val="002B4387"/>
    <w:rsid w:val="002B457F"/>
    <w:rsid w:val="002B5592"/>
    <w:rsid w:val="002B65ED"/>
    <w:rsid w:val="002C145C"/>
    <w:rsid w:val="002C1828"/>
    <w:rsid w:val="002C1905"/>
    <w:rsid w:val="002C1BFA"/>
    <w:rsid w:val="002C20A4"/>
    <w:rsid w:val="002C2C07"/>
    <w:rsid w:val="002C45DF"/>
    <w:rsid w:val="002C5451"/>
    <w:rsid w:val="002C5667"/>
    <w:rsid w:val="002C6342"/>
    <w:rsid w:val="002D243C"/>
    <w:rsid w:val="002D2AD2"/>
    <w:rsid w:val="002D37A6"/>
    <w:rsid w:val="002D3C68"/>
    <w:rsid w:val="002D4B1A"/>
    <w:rsid w:val="002D5FF7"/>
    <w:rsid w:val="002D667C"/>
    <w:rsid w:val="002E0DFA"/>
    <w:rsid w:val="002E2DA2"/>
    <w:rsid w:val="002E3202"/>
    <w:rsid w:val="002F3E41"/>
    <w:rsid w:val="002F470A"/>
    <w:rsid w:val="002F47D0"/>
    <w:rsid w:val="002F5A6B"/>
    <w:rsid w:val="002F6EB5"/>
    <w:rsid w:val="00300E5B"/>
    <w:rsid w:val="00303906"/>
    <w:rsid w:val="0030475C"/>
    <w:rsid w:val="00304C7B"/>
    <w:rsid w:val="003074E8"/>
    <w:rsid w:val="003108B3"/>
    <w:rsid w:val="00310C55"/>
    <w:rsid w:val="00312A73"/>
    <w:rsid w:val="00313894"/>
    <w:rsid w:val="00315734"/>
    <w:rsid w:val="003216BF"/>
    <w:rsid w:val="00322056"/>
    <w:rsid w:val="0032309C"/>
    <w:rsid w:val="00324732"/>
    <w:rsid w:val="00324A5A"/>
    <w:rsid w:val="00325F54"/>
    <w:rsid w:val="003261CC"/>
    <w:rsid w:val="003268F9"/>
    <w:rsid w:val="00326D50"/>
    <w:rsid w:val="0032727D"/>
    <w:rsid w:val="00332C05"/>
    <w:rsid w:val="0033423F"/>
    <w:rsid w:val="003376D0"/>
    <w:rsid w:val="00337794"/>
    <w:rsid w:val="00337ACE"/>
    <w:rsid w:val="0034378F"/>
    <w:rsid w:val="0034716F"/>
    <w:rsid w:val="003479F9"/>
    <w:rsid w:val="0035309C"/>
    <w:rsid w:val="003566EF"/>
    <w:rsid w:val="00357253"/>
    <w:rsid w:val="00360BF1"/>
    <w:rsid w:val="003613CB"/>
    <w:rsid w:val="00362D6E"/>
    <w:rsid w:val="0036393E"/>
    <w:rsid w:val="00364280"/>
    <w:rsid w:val="00367E90"/>
    <w:rsid w:val="00371030"/>
    <w:rsid w:val="00374CCC"/>
    <w:rsid w:val="00382E6A"/>
    <w:rsid w:val="0038366F"/>
    <w:rsid w:val="00384EF4"/>
    <w:rsid w:val="00385828"/>
    <w:rsid w:val="00385913"/>
    <w:rsid w:val="003919FB"/>
    <w:rsid w:val="003943DF"/>
    <w:rsid w:val="0039495D"/>
    <w:rsid w:val="00396A0E"/>
    <w:rsid w:val="00396CF6"/>
    <w:rsid w:val="003A00C9"/>
    <w:rsid w:val="003A4BCE"/>
    <w:rsid w:val="003B3764"/>
    <w:rsid w:val="003B41B4"/>
    <w:rsid w:val="003B4CDC"/>
    <w:rsid w:val="003B5B1A"/>
    <w:rsid w:val="003B70B2"/>
    <w:rsid w:val="003B73E9"/>
    <w:rsid w:val="003B7899"/>
    <w:rsid w:val="003C1408"/>
    <w:rsid w:val="003C4DCA"/>
    <w:rsid w:val="003C6B0E"/>
    <w:rsid w:val="003C70DA"/>
    <w:rsid w:val="003D0421"/>
    <w:rsid w:val="003D0E32"/>
    <w:rsid w:val="003E0B63"/>
    <w:rsid w:val="003E14CE"/>
    <w:rsid w:val="003E53CC"/>
    <w:rsid w:val="003E5A69"/>
    <w:rsid w:val="003F1F0C"/>
    <w:rsid w:val="003F2665"/>
    <w:rsid w:val="003F549A"/>
    <w:rsid w:val="003F62BC"/>
    <w:rsid w:val="003F6FB7"/>
    <w:rsid w:val="00400179"/>
    <w:rsid w:val="00401480"/>
    <w:rsid w:val="00401FFA"/>
    <w:rsid w:val="00403E7D"/>
    <w:rsid w:val="00403E9F"/>
    <w:rsid w:val="0040587E"/>
    <w:rsid w:val="0040711B"/>
    <w:rsid w:val="00407631"/>
    <w:rsid w:val="004076F3"/>
    <w:rsid w:val="00407863"/>
    <w:rsid w:val="00410DA5"/>
    <w:rsid w:val="00414C60"/>
    <w:rsid w:val="004178A9"/>
    <w:rsid w:val="0042124E"/>
    <w:rsid w:val="00421E5A"/>
    <w:rsid w:val="0042233D"/>
    <w:rsid w:val="00423025"/>
    <w:rsid w:val="004241F0"/>
    <w:rsid w:val="004253B1"/>
    <w:rsid w:val="00425DC5"/>
    <w:rsid w:val="0042771B"/>
    <w:rsid w:val="004279DA"/>
    <w:rsid w:val="00430AEA"/>
    <w:rsid w:val="00433BC2"/>
    <w:rsid w:val="00443192"/>
    <w:rsid w:val="00444D30"/>
    <w:rsid w:val="00451595"/>
    <w:rsid w:val="00452FDC"/>
    <w:rsid w:val="004600BF"/>
    <w:rsid w:val="00461B43"/>
    <w:rsid w:val="00466F24"/>
    <w:rsid w:val="00470466"/>
    <w:rsid w:val="004707D4"/>
    <w:rsid w:val="00472432"/>
    <w:rsid w:val="00475162"/>
    <w:rsid w:val="00477813"/>
    <w:rsid w:val="00485A4C"/>
    <w:rsid w:val="004862C2"/>
    <w:rsid w:val="00490161"/>
    <w:rsid w:val="004A17A1"/>
    <w:rsid w:val="004A2A88"/>
    <w:rsid w:val="004A341F"/>
    <w:rsid w:val="004A3DE3"/>
    <w:rsid w:val="004A3FA0"/>
    <w:rsid w:val="004B0F48"/>
    <w:rsid w:val="004B3849"/>
    <w:rsid w:val="004B430A"/>
    <w:rsid w:val="004B4E72"/>
    <w:rsid w:val="004B5749"/>
    <w:rsid w:val="004C0AFD"/>
    <w:rsid w:val="004C1623"/>
    <w:rsid w:val="004C2B61"/>
    <w:rsid w:val="004C717D"/>
    <w:rsid w:val="004C7F99"/>
    <w:rsid w:val="004D0E1E"/>
    <w:rsid w:val="004D4340"/>
    <w:rsid w:val="004D4350"/>
    <w:rsid w:val="004D4827"/>
    <w:rsid w:val="004D580D"/>
    <w:rsid w:val="004D6D60"/>
    <w:rsid w:val="004E2BA0"/>
    <w:rsid w:val="004E4043"/>
    <w:rsid w:val="004E4D09"/>
    <w:rsid w:val="004E6B74"/>
    <w:rsid w:val="004E77AB"/>
    <w:rsid w:val="004F01F3"/>
    <w:rsid w:val="004F100B"/>
    <w:rsid w:val="004F1E83"/>
    <w:rsid w:val="004F3BCB"/>
    <w:rsid w:val="004F70FA"/>
    <w:rsid w:val="004F7A91"/>
    <w:rsid w:val="005008EF"/>
    <w:rsid w:val="0050099B"/>
    <w:rsid w:val="00502BF8"/>
    <w:rsid w:val="00502D3D"/>
    <w:rsid w:val="00504B67"/>
    <w:rsid w:val="00505D14"/>
    <w:rsid w:val="00510B42"/>
    <w:rsid w:val="00510F6B"/>
    <w:rsid w:val="005135C9"/>
    <w:rsid w:val="005143D3"/>
    <w:rsid w:val="00516224"/>
    <w:rsid w:val="00517111"/>
    <w:rsid w:val="00521915"/>
    <w:rsid w:val="00523ADD"/>
    <w:rsid w:val="005241B3"/>
    <w:rsid w:val="0052423F"/>
    <w:rsid w:val="00526D3F"/>
    <w:rsid w:val="005277ED"/>
    <w:rsid w:val="0052797E"/>
    <w:rsid w:val="005308BE"/>
    <w:rsid w:val="005315EA"/>
    <w:rsid w:val="00533955"/>
    <w:rsid w:val="005345B4"/>
    <w:rsid w:val="0053535D"/>
    <w:rsid w:val="00535E5A"/>
    <w:rsid w:val="0053763D"/>
    <w:rsid w:val="00537ABD"/>
    <w:rsid w:val="00542088"/>
    <w:rsid w:val="00542C3C"/>
    <w:rsid w:val="00543462"/>
    <w:rsid w:val="00546199"/>
    <w:rsid w:val="005478C5"/>
    <w:rsid w:val="00554365"/>
    <w:rsid w:val="00554DEE"/>
    <w:rsid w:val="00555B14"/>
    <w:rsid w:val="00555DA9"/>
    <w:rsid w:val="00562E10"/>
    <w:rsid w:val="005647C7"/>
    <w:rsid w:val="00565425"/>
    <w:rsid w:val="0056661E"/>
    <w:rsid w:val="00567040"/>
    <w:rsid w:val="00567C18"/>
    <w:rsid w:val="00570AC1"/>
    <w:rsid w:val="00572CA2"/>
    <w:rsid w:val="00573253"/>
    <w:rsid w:val="00573ACA"/>
    <w:rsid w:val="00575BFD"/>
    <w:rsid w:val="00575D44"/>
    <w:rsid w:val="00576157"/>
    <w:rsid w:val="00577859"/>
    <w:rsid w:val="005802F2"/>
    <w:rsid w:val="005820D2"/>
    <w:rsid w:val="005866EB"/>
    <w:rsid w:val="005900E4"/>
    <w:rsid w:val="005903BD"/>
    <w:rsid w:val="00590916"/>
    <w:rsid w:val="005912AE"/>
    <w:rsid w:val="00591BA5"/>
    <w:rsid w:val="00591EB9"/>
    <w:rsid w:val="0059339E"/>
    <w:rsid w:val="0059398F"/>
    <w:rsid w:val="00593EAE"/>
    <w:rsid w:val="00595D8D"/>
    <w:rsid w:val="00596C13"/>
    <w:rsid w:val="005A0758"/>
    <w:rsid w:val="005A0C05"/>
    <w:rsid w:val="005A15F9"/>
    <w:rsid w:val="005A21DB"/>
    <w:rsid w:val="005A3DE6"/>
    <w:rsid w:val="005A4337"/>
    <w:rsid w:val="005A6AC0"/>
    <w:rsid w:val="005A7964"/>
    <w:rsid w:val="005B1A7C"/>
    <w:rsid w:val="005B1DBD"/>
    <w:rsid w:val="005B5C6C"/>
    <w:rsid w:val="005B6FCB"/>
    <w:rsid w:val="005B7FFE"/>
    <w:rsid w:val="005C0D43"/>
    <w:rsid w:val="005C1D2B"/>
    <w:rsid w:val="005C4317"/>
    <w:rsid w:val="005D1E0B"/>
    <w:rsid w:val="005D2813"/>
    <w:rsid w:val="005D38A0"/>
    <w:rsid w:val="005D4C15"/>
    <w:rsid w:val="005D67E8"/>
    <w:rsid w:val="005D76DD"/>
    <w:rsid w:val="005E177D"/>
    <w:rsid w:val="005E2DCD"/>
    <w:rsid w:val="005E3CF2"/>
    <w:rsid w:val="005E5448"/>
    <w:rsid w:val="005E5D5E"/>
    <w:rsid w:val="005E5EBF"/>
    <w:rsid w:val="005E6AC5"/>
    <w:rsid w:val="005E6CF4"/>
    <w:rsid w:val="005E7DDB"/>
    <w:rsid w:val="005F1E42"/>
    <w:rsid w:val="005F3B49"/>
    <w:rsid w:val="005F452E"/>
    <w:rsid w:val="005F77E5"/>
    <w:rsid w:val="006007CA"/>
    <w:rsid w:val="00601AA4"/>
    <w:rsid w:val="00602212"/>
    <w:rsid w:val="00603203"/>
    <w:rsid w:val="006036B5"/>
    <w:rsid w:val="00603B61"/>
    <w:rsid w:val="00604040"/>
    <w:rsid w:val="00605CC0"/>
    <w:rsid w:val="006077C6"/>
    <w:rsid w:val="00610617"/>
    <w:rsid w:val="00611447"/>
    <w:rsid w:val="00611D5B"/>
    <w:rsid w:val="00612D7E"/>
    <w:rsid w:val="0061395C"/>
    <w:rsid w:val="00613B13"/>
    <w:rsid w:val="006173A0"/>
    <w:rsid w:val="006201A7"/>
    <w:rsid w:val="00620219"/>
    <w:rsid w:val="00620714"/>
    <w:rsid w:val="00625F12"/>
    <w:rsid w:val="0062600D"/>
    <w:rsid w:val="006352EC"/>
    <w:rsid w:val="006353C7"/>
    <w:rsid w:val="00637096"/>
    <w:rsid w:val="00643D82"/>
    <w:rsid w:val="00644D59"/>
    <w:rsid w:val="006451E2"/>
    <w:rsid w:val="00646179"/>
    <w:rsid w:val="006466B3"/>
    <w:rsid w:val="00650851"/>
    <w:rsid w:val="00650AB5"/>
    <w:rsid w:val="006523F2"/>
    <w:rsid w:val="006524EF"/>
    <w:rsid w:val="00654AD6"/>
    <w:rsid w:val="006563A1"/>
    <w:rsid w:val="00656920"/>
    <w:rsid w:val="00656CC4"/>
    <w:rsid w:val="00660DD1"/>
    <w:rsid w:val="0066154E"/>
    <w:rsid w:val="00661948"/>
    <w:rsid w:val="0066519F"/>
    <w:rsid w:val="006705D9"/>
    <w:rsid w:val="00672678"/>
    <w:rsid w:val="00676903"/>
    <w:rsid w:val="006817F8"/>
    <w:rsid w:val="0068257F"/>
    <w:rsid w:val="006847DD"/>
    <w:rsid w:val="006854B2"/>
    <w:rsid w:val="0068637C"/>
    <w:rsid w:val="00686BD1"/>
    <w:rsid w:val="006872E8"/>
    <w:rsid w:val="0068777A"/>
    <w:rsid w:val="0069045B"/>
    <w:rsid w:val="00692381"/>
    <w:rsid w:val="00694D99"/>
    <w:rsid w:val="00695B21"/>
    <w:rsid w:val="006A09F3"/>
    <w:rsid w:val="006A270E"/>
    <w:rsid w:val="006A41DB"/>
    <w:rsid w:val="006A452E"/>
    <w:rsid w:val="006A4CBE"/>
    <w:rsid w:val="006A798D"/>
    <w:rsid w:val="006B0BA1"/>
    <w:rsid w:val="006B155D"/>
    <w:rsid w:val="006B2F3D"/>
    <w:rsid w:val="006B3D51"/>
    <w:rsid w:val="006B3D91"/>
    <w:rsid w:val="006B45FA"/>
    <w:rsid w:val="006B528E"/>
    <w:rsid w:val="006B59BF"/>
    <w:rsid w:val="006C2F59"/>
    <w:rsid w:val="006C3584"/>
    <w:rsid w:val="006C61AE"/>
    <w:rsid w:val="006C6C5A"/>
    <w:rsid w:val="006D1BFA"/>
    <w:rsid w:val="006D1FFB"/>
    <w:rsid w:val="006D3F7C"/>
    <w:rsid w:val="006D5A14"/>
    <w:rsid w:val="006D7115"/>
    <w:rsid w:val="006E392F"/>
    <w:rsid w:val="006E3D5C"/>
    <w:rsid w:val="006E4B9F"/>
    <w:rsid w:val="006E70D9"/>
    <w:rsid w:val="006E7882"/>
    <w:rsid w:val="006F01AE"/>
    <w:rsid w:val="006F0E6D"/>
    <w:rsid w:val="006F29AB"/>
    <w:rsid w:val="006F2B04"/>
    <w:rsid w:val="006F30B2"/>
    <w:rsid w:val="00700E47"/>
    <w:rsid w:val="00702239"/>
    <w:rsid w:val="00702429"/>
    <w:rsid w:val="00702EF8"/>
    <w:rsid w:val="007030D6"/>
    <w:rsid w:val="00704EB1"/>
    <w:rsid w:val="00713227"/>
    <w:rsid w:val="007133F8"/>
    <w:rsid w:val="007152FF"/>
    <w:rsid w:val="00716091"/>
    <w:rsid w:val="0072429D"/>
    <w:rsid w:val="00725B2E"/>
    <w:rsid w:val="00726507"/>
    <w:rsid w:val="007309DC"/>
    <w:rsid w:val="007323B5"/>
    <w:rsid w:val="007361A9"/>
    <w:rsid w:val="0073706B"/>
    <w:rsid w:val="00737B5A"/>
    <w:rsid w:val="007422E7"/>
    <w:rsid w:val="00743F99"/>
    <w:rsid w:val="00746079"/>
    <w:rsid w:val="00753519"/>
    <w:rsid w:val="0075373A"/>
    <w:rsid w:val="00753775"/>
    <w:rsid w:val="007541AC"/>
    <w:rsid w:val="0075427C"/>
    <w:rsid w:val="00754D9E"/>
    <w:rsid w:val="00755941"/>
    <w:rsid w:val="007562BD"/>
    <w:rsid w:val="00762241"/>
    <w:rsid w:val="007636F0"/>
    <w:rsid w:val="00765DB1"/>
    <w:rsid w:val="00765DBB"/>
    <w:rsid w:val="007773A8"/>
    <w:rsid w:val="00777765"/>
    <w:rsid w:val="00782CA1"/>
    <w:rsid w:val="00784E93"/>
    <w:rsid w:val="0078722F"/>
    <w:rsid w:val="007901BD"/>
    <w:rsid w:val="007916F3"/>
    <w:rsid w:val="007917A1"/>
    <w:rsid w:val="007917CE"/>
    <w:rsid w:val="007917E0"/>
    <w:rsid w:val="007A2C85"/>
    <w:rsid w:val="007A41B2"/>
    <w:rsid w:val="007A6CE8"/>
    <w:rsid w:val="007A6D52"/>
    <w:rsid w:val="007A6D96"/>
    <w:rsid w:val="007B0C9D"/>
    <w:rsid w:val="007B1BDD"/>
    <w:rsid w:val="007B277B"/>
    <w:rsid w:val="007B3D29"/>
    <w:rsid w:val="007B41BD"/>
    <w:rsid w:val="007B456E"/>
    <w:rsid w:val="007C35F2"/>
    <w:rsid w:val="007C70E9"/>
    <w:rsid w:val="007C725F"/>
    <w:rsid w:val="007C7AEB"/>
    <w:rsid w:val="007D05FC"/>
    <w:rsid w:val="007D1288"/>
    <w:rsid w:val="007D35B2"/>
    <w:rsid w:val="007D4C70"/>
    <w:rsid w:val="007D644D"/>
    <w:rsid w:val="007E2ADB"/>
    <w:rsid w:val="007E7D03"/>
    <w:rsid w:val="007F008E"/>
    <w:rsid w:val="007F00A3"/>
    <w:rsid w:val="007F5F6C"/>
    <w:rsid w:val="00802A62"/>
    <w:rsid w:val="00802C14"/>
    <w:rsid w:val="0080366A"/>
    <w:rsid w:val="008052E5"/>
    <w:rsid w:val="00810F05"/>
    <w:rsid w:val="00816B7B"/>
    <w:rsid w:val="0082336B"/>
    <w:rsid w:val="008249C0"/>
    <w:rsid w:val="008251DA"/>
    <w:rsid w:val="0083085A"/>
    <w:rsid w:val="00832860"/>
    <w:rsid w:val="00835250"/>
    <w:rsid w:val="00835A5C"/>
    <w:rsid w:val="00836303"/>
    <w:rsid w:val="00836C28"/>
    <w:rsid w:val="00840905"/>
    <w:rsid w:val="008414C9"/>
    <w:rsid w:val="0084305E"/>
    <w:rsid w:val="0084434C"/>
    <w:rsid w:val="00844B71"/>
    <w:rsid w:val="008465BD"/>
    <w:rsid w:val="00852F00"/>
    <w:rsid w:val="0085450A"/>
    <w:rsid w:val="00854F5C"/>
    <w:rsid w:val="00855422"/>
    <w:rsid w:val="00857E21"/>
    <w:rsid w:val="00857F44"/>
    <w:rsid w:val="00860286"/>
    <w:rsid w:val="00860DC5"/>
    <w:rsid w:val="008634EB"/>
    <w:rsid w:val="008635AF"/>
    <w:rsid w:val="0086480E"/>
    <w:rsid w:val="008671CA"/>
    <w:rsid w:val="0086798A"/>
    <w:rsid w:val="008713BE"/>
    <w:rsid w:val="00873353"/>
    <w:rsid w:val="00876D5A"/>
    <w:rsid w:val="0088244F"/>
    <w:rsid w:val="0088489E"/>
    <w:rsid w:val="008863F1"/>
    <w:rsid w:val="00890D30"/>
    <w:rsid w:val="0089572A"/>
    <w:rsid w:val="008974CC"/>
    <w:rsid w:val="008A074D"/>
    <w:rsid w:val="008A0DC9"/>
    <w:rsid w:val="008A30AD"/>
    <w:rsid w:val="008A4900"/>
    <w:rsid w:val="008A6E70"/>
    <w:rsid w:val="008B1100"/>
    <w:rsid w:val="008B31EE"/>
    <w:rsid w:val="008B3B61"/>
    <w:rsid w:val="008B6532"/>
    <w:rsid w:val="008B67EB"/>
    <w:rsid w:val="008C141C"/>
    <w:rsid w:val="008C3910"/>
    <w:rsid w:val="008C429D"/>
    <w:rsid w:val="008C5295"/>
    <w:rsid w:val="008C6C75"/>
    <w:rsid w:val="008D2521"/>
    <w:rsid w:val="008D34B0"/>
    <w:rsid w:val="008D34F5"/>
    <w:rsid w:val="008D3DF2"/>
    <w:rsid w:val="008D3F91"/>
    <w:rsid w:val="008D60F2"/>
    <w:rsid w:val="008D7AFC"/>
    <w:rsid w:val="008E03DD"/>
    <w:rsid w:val="008E067E"/>
    <w:rsid w:val="008F0000"/>
    <w:rsid w:val="008F1BF8"/>
    <w:rsid w:val="008F22AD"/>
    <w:rsid w:val="008F2426"/>
    <w:rsid w:val="008F3279"/>
    <w:rsid w:val="008F5B4F"/>
    <w:rsid w:val="008F677D"/>
    <w:rsid w:val="008F782A"/>
    <w:rsid w:val="008F7DA5"/>
    <w:rsid w:val="009031CF"/>
    <w:rsid w:val="00910238"/>
    <w:rsid w:val="00911F3D"/>
    <w:rsid w:val="0091246E"/>
    <w:rsid w:val="00912E2E"/>
    <w:rsid w:val="00913407"/>
    <w:rsid w:val="00926794"/>
    <w:rsid w:val="0092700A"/>
    <w:rsid w:val="00930D41"/>
    <w:rsid w:val="009310DD"/>
    <w:rsid w:val="009318F5"/>
    <w:rsid w:val="00933A09"/>
    <w:rsid w:val="0093483E"/>
    <w:rsid w:val="00934B7E"/>
    <w:rsid w:val="00935187"/>
    <w:rsid w:val="0093799C"/>
    <w:rsid w:val="00940254"/>
    <w:rsid w:val="0094081C"/>
    <w:rsid w:val="00941477"/>
    <w:rsid w:val="0094222E"/>
    <w:rsid w:val="00943A6B"/>
    <w:rsid w:val="00944EE1"/>
    <w:rsid w:val="00957BB2"/>
    <w:rsid w:val="00961EE1"/>
    <w:rsid w:val="00963E33"/>
    <w:rsid w:val="0096681E"/>
    <w:rsid w:val="0096716D"/>
    <w:rsid w:val="00971D39"/>
    <w:rsid w:val="009809A7"/>
    <w:rsid w:val="009821AA"/>
    <w:rsid w:val="00982D2C"/>
    <w:rsid w:val="00984B74"/>
    <w:rsid w:val="00985B07"/>
    <w:rsid w:val="00990415"/>
    <w:rsid w:val="00990EBB"/>
    <w:rsid w:val="009941C1"/>
    <w:rsid w:val="00995636"/>
    <w:rsid w:val="009A0490"/>
    <w:rsid w:val="009A27A3"/>
    <w:rsid w:val="009A3F0E"/>
    <w:rsid w:val="009A42B4"/>
    <w:rsid w:val="009A5226"/>
    <w:rsid w:val="009A6C61"/>
    <w:rsid w:val="009B27C3"/>
    <w:rsid w:val="009B51D6"/>
    <w:rsid w:val="009C023E"/>
    <w:rsid w:val="009C0779"/>
    <w:rsid w:val="009C6161"/>
    <w:rsid w:val="009D2DB4"/>
    <w:rsid w:val="009D6D70"/>
    <w:rsid w:val="009D7C62"/>
    <w:rsid w:val="009E1589"/>
    <w:rsid w:val="009E2997"/>
    <w:rsid w:val="009E54BF"/>
    <w:rsid w:val="009E6CD1"/>
    <w:rsid w:val="009E7ECA"/>
    <w:rsid w:val="009F1C1D"/>
    <w:rsid w:val="009F50BD"/>
    <w:rsid w:val="00A01DF1"/>
    <w:rsid w:val="00A04796"/>
    <w:rsid w:val="00A04EC1"/>
    <w:rsid w:val="00A05FC3"/>
    <w:rsid w:val="00A06BEF"/>
    <w:rsid w:val="00A11A4B"/>
    <w:rsid w:val="00A12725"/>
    <w:rsid w:val="00A12BA0"/>
    <w:rsid w:val="00A137EF"/>
    <w:rsid w:val="00A1754E"/>
    <w:rsid w:val="00A179E7"/>
    <w:rsid w:val="00A242EF"/>
    <w:rsid w:val="00A30CAA"/>
    <w:rsid w:val="00A34145"/>
    <w:rsid w:val="00A3578C"/>
    <w:rsid w:val="00A36B83"/>
    <w:rsid w:val="00A36F69"/>
    <w:rsid w:val="00A37C69"/>
    <w:rsid w:val="00A438AC"/>
    <w:rsid w:val="00A44909"/>
    <w:rsid w:val="00A44CF3"/>
    <w:rsid w:val="00A45CB5"/>
    <w:rsid w:val="00A50EBB"/>
    <w:rsid w:val="00A51E5E"/>
    <w:rsid w:val="00A5200D"/>
    <w:rsid w:val="00A53C97"/>
    <w:rsid w:val="00A56336"/>
    <w:rsid w:val="00A56C14"/>
    <w:rsid w:val="00A57727"/>
    <w:rsid w:val="00A60DED"/>
    <w:rsid w:val="00A6137B"/>
    <w:rsid w:val="00A6194F"/>
    <w:rsid w:val="00A62D8B"/>
    <w:rsid w:val="00A64680"/>
    <w:rsid w:val="00A64A7C"/>
    <w:rsid w:val="00A672A9"/>
    <w:rsid w:val="00A73469"/>
    <w:rsid w:val="00A74196"/>
    <w:rsid w:val="00A7530A"/>
    <w:rsid w:val="00A7654A"/>
    <w:rsid w:val="00A76FED"/>
    <w:rsid w:val="00A80AEC"/>
    <w:rsid w:val="00A867A6"/>
    <w:rsid w:val="00A86EBF"/>
    <w:rsid w:val="00A9068D"/>
    <w:rsid w:val="00A93D31"/>
    <w:rsid w:val="00A94C54"/>
    <w:rsid w:val="00A95AD3"/>
    <w:rsid w:val="00A97070"/>
    <w:rsid w:val="00AA3289"/>
    <w:rsid w:val="00AA38F0"/>
    <w:rsid w:val="00AA38F3"/>
    <w:rsid w:val="00AA60A9"/>
    <w:rsid w:val="00AA6C1D"/>
    <w:rsid w:val="00AA7253"/>
    <w:rsid w:val="00AB1ED9"/>
    <w:rsid w:val="00AB25A3"/>
    <w:rsid w:val="00AB7086"/>
    <w:rsid w:val="00AB7B8A"/>
    <w:rsid w:val="00AC2575"/>
    <w:rsid w:val="00AC74BA"/>
    <w:rsid w:val="00AD0BCF"/>
    <w:rsid w:val="00AD0BD3"/>
    <w:rsid w:val="00AD3623"/>
    <w:rsid w:val="00AD4ECE"/>
    <w:rsid w:val="00AD5928"/>
    <w:rsid w:val="00AD5B59"/>
    <w:rsid w:val="00AD6411"/>
    <w:rsid w:val="00AD6C44"/>
    <w:rsid w:val="00AD6C6F"/>
    <w:rsid w:val="00AD778B"/>
    <w:rsid w:val="00AE1A9B"/>
    <w:rsid w:val="00AE1D9E"/>
    <w:rsid w:val="00AE2C70"/>
    <w:rsid w:val="00AF0333"/>
    <w:rsid w:val="00AF0670"/>
    <w:rsid w:val="00AF708A"/>
    <w:rsid w:val="00B0219A"/>
    <w:rsid w:val="00B028A9"/>
    <w:rsid w:val="00B042F8"/>
    <w:rsid w:val="00B052AD"/>
    <w:rsid w:val="00B06DC2"/>
    <w:rsid w:val="00B0731A"/>
    <w:rsid w:val="00B11DD4"/>
    <w:rsid w:val="00B131D2"/>
    <w:rsid w:val="00B15D09"/>
    <w:rsid w:val="00B1657F"/>
    <w:rsid w:val="00B17020"/>
    <w:rsid w:val="00B21009"/>
    <w:rsid w:val="00B223DE"/>
    <w:rsid w:val="00B237EA"/>
    <w:rsid w:val="00B24350"/>
    <w:rsid w:val="00B2631C"/>
    <w:rsid w:val="00B26655"/>
    <w:rsid w:val="00B27486"/>
    <w:rsid w:val="00B27CA7"/>
    <w:rsid w:val="00B27FA5"/>
    <w:rsid w:val="00B307E1"/>
    <w:rsid w:val="00B320D0"/>
    <w:rsid w:val="00B3341F"/>
    <w:rsid w:val="00B33FD9"/>
    <w:rsid w:val="00B34DE3"/>
    <w:rsid w:val="00B36B8D"/>
    <w:rsid w:val="00B3736F"/>
    <w:rsid w:val="00B55BAB"/>
    <w:rsid w:val="00B606B6"/>
    <w:rsid w:val="00B654EA"/>
    <w:rsid w:val="00B74456"/>
    <w:rsid w:val="00B74BAC"/>
    <w:rsid w:val="00B753D7"/>
    <w:rsid w:val="00B764C8"/>
    <w:rsid w:val="00B80B8D"/>
    <w:rsid w:val="00B81195"/>
    <w:rsid w:val="00B81F38"/>
    <w:rsid w:val="00B82388"/>
    <w:rsid w:val="00B82B70"/>
    <w:rsid w:val="00B84D9F"/>
    <w:rsid w:val="00B8653C"/>
    <w:rsid w:val="00B8712D"/>
    <w:rsid w:val="00B90221"/>
    <w:rsid w:val="00B907C2"/>
    <w:rsid w:val="00B9092D"/>
    <w:rsid w:val="00B93B91"/>
    <w:rsid w:val="00BA3507"/>
    <w:rsid w:val="00BA4EE2"/>
    <w:rsid w:val="00BA52CA"/>
    <w:rsid w:val="00BA5BCD"/>
    <w:rsid w:val="00BA5E10"/>
    <w:rsid w:val="00BA784C"/>
    <w:rsid w:val="00BB18FD"/>
    <w:rsid w:val="00BB2977"/>
    <w:rsid w:val="00BB37F5"/>
    <w:rsid w:val="00BB42B2"/>
    <w:rsid w:val="00BB6A70"/>
    <w:rsid w:val="00BB7E37"/>
    <w:rsid w:val="00BC166F"/>
    <w:rsid w:val="00BC24D0"/>
    <w:rsid w:val="00BC2BB9"/>
    <w:rsid w:val="00BC69DA"/>
    <w:rsid w:val="00BC7C5E"/>
    <w:rsid w:val="00BD15DC"/>
    <w:rsid w:val="00BD20F8"/>
    <w:rsid w:val="00BD26A5"/>
    <w:rsid w:val="00BD48D5"/>
    <w:rsid w:val="00BD6C8E"/>
    <w:rsid w:val="00BD736B"/>
    <w:rsid w:val="00BD7471"/>
    <w:rsid w:val="00BD7D91"/>
    <w:rsid w:val="00BD7E4C"/>
    <w:rsid w:val="00BE0546"/>
    <w:rsid w:val="00BE2E2B"/>
    <w:rsid w:val="00BE3DAF"/>
    <w:rsid w:val="00BE4F7B"/>
    <w:rsid w:val="00BE6309"/>
    <w:rsid w:val="00BE7CE9"/>
    <w:rsid w:val="00BF3371"/>
    <w:rsid w:val="00BF4888"/>
    <w:rsid w:val="00BF5147"/>
    <w:rsid w:val="00BF5706"/>
    <w:rsid w:val="00BF6250"/>
    <w:rsid w:val="00BF7154"/>
    <w:rsid w:val="00BF75B8"/>
    <w:rsid w:val="00C00BDF"/>
    <w:rsid w:val="00C02244"/>
    <w:rsid w:val="00C14030"/>
    <w:rsid w:val="00C168B9"/>
    <w:rsid w:val="00C16D23"/>
    <w:rsid w:val="00C16F12"/>
    <w:rsid w:val="00C1701B"/>
    <w:rsid w:val="00C20004"/>
    <w:rsid w:val="00C200D0"/>
    <w:rsid w:val="00C229C1"/>
    <w:rsid w:val="00C23DC4"/>
    <w:rsid w:val="00C24FE3"/>
    <w:rsid w:val="00C27927"/>
    <w:rsid w:val="00C324E9"/>
    <w:rsid w:val="00C32954"/>
    <w:rsid w:val="00C343AC"/>
    <w:rsid w:val="00C35A09"/>
    <w:rsid w:val="00C418AB"/>
    <w:rsid w:val="00C41DAE"/>
    <w:rsid w:val="00C427B4"/>
    <w:rsid w:val="00C44B41"/>
    <w:rsid w:val="00C44E57"/>
    <w:rsid w:val="00C4643E"/>
    <w:rsid w:val="00C47882"/>
    <w:rsid w:val="00C479BA"/>
    <w:rsid w:val="00C47D3A"/>
    <w:rsid w:val="00C512DD"/>
    <w:rsid w:val="00C527D3"/>
    <w:rsid w:val="00C54CEA"/>
    <w:rsid w:val="00C564E6"/>
    <w:rsid w:val="00C653EB"/>
    <w:rsid w:val="00C6548B"/>
    <w:rsid w:val="00C72788"/>
    <w:rsid w:val="00C73E3F"/>
    <w:rsid w:val="00C74E11"/>
    <w:rsid w:val="00C77B21"/>
    <w:rsid w:val="00C80073"/>
    <w:rsid w:val="00C80311"/>
    <w:rsid w:val="00C804E1"/>
    <w:rsid w:val="00C81B6E"/>
    <w:rsid w:val="00C81ECA"/>
    <w:rsid w:val="00C838AA"/>
    <w:rsid w:val="00C87B52"/>
    <w:rsid w:val="00C93B3B"/>
    <w:rsid w:val="00C942C8"/>
    <w:rsid w:val="00C9487B"/>
    <w:rsid w:val="00C95897"/>
    <w:rsid w:val="00C96039"/>
    <w:rsid w:val="00C9739C"/>
    <w:rsid w:val="00CA1589"/>
    <w:rsid w:val="00CA1BA6"/>
    <w:rsid w:val="00CA2E58"/>
    <w:rsid w:val="00CA3545"/>
    <w:rsid w:val="00CA3DF4"/>
    <w:rsid w:val="00CA570D"/>
    <w:rsid w:val="00CA7416"/>
    <w:rsid w:val="00CB498D"/>
    <w:rsid w:val="00CB5FDA"/>
    <w:rsid w:val="00CB6D9F"/>
    <w:rsid w:val="00CC0FD0"/>
    <w:rsid w:val="00CC2CAD"/>
    <w:rsid w:val="00CC484E"/>
    <w:rsid w:val="00CC4A36"/>
    <w:rsid w:val="00CC58AC"/>
    <w:rsid w:val="00CC5C8A"/>
    <w:rsid w:val="00CC665B"/>
    <w:rsid w:val="00CD0FED"/>
    <w:rsid w:val="00CD32E7"/>
    <w:rsid w:val="00CD563F"/>
    <w:rsid w:val="00CD612D"/>
    <w:rsid w:val="00CD7533"/>
    <w:rsid w:val="00CD7F57"/>
    <w:rsid w:val="00CE057F"/>
    <w:rsid w:val="00CE0D46"/>
    <w:rsid w:val="00CE2DFA"/>
    <w:rsid w:val="00CE780E"/>
    <w:rsid w:val="00CF367A"/>
    <w:rsid w:val="00CF511C"/>
    <w:rsid w:val="00D0196A"/>
    <w:rsid w:val="00D03832"/>
    <w:rsid w:val="00D0512B"/>
    <w:rsid w:val="00D0798D"/>
    <w:rsid w:val="00D113F8"/>
    <w:rsid w:val="00D142DF"/>
    <w:rsid w:val="00D16156"/>
    <w:rsid w:val="00D173BB"/>
    <w:rsid w:val="00D205DC"/>
    <w:rsid w:val="00D224A4"/>
    <w:rsid w:val="00D231EF"/>
    <w:rsid w:val="00D32A24"/>
    <w:rsid w:val="00D4147D"/>
    <w:rsid w:val="00D41CF2"/>
    <w:rsid w:val="00D47E94"/>
    <w:rsid w:val="00D504A5"/>
    <w:rsid w:val="00D504FA"/>
    <w:rsid w:val="00D51790"/>
    <w:rsid w:val="00D51A0F"/>
    <w:rsid w:val="00D56231"/>
    <w:rsid w:val="00D56A25"/>
    <w:rsid w:val="00D57BF1"/>
    <w:rsid w:val="00D60D7A"/>
    <w:rsid w:val="00D60E0C"/>
    <w:rsid w:val="00D626C4"/>
    <w:rsid w:val="00D62E04"/>
    <w:rsid w:val="00D65B9A"/>
    <w:rsid w:val="00D7020D"/>
    <w:rsid w:val="00D71492"/>
    <w:rsid w:val="00D72ADA"/>
    <w:rsid w:val="00D74FFB"/>
    <w:rsid w:val="00D75023"/>
    <w:rsid w:val="00D76731"/>
    <w:rsid w:val="00D77704"/>
    <w:rsid w:val="00D81756"/>
    <w:rsid w:val="00D82DC1"/>
    <w:rsid w:val="00D82E88"/>
    <w:rsid w:val="00D84C5A"/>
    <w:rsid w:val="00D87FD2"/>
    <w:rsid w:val="00D90693"/>
    <w:rsid w:val="00D907FC"/>
    <w:rsid w:val="00D92F23"/>
    <w:rsid w:val="00D937CA"/>
    <w:rsid w:val="00D94264"/>
    <w:rsid w:val="00D9603D"/>
    <w:rsid w:val="00D96629"/>
    <w:rsid w:val="00DA03DF"/>
    <w:rsid w:val="00DA0982"/>
    <w:rsid w:val="00DA0C5F"/>
    <w:rsid w:val="00DA26EE"/>
    <w:rsid w:val="00DA2FA4"/>
    <w:rsid w:val="00DA3125"/>
    <w:rsid w:val="00DA6BB9"/>
    <w:rsid w:val="00DA7C8E"/>
    <w:rsid w:val="00DB218C"/>
    <w:rsid w:val="00DB42C5"/>
    <w:rsid w:val="00DB5318"/>
    <w:rsid w:val="00DB5BE5"/>
    <w:rsid w:val="00DB615E"/>
    <w:rsid w:val="00DB7174"/>
    <w:rsid w:val="00DB7380"/>
    <w:rsid w:val="00DB75E7"/>
    <w:rsid w:val="00DB773D"/>
    <w:rsid w:val="00DB7866"/>
    <w:rsid w:val="00DC3C73"/>
    <w:rsid w:val="00DC4505"/>
    <w:rsid w:val="00DC51BE"/>
    <w:rsid w:val="00DC6FCA"/>
    <w:rsid w:val="00DC78B0"/>
    <w:rsid w:val="00DC7A68"/>
    <w:rsid w:val="00DD0305"/>
    <w:rsid w:val="00DD0899"/>
    <w:rsid w:val="00DD2E5F"/>
    <w:rsid w:val="00DD42A9"/>
    <w:rsid w:val="00DD5032"/>
    <w:rsid w:val="00DE0114"/>
    <w:rsid w:val="00DE26E8"/>
    <w:rsid w:val="00DE2A0B"/>
    <w:rsid w:val="00DE50E7"/>
    <w:rsid w:val="00DE596A"/>
    <w:rsid w:val="00DE787E"/>
    <w:rsid w:val="00DE7959"/>
    <w:rsid w:val="00DF227F"/>
    <w:rsid w:val="00DF23F7"/>
    <w:rsid w:val="00DF30EC"/>
    <w:rsid w:val="00DF4F07"/>
    <w:rsid w:val="00DF564F"/>
    <w:rsid w:val="00DF5B0F"/>
    <w:rsid w:val="00DF6ECF"/>
    <w:rsid w:val="00DF7436"/>
    <w:rsid w:val="00E01540"/>
    <w:rsid w:val="00E0379B"/>
    <w:rsid w:val="00E0775A"/>
    <w:rsid w:val="00E10457"/>
    <w:rsid w:val="00E11BB9"/>
    <w:rsid w:val="00E12B89"/>
    <w:rsid w:val="00E14058"/>
    <w:rsid w:val="00E2387E"/>
    <w:rsid w:val="00E26AB4"/>
    <w:rsid w:val="00E32BFB"/>
    <w:rsid w:val="00E3526A"/>
    <w:rsid w:val="00E36C60"/>
    <w:rsid w:val="00E40165"/>
    <w:rsid w:val="00E406A7"/>
    <w:rsid w:val="00E4155D"/>
    <w:rsid w:val="00E430B1"/>
    <w:rsid w:val="00E449B5"/>
    <w:rsid w:val="00E452A9"/>
    <w:rsid w:val="00E52399"/>
    <w:rsid w:val="00E558AA"/>
    <w:rsid w:val="00E5786B"/>
    <w:rsid w:val="00E61884"/>
    <w:rsid w:val="00E622BB"/>
    <w:rsid w:val="00E63967"/>
    <w:rsid w:val="00E64C01"/>
    <w:rsid w:val="00E6609A"/>
    <w:rsid w:val="00E67DC2"/>
    <w:rsid w:val="00E7066B"/>
    <w:rsid w:val="00E70FE6"/>
    <w:rsid w:val="00E710E8"/>
    <w:rsid w:val="00E731CA"/>
    <w:rsid w:val="00E73A67"/>
    <w:rsid w:val="00E7766E"/>
    <w:rsid w:val="00E77D8A"/>
    <w:rsid w:val="00E81475"/>
    <w:rsid w:val="00E82812"/>
    <w:rsid w:val="00E82B41"/>
    <w:rsid w:val="00E94FD3"/>
    <w:rsid w:val="00E954FB"/>
    <w:rsid w:val="00E959E7"/>
    <w:rsid w:val="00E9657B"/>
    <w:rsid w:val="00E97944"/>
    <w:rsid w:val="00EA120D"/>
    <w:rsid w:val="00EA5498"/>
    <w:rsid w:val="00EA7674"/>
    <w:rsid w:val="00EB2417"/>
    <w:rsid w:val="00EB2FB8"/>
    <w:rsid w:val="00EB3705"/>
    <w:rsid w:val="00EB6C84"/>
    <w:rsid w:val="00EC0E98"/>
    <w:rsid w:val="00EC6077"/>
    <w:rsid w:val="00EC6FA0"/>
    <w:rsid w:val="00EC7938"/>
    <w:rsid w:val="00ED07B6"/>
    <w:rsid w:val="00ED30EE"/>
    <w:rsid w:val="00ED362A"/>
    <w:rsid w:val="00ED68A6"/>
    <w:rsid w:val="00ED72FD"/>
    <w:rsid w:val="00EE0D21"/>
    <w:rsid w:val="00EE10DD"/>
    <w:rsid w:val="00EE6897"/>
    <w:rsid w:val="00EF7072"/>
    <w:rsid w:val="00EF7BE9"/>
    <w:rsid w:val="00F01E56"/>
    <w:rsid w:val="00F03EB5"/>
    <w:rsid w:val="00F04417"/>
    <w:rsid w:val="00F07A56"/>
    <w:rsid w:val="00F12699"/>
    <w:rsid w:val="00F13B06"/>
    <w:rsid w:val="00F155DE"/>
    <w:rsid w:val="00F15984"/>
    <w:rsid w:val="00F15A9C"/>
    <w:rsid w:val="00F15EA0"/>
    <w:rsid w:val="00F20A48"/>
    <w:rsid w:val="00F216F0"/>
    <w:rsid w:val="00F22CCC"/>
    <w:rsid w:val="00F242A3"/>
    <w:rsid w:val="00F25C2B"/>
    <w:rsid w:val="00F3149C"/>
    <w:rsid w:val="00F3563E"/>
    <w:rsid w:val="00F3661F"/>
    <w:rsid w:val="00F36F36"/>
    <w:rsid w:val="00F41358"/>
    <w:rsid w:val="00F416CC"/>
    <w:rsid w:val="00F43B97"/>
    <w:rsid w:val="00F44E11"/>
    <w:rsid w:val="00F50F84"/>
    <w:rsid w:val="00F512A6"/>
    <w:rsid w:val="00F51E7D"/>
    <w:rsid w:val="00F54276"/>
    <w:rsid w:val="00F56873"/>
    <w:rsid w:val="00F5774F"/>
    <w:rsid w:val="00F61160"/>
    <w:rsid w:val="00F64C63"/>
    <w:rsid w:val="00F64E8F"/>
    <w:rsid w:val="00F64F45"/>
    <w:rsid w:val="00F651A6"/>
    <w:rsid w:val="00F65598"/>
    <w:rsid w:val="00F662EF"/>
    <w:rsid w:val="00F71F2E"/>
    <w:rsid w:val="00F77271"/>
    <w:rsid w:val="00F776E5"/>
    <w:rsid w:val="00F77A7B"/>
    <w:rsid w:val="00F77DC4"/>
    <w:rsid w:val="00F81AA9"/>
    <w:rsid w:val="00F82D68"/>
    <w:rsid w:val="00F830BB"/>
    <w:rsid w:val="00F86C63"/>
    <w:rsid w:val="00F87B65"/>
    <w:rsid w:val="00F91F43"/>
    <w:rsid w:val="00F943E9"/>
    <w:rsid w:val="00F979ED"/>
    <w:rsid w:val="00FA0474"/>
    <w:rsid w:val="00FA1020"/>
    <w:rsid w:val="00FA27C7"/>
    <w:rsid w:val="00FA3656"/>
    <w:rsid w:val="00FA6D99"/>
    <w:rsid w:val="00FA7659"/>
    <w:rsid w:val="00FB3763"/>
    <w:rsid w:val="00FB3F52"/>
    <w:rsid w:val="00FB5540"/>
    <w:rsid w:val="00FC087F"/>
    <w:rsid w:val="00FC2CB9"/>
    <w:rsid w:val="00FC365D"/>
    <w:rsid w:val="00FC3E9D"/>
    <w:rsid w:val="00FC58D8"/>
    <w:rsid w:val="00FC5D6E"/>
    <w:rsid w:val="00FC765E"/>
    <w:rsid w:val="00FD03CA"/>
    <w:rsid w:val="00FD10D1"/>
    <w:rsid w:val="00FD2B77"/>
    <w:rsid w:val="00FD2C09"/>
    <w:rsid w:val="00FD319D"/>
    <w:rsid w:val="00FD4CEE"/>
    <w:rsid w:val="00FD5C56"/>
    <w:rsid w:val="00FD7282"/>
    <w:rsid w:val="00FD72A6"/>
    <w:rsid w:val="00FE10CD"/>
    <w:rsid w:val="00FE14AA"/>
    <w:rsid w:val="00FE293C"/>
    <w:rsid w:val="00FE4306"/>
    <w:rsid w:val="00FE609C"/>
    <w:rsid w:val="00FE727F"/>
    <w:rsid w:val="00FE77B2"/>
    <w:rsid w:val="00FF1733"/>
    <w:rsid w:val="00FF40E2"/>
    <w:rsid w:val="00FF43B1"/>
    <w:rsid w:val="00FF52CC"/>
    <w:rsid w:val="00FF570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747D5"/>
  <w15:docId w15:val="{820CCFDB-59CD-4B1D-80E3-D6FCD029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5A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h1"/>
    <w:basedOn w:val="Normln"/>
    <w:next w:val="Normln"/>
    <w:qFormat/>
    <w:rsid w:val="002535A8"/>
    <w:pPr>
      <w:keepNext/>
      <w:tabs>
        <w:tab w:val="left" w:pos="426"/>
      </w:tabs>
      <w:overflowPunct/>
      <w:autoSpaceDE/>
      <w:autoSpaceDN/>
      <w:adjustRightInd/>
      <w:spacing w:before="240"/>
      <w:textAlignment w:val="auto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aliases w:val="h2,H2,2,2m"/>
    <w:basedOn w:val="Normln"/>
    <w:next w:val="Normln"/>
    <w:qFormat/>
    <w:rsid w:val="002535A8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H3,y,3,summit,h3,Head 3"/>
    <w:basedOn w:val="Normln"/>
    <w:next w:val="Normln"/>
    <w:qFormat/>
    <w:rsid w:val="002535A8"/>
    <w:pPr>
      <w:keepNext/>
      <w:overflowPunct/>
      <w:autoSpaceDE/>
      <w:autoSpaceDN/>
      <w:adjustRightInd/>
      <w:jc w:val="both"/>
      <w:textAlignment w:val="auto"/>
      <w:outlineLvl w:val="2"/>
    </w:pPr>
    <w:rPr>
      <w:sz w:val="24"/>
      <w:u w:val="single"/>
    </w:rPr>
  </w:style>
  <w:style w:type="paragraph" w:styleId="Nadpis4">
    <w:name w:val="heading 4"/>
    <w:aliases w:val="Podkapitola3"/>
    <w:basedOn w:val="Normln"/>
    <w:next w:val="Normln"/>
    <w:qFormat/>
    <w:rsid w:val="002535A8"/>
    <w:pPr>
      <w:keepNext/>
      <w:numPr>
        <w:ilvl w:val="3"/>
        <w:numId w:val="1"/>
      </w:numPr>
      <w:tabs>
        <w:tab w:val="left" w:pos="2693"/>
      </w:tabs>
      <w:overflowPunct/>
      <w:autoSpaceDE/>
      <w:autoSpaceDN/>
      <w:adjustRightInd/>
      <w:spacing w:before="60"/>
      <w:ind w:left="2127" w:hanging="284"/>
      <w:textAlignment w:val="auto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2535A8"/>
    <w:pPr>
      <w:numPr>
        <w:ilvl w:val="4"/>
        <w:numId w:val="1"/>
      </w:numPr>
      <w:tabs>
        <w:tab w:val="left" w:pos="3402"/>
      </w:tabs>
      <w:overflowPunct/>
      <w:autoSpaceDE/>
      <w:autoSpaceDN/>
      <w:adjustRightInd/>
      <w:ind w:left="2977" w:hanging="283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2535A8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535A8"/>
    <w:pPr>
      <w:keepNext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35A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535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5A8"/>
  </w:style>
  <w:style w:type="paragraph" w:styleId="Textbubliny">
    <w:name w:val="Balloon Text"/>
    <w:basedOn w:val="Normln"/>
    <w:semiHidden/>
    <w:rsid w:val="002535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535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2535A8"/>
    <w:rPr>
      <w:sz w:val="16"/>
      <w:szCs w:val="16"/>
    </w:rPr>
  </w:style>
  <w:style w:type="paragraph" w:styleId="Textkomente">
    <w:name w:val="annotation text"/>
    <w:basedOn w:val="Normln"/>
    <w:semiHidden/>
    <w:rsid w:val="002535A8"/>
  </w:style>
  <w:style w:type="paragraph" w:styleId="Pedmtkomente">
    <w:name w:val="annotation subject"/>
    <w:basedOn w:val="Textkomente"/>
    <w:next w:val="Textkomente"/>
    <w:semiHidden/>
    <w:rsid w:val="002535A8"/>
    <w:rPr>
      <w:b/>
      <w:bCs/>
    </w:rPr>
  </w:style>
  <w:style w:type="paragraph" w:styleId="Revize">
    <w:name w:val="Revision"/>
    <w:hidden/>
    <w:uiPriority w:val="99"/>
    <w:semiHidden/>
    <w:rsid w:val="00A73469"/>
  </w:style>
  <w:style w:type="paragraph" w:styleId="Odstavecseseznamem">
    <w:name w:val="List Paragraph"/>
    <w:basedOn w:val="Normln"/>
    <w:uiPriority w:val="1"/>
    <w:qFormat/>
    <w:rsid w:val="00DE2A0B"/>
    <w:pPr>
      <w:ind w:left="708"/>
    </w:pPr>
  </w:style>
  <w:style w:type="paragraph" w:customStyle="1" w:styleId="Default">
    <w:name w:val="Default"/>
    <w:rsid w:val="00444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44D30"/>
    <w:rPr>
      <w:color w:val="auto"/>
    </w:rPr>
  </w:style>
  <w:style w:type="paragraph" w:styleId="Textpoznpodarou">
    <w:name w:val="footnote text"/>
    <w:basedOn w:val="Normln"/>
    <w:link w:val="TextpoznpodarouChar"/>
    <w:rsid w:val="0024745A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rsid w:val="0024745A"/>
  </w:style>
  <w:style w:type="character" w:styleId="Znakapoznpodarou">
    <w:name w:val="footnote reference"/>
    <w:rsid w:val="0024745A"/>
    <w:rPr>
      <w:vertAlign w:val="superscript"/>
    </w:rPr>
  </w:style>
  <w:style w:type="paragraph" w:customStyle="1" w:styleId="MSp-text">
    <w:name w:val="MSp-text"/>
    <w:basedOn w:val="Normln"/>
    <w:rsid w:val="00D504FA"/>
    <w:pPr>
      <w:tabs>
        <w:tab w:val="left" w:pos="720"/>
      </w:tabs>
      <w:overflowPunct/>
      <w:autoSpaceDE/>
      <w:autoSpaceDN/>
      <w:adjustRightInd/>
      <w:spacing w:after="240"/>
      <w:ind w:firstLine="720"/>
      <w:jc w:val="both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36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‡ln’"/>
    <w:rsid w:val="002C1828"/>
    <w:pPr>
      <w:suppressAutoHyphens/>
    </w:pPr>
    <w:rPr>
      <w:lang w:eastAsia="ar-SA"/>
    </w:rPr>
  </w:style>
  <w:style w:type="paragraph" w:customStyle="1" w:styleId="Zkladntext">
    <w:name w:val="Z‡kladn’ text"/>
    <w:basedOn w:val="Normln0"/>
    <w:rsid w:val="002C1828"/>
    <w:rPr>
      <w:sz w:val="24"/>
    </w:rPr>
  </w:style>
  <w:style w:type="paragraph" w:customStyle="1" w:styleId="Zkladntextodsazen">
    <w:name w:val="Z‡kladn’ text odsazen?"/>
    <w:basedOn w:val="Normln0"/>
    <w:rsid w:val="002C182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2C1828"/>
    <w:pPr>
      <w:jc w:val="both"/>
    </w:pPr>
    <w:rPr>
      <w:sz w:val="28"/>
    </w:rPr>
  </w:style>
  <w:style w:type="paragraph" w:styleId="Zkladntext0">
    <w:name w:val="Body Text"/>
    <w:basedOn w:val="Normln"/>
    <w:link w:val="ZkladntextChar"/>
    <w:uiPriority w:val="1"/>
    <w:qFormat/>
    <w:rsid w:val="001C2F6A"/>
    <w:pPr>
      <w:widowControl w:val="0"/>
      <w:overflowPunct/>
      <w:autoSpaceDE/>
      <w:autoSpaceDN/>
      <w:adjustRightInd/>
      <w:ind w:left="685" w:hanging="360"/>
      <w:textAlignment w:val="auto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1C2F6A"/>
    <w:rPr>
      <w:rFonts w:cstheme="minorBidi"/>
      <w:sz w:val="22"/>
      <w:szCs w:val="22"/>
      <w:lang w:val="en-US" w:eastAsia="en-US"/>
    </w:rPr>
  </w:style>
  <w:style w:type="numbering" w:customStyle="1" w:styleId="Styl1">
    <w:name w:val="Styl1"/>
    <w:uiPriority w:val="99"/>
    <w:rsid w:val="006854B2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C803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80311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3578C"/>
  </w:style>
  <w:style w:type="character" w:customStyle="1" w:styleId="ZhlavChar">
    <w:name w:val="Záhlaví Char"/>
    <w:basedOn w:val="Standardnpsmoodstavce"/>
    <w:link w:val="Zhlav"/>
    <w:rsid w:val="00F44E11"/>
  </w:style>
  <w:style w:type="character" w:styleId="Zstupntext">
    <w:name w:val="Placeholder Text"/>
    <w:basedOn w:val="Standardnpsmoodstavce"/>
    <w:uiPriority w:val="99"/>
    <w:semiHidden/>
    <w:rsid w:val="005339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3DA12050AE466094CCDA959E7705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C919B-817A-42F2-B0B2-17E60C419C43}"/>
      </w:docPartPr>
      <w:docPartBody>
        <w:p w:rsidR="00943702" w:rsidRDefault="00D42293" w:rsidP="00D42293">
          <w:pPr>
            <w:pStyle w:val="473DA12050AE466094CCDA959E7705AC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2C862A6EF441F4BCE8C659804B6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54CD4-25D1-4E48-84AA-3BB313448E9A}"/>
      </w:docPartPr>
      <w:docPartBody>
        <w:p w:rsidR="00943702" w:rsidRDefault="00D42293" w:rsidP="00D42293">
          <w:pPr>
            <w:pStyle w:val="852C862A6EF441F4BCE8C659804B6515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B31A03B52745F082352C202032C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30CB6-2647-4424-837F-303928454585}"/>
      </w:docPartPr>
      <w:docPartBody>
        <w:p w:rsidR="00943702" w:rsidRDefault="00D42293" w:rsidP="00D42293">
          <w:pPr>
            <w:pStyle w:val="87B31A03B52745F082352C202032C4AB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4D1B37B94A4EF8842E8EE2F033B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517A8-E625-40D1-8C58-EA30451753A9}"/>
      </w:docPartPr>
      <w:docPartBody>
        <w:p w:rsidR="00943702" w:rsidRDefault="00D42293" w:rsidP="00D42293">
          <w:pPr>
            <w:pStyle w:val="154D1B37B94A4EF8842E8EE2F033BB9F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23D49952814579AB6AE56260C4F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40164-36AA-4468-8FB1-B5C123F623DC}"/>
      </w:docPartPr>
      <w:docPartBody>
        <w:p w:rsidR="00943702" w:rsidRDefault="00D42293" w:rsidP="00D42293">
          <w:pPr>
            <w:pStyle w:val="3A23D49952814579AB6AE56260C4F515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D99E2C6B0245CCA5C9BA49294D9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EE6C1-B553-4C5A-BA05-39B30D602963}"/>
      </w:docPartPr>
      <w:docPartBody>
        <w:p w:rsidR="00943702" w:rsidRDefault="00D42293" w:rsidP="00D42293">
          <w:pPr>
            <w:pStyle w:val="C2D99E2C6B0245CCA5C9BA49294D9286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9A81640864620AE5658EAC3056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2FAF-E713-49B2-809D-F29A1AF26505}"/>
      </w:docPartPr>
      <w:docPartBody>
        <w:p w:rsidR="00943702" w:rsidRDefault="00D42293" w:rsidP="00D42293">
          <w:pPr>
            <w:pStyle w:val="8579A81640864620AE5658EAC3056182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C3262A544F4246923A1FB04A4EC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1942B-B9B6-4350-911C-8E81F6EC7701}"/>
      </w:docPartPr>
      <w:docPartBody>
        <w:p w:rsidR="00943702" w:rsidRDefault="00D42293" w:rsidP="00D42293">
          <w:pPr>
            <w:pStyle w:val="1FC3262A544F4246923A1FB04A4EC307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584B7-F98A-4EAE-9A05-449CCAA5F894}"/>
      </w:docPartPr>
      <w:docPartBody>
        <w:p w:rsidR="00CB284B" w:rsidRDefault="00CB284B">
          <w:r w:rsidRPr="007271F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93"/>
    <w:rsid w:val="001526DA"/>
    <w:rsid w:val="001661B3"/>
    <w:rsid w:val="00477813"/>
    <w:rsid w:val="004F7A91"/>
    <w:rsid w:val="00554365"/>
    <w:rsid w:val="00573A2D"/>
    <w:rsid w:val="00590916"/>
    <w:rsid w:val="006E1AE2"/>
    <w:rsid w:val="007B456E"/>
    <w:rsid w:val="00943702"/>
    <w:rsid w:val="009A5226"/>
    <w:rsid w:val="00A57727"/>
    <w:rsid w:val="00BB42B2"/>
    <w:rsid w:val="00BC24D0"/>
    <w:rsid w:val="00C47882"/>
    <w:rsid w:val="00CB284B"/>
    <w:rsid w:val="00D4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284B"/>
    <w:rPr>
      <w:color w:val="666666"/>
    </w:rPr>
  </w:style>
  <w:style w:type="paragraph" w:customStyle="1" w:styleId="473DA12050AE466094CCDA959E7705AC">
    <w:name w:val="473DA12050AE466094CCDA959E7705AC"/>
    <w:rsid w:val="00D42293"/>
  </w:style>
  <w:style w:type="paragraph" w:customStyle="1" w:styleId="852C862A6EF441F4BCE8C659804B6515">
    <w:name w:val="852C862A6EF441F4BCE8C659804B6515"/>
    <w:rsid w:val="00D42293"/>
  </w:style>
  <w:style w:type="paragraph" w:customStyle="1" w:styleId="87B31A03B52745F082352C202032C4AB">
    <w:name w:val="87B31A03B52745F082352C202032C4AB"/>
    <w:rsid w:val="00D42293"/>
  </w:style>
  <w:style w:type="paragraph" w:customStyle="1" w:styleId="154D1B37B94A4EF8842E8EE2F033BB9F">
    <w:name w:val="154D1B37B94A4EF8842E8EE2F033BB9F"/>
    <w:rsid w:val="00D42293"/>
  </w:style>
  <w:style w:type="paragraph" w:customStyle="1" w:styleId="3A23D49952814579AB6AE56260C4F515">
    <w:name w:val="3A23D49952814579AB6AE56260C4F515"/>
    <w:rsid w:val="00D42293"/>
  </w:style>
  <w:style w:type="paragraph" w:customStyle="1" w:styleId="C2D99E2C6B0245CCA5C9BA49294D9286">
    <w:name w:val="C2D99E2C6B0245CCA5C9BA49294D9286"/>
    <w:rsid w:val="00D42293"/>
  </w:style>
  <w:style w:type="paragraph" w:customStyle="1" w:styleId="8579A81640864620AE5658EAC3056182">
    <w:name w:val="8579A81640864620AE5658EAC3056182"/>
    <w:rsid w:val="00D42293"/>
  </w:style>
  <w:style w:type="paragraph" w:customStyle="1" w:styleId="1FC3262A544F4246923A1FB04A4EC307">
    <w:name w:val="1FC3262A544F4246923A1FB04A4EC307"/>
    <w:rsid w:val="00D42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1AB90-F750-45A7-A354-B6A3EA21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76D1C-E407-48D2-80FC-3CC07D265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9A84A-55A6-423F-B401-2B87816C9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95B3E-C576-4B31-AB69-E54B147D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06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Most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kresní soud</dc:creator>
  <cp:lastModifiedBy>Marková Jana</cp:lastModifiedBy>
  <cp:revision>7</cp:revision>
  <cp:lastPrinted>2025-06-05T06:26:00Z</cp:lastPrinted>
  <dcterms:created xsi:type="dcterms:W3CDTF">2025-06-05T06:24:00Z</dcterms:created>
  <dcterms:modified xsi:type="dcterms:W3CDTF">2025-06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